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9C665C" w14:textId="77777777" w:rsidR="009A02BF" w:rsidRPr="00FD6AA6" w:rsidRDefault="009A02BF" w:rsidP="00D36317">
      <w:pPr>
        <w:ind w:left="540"/>
        <w:jc w:val="center"/>
        <w:rPr>
          <w:rFonts w:ascii="Arial" w:hAnsi="Arial" w:cs="Arial"/>
          <w:sz w:val="22"/>
          <w:szCs w:val="22"/>
        </w:rPr>
      </w:pPr>
    </w:p>
    <w:p w14:paraId="770FB1B5" w14:textId="77777777" w:rsidR="009A02BF" w:rsidRPr="00FC2016" w:rsidRDefault="009A02BF" w:rsidP="00D36317">
      <w:pPr>
        <w:ind w:left="540"/>
        <w:jc w:val="center"/>
      </w:pPr>
    </w:p>
    <w:p w14:paraId="3021683D" w14:textId="7D48859F" w:rsidR="009932DD" w:rsidRPr="00FC2016" w:rsidRDefault="008D16E0" w:rsidP="00D36317">
      <w:pPr>
        <w:ind w:left="540"/>
        <w:jc w:val="center"/>
        <w:rPr>
          <w:b/>
          <w:bCs/>
        </w:rPr>
      </w:pPr>
      <w:r w:rsidRPr="00FC2016">
        <w:rPr>
          <w:b/>
        </w:rPr>
        <w:t xml:space="preserve">OBIECTIVE SUPUSE ANALIZEI ÎN ŞEDINŢA </w:t>
      </w:r>
      <w:r w:rsidR="00D36317" w:rsidRPr="00FC2016">
        <w:rPr>
          <w:b/>
        </w:rPr>
        <w:t>C.A.T.</w:t>
      </w:r>
      <w:r w:rsidR="0047115F">
        <w:rPr>
          <w:b/>
        </w:rPr>
        <w:t>;</w:t>
      </w:r>
    </w:p>
    <w:p w14:paraId="0CA8ACD4" w14:textId="7E94DAC6" w:rsidR="0031157E" w:rsidRPr="00FC2016" w:rsidRDefault="00FF58DC" w:rsidP="0031157E">
      <w:pPr>
        <w:jc w:val="center"/>
        <w:rPr>
          <w:b/>
        </w:rPr>
      </w:pPr>
      <w:r>
        <w:rPr>
          <w:b/>
        </w:rPr>
        <w:t>18</w:t>
      </w:r>
      <w:r w:rsidR="00484C53" w:rsidRPr="00FC2016">
        <w:rPr>
          <w:b/>
        </w:rPr>
        <w:t>.</w:t>
      </w:r>
      <w:r w:rsidR="00FD64B6">
        <w:rPr>
          <w:b/>
        </w:rPr>
        <w:t>0</w:t>
      </w:r>
      <w:r w:rsidR="00E61976">
        <w:rPr>
          <w:b/>
        </w:rPr>
        <w:t>3</w:t>
      </w:r>
      <w:r w:rsidR="0077296D" w:rsidRPr="00FC2016">
        <w:rPr>
          <w:b/>
        </w:rPr>
        <w:t>.20</w:t>
      </w:r>
      <w:r w:rsidR="00FD64B6">
        <w:rPr>
          <w:b/>
        </w:rPr>
        <w:t>20</w:t>
      </w:r>
    </w:p>
    <w:p w14:paraId="3DFAEB20" w14:textId="77777777" w:rsidR="00D36317" w:rsidRPr="00FC2016" w:rsidRDefault="00D36317" w:rsidP="0031157E">
      <w:pPr>
        <w:jc w:val="center"/>
        <w:rPr>
          <w:b/>
        </w:rPr>
      </w:pPr>
    </w:p>
    <w:p w14:paraId="5E6C8EA4" w14:textId="7ABFF195" w:rsidR="00304D8E" w:rsidRPr="00FC2016" w:rsidRDefault="002726BC" w:rsidP="002726BC">
      <w:pPr>
        <w:jc w:val="both"/>
        <w:rPr>
          <w:b/>
        </w:rPr>
      </w:pPr>
      <w:r w:rsidRPr="00FC2016">
        <w:rPr>
          <w:b/>
        </w:rPr>
        <w:t xml:space="preserve">I. </w:t>
      </w:r>
      <w:r w:rsidRPr="00FC2016">
        <w:rPr>
          <w:b/>
          <w:u w:val="single"/>
        </w:rPr>
        <w:t>AUTORIZAŢII DE MEDIU</w:t>
      </w:r>
      <w:r w:rsidRPr="00FC2016">
        <w:rPr>
          <w:b/>
        </w:rPr>
        <w:t>:</w:t>
      </w:r>
    </w:p>
    <w:p w14:paraId="05A920A5" w14:textId="447E2D80" w:rsidR="00304D8E" w:rsidRDefault="002B665E" w:rsidP="00304D8E">
      <w:pPr>
        <w:jc w:val="both"/>
        <w:rPr>
          <w:i/>
          <w:u w:val="single"/>
        </w:rPr>
      </w:pPr>
      <w:r w:rsidRPr="00FC2016">
        <w:rPr>
          <w:i/>
          <w:u w:val="single"/>
        </w:rPr>
        <w:t>ANALIZA SOLICITĂRII</w:t>
      </w:r>
      <w:r w:rsidR="00304D8E" w:rsidRPr="00FC2016">
        <w:rPr>
          <w:i/>
          <w:u w:val="single"/>
        </w:rPr>
        <w:t>:</w:t>
      </w:r>
    </w:p>
    <w:p w14:paraId="5D9D5D3F" w14:textId="77777777" w:rsidR="00FF58DC" w:rsidRPr="004A57C2" w:rsidRDefault="00FF58DC" w:rsidP="00FF58DC">
      <w:pPr>
        <w:jc w:val="both"/>
        <w:rPr>
          <w:b/>
        </w:rPr>
      </w:pPr>
      <w:bookmarkStart w:id="0" w:name="_GoBack"/>
      <w:r w:rsidRPr="004A57C2">
        <w:rPr>
          <w:b/>
        </w:rPr>
        <w:t>1.</w:t>
      </w:r>
      <w:r w:rsidRPr="004A57C2">
        <w:t xml:space="preserve"> Service auto cu vopsitorie, în municipiul Bistrița, str. Tudor Vladimirescu, nr. 24, </w:t>
      </w:r>
      <w:r w:rsidRPr="004A57C2">
        <w:rPr>
          <w:b/>
        </w:rPr>
        <w:t>titular: SC METAL METAL AUTOCENTRE SRL;</w:t>
      </w:r>
    </w:p>
    <w:p w14:paraId="790F2D6C" w14:textId="77777777" w:rsidR="00FF58DC" w:rsidRPr="004A57C2" w:rsidRDefault="00FF58DC" w:rsidP="00FF58DC">
      <w:pPr>
        <w:pStyle w:val="NoSpacing"/>
        <w:rPr>
          <w:b/>
        </w:rPr>
      </w:pPr>
      <w:r w:rsidRPr="004A57C2">
        <w:rPr>
          <w:b/>
        </w:rPr>
        <w:t>2.</w:t>
      </w:r>
      <w:r w:rsidRPr="004A57C2">
        <w:t xml:space="preserve"> Alte activităţi de curăţenie, activitate care se desfăşoară la nivel judeţean, </w:t>
      </w:r>
      <w:r w:rsidRPr="004A57C2">
        <w:rPr>
          <w:b/>
        </w:rPr>
        <w:t>titular: SC CRISPETVET SRL;</w:t>
      </w:r>
    </w:p>
    <w:p w14:paraId="564E8BE2" w14:textId="77777777" w:rsidR="00FF58DC" w:rsidRPr="004A57C2" w:rsidRDefault="00FF58DC" w:rsidP="00FF58DC">
      <w:pPr>
        <w:pStyle w:val="NoSpacing"/>
        <w:rPr>
          <w:b/>
        </w:rPr>
      </w:pPr>
      <w:r w:rsidRPr="004A57C2">
        <w:rPr>
          <w:b/>
        </w:rPr>
        <w:t xml:space="preserve">3. </w:t>
      </w:r>
      <w:r w:rsidRPr="004A57C2">
        <w:t>Stație de distribuție carburanți cu spălătorie auto, în municipiul Bistrița, Calea Clujului, nr. 6,</w:t>
      </w:r>
      <w:r w:rsidRPr="004A57C2">
        <w:rPr>
          <w:b/>
        </w:rPr>
        <w:t xml:space="preserve"> titular: SC ROMPETROL DOWNSTREAM SRL;</w:t>
      </w:r>
    </w:p>
    <w:p w14:paraId="37A471D4" w14:textId="77777777" w:rsidR="00FF58DC" w:rsidRPr="004A57C2" w:rsidRDefault="00FF58DC" w:rsidP="00304D8E">
      <w:pPr>
        <w:jc w:val="both"/>
        <w:rPr>
          <w:i/>
          <w:u w:val="single"/>
        </w:rPr>
      </w:pPr>
    </w:p>
    <w:p w14:paraId="5606ADA8" w14:textId="662B16D0" w:rsidR="00A4715D" w:rsidRPr="004A57C2" w:rsidRDefault="00A4715D" w:rsidP="00A4715D">
      <w:pPr>
        <w:pStyle w:val="NoSpacing"/>
      </w:pPr>
      <w:r w:rsidRPr="004A57C2">
        <w:sym w:font="Wingdings" w:char="F0E8"/>
      </w:r>
      <w:r w:rsidRPr="004A57C2">
        <w:t xml:space="preserve"> </w:t>
      </w:r>
      <w:r w:rsidRPr="004A57C2">
        <w:rPr>
          <w:i/>
          <w:u w:val="single"/>
        </w:rPr>
        <w:t>REVIZUIRE AUTORIZAŢII</w:t>
      </w:r>
      <w:r w:rsidRPr="004A57C2">
        <w:t>:</w:t>
      </w:r>
    </w:p>
    <w:p w14:paraId="22897F9D" w14:textId="77777777" w:rsidR="00FF58DC" w:rsidRPr="004A57C2" w:rsidRDefault="00FF58DC" w:rsidP="00FF58DC">
      <w:pPr>
        <w:jc w:val="both"/>
        <w:rPr>
          <w:b/>
        </w:rPr>
      </w:pPr>
      <w:r w:rsidRPr="004A57C2">
        <w:rPr>
          <w:b/>
        </w:rPr>
        <w:t xml:space="preserve">1. </w:t>
      </w:r>
      <w:r w:rsidRPr="004A57C2">
        <w:rPr>
          <w:snapToGrid w:val="0"/>
        </w:rPr>
        <w:t>Spălătorie auto</w:t>
      </w:r>
      <w:r w:rsidRPr="004A57C2">
        <w:t xml:space="preserve">, </w:t>
      </w:r>
      <w:r w:rsidRPr="004A57C2">
        <w:rPr>
          <w:bCs/>
        </w:rPr>
        <w:t>oraşul Beclean</w:t>
      </w:r>
      <w:r w:rsidRPr="004A57C2">
        <w:t>, str. Parcului, nr. 17/A</w:t>
      </w:r>
      <w:r w:rsidRPr="004A57C2">
        <w:rPr>
          <w:b/>
        </w:rPr>
        <w:t>, titular:</w:t>
      </w:r>
      <w:r w:rsidRPr="004A57C2">
        <w:t xml:space="preserve"> </w:t>
      </w:r>
      <w:r w:rsidRPr="004A57C2">
        <w:rPr>
          <w:b/>
        </w:rPr>
        <w:t>SC COLONIAL WASH SRL;</w:t>
      </w:r>
    </w:p>
    <w:bookmarkEnd w:id="0"/>
    <w:p w14:paraId="7C5A46C3" w14:textId="131D44E4" w:rsidR="00CD50C7" w:rsidRPr="002A737C" w:rsidRDefault="00CD50C7" w:rsidP="006E44EA">
      <w:pPr>
        <w:jc w:val="both"/>
        <w:rPr>
          <w:i/>
          <w:u w:val="single"/>
        </w:rPr>
      </w:pPr>
    </w:p>
    <w:sectPr w:rsidR="00CD50C7" w:rsidRPr="002A737C" w:rsidSect="00403E47">
      <w:footerReference w:type="even" r:id="rId8"/>
      <w:footerReference w:type="default" r:id="rId9"/>
      <w:pgSz w:w="11906" w:h="16838"/>
      <w:pgMar w:top="851" w:right="924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B853FD" w14:textId="77777777" w:rsidR="005B46B6" w:rsidRDefault="005B46B6">
      <w:r>
        <w:separator/>
      </w:r>
    </w:p>
  </w:endnote>
  <w:endnote w:type="continuationSeparator" w:id="0">
    <w:p w14:paraId="666C7863" w14:textId="77777777" w:rsidR="005B46B6" w:rsidRDefault="005B4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-Rom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D07A9E" w14:textId="77777777" w:rsidR="00E74FDE" w:rsidRDefault="00E74FDE" w:rsidP="00283D8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7FCB054" w14:textId="77777777" w:rsidR="00E74FDE" w:rsidRDefault="00E74FDE" w:rsidP="008D16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124E77" w14:textId="44D57604" w:rsidR="00E74FDE" w:rsidRDefault="00E74FDE" w:rsidP="00283D8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A57C2">
      <w:rPr>
        <w:rStyle w:val="PageNumber"/>
        <w:noProof/>
      </w:rPr>
      <w:t>1</w:t>
    </w:r>
    <w:r>
      <w:rPr>
        <w:rStyle w:val="PageNumber"/>
      </w:rPr>
      <w:fldChar w:fldCharType="end"/>
    </w:r>
  </w:p>
  <w:p w14:paraId="08591316" w14:textId="77777777" w:rsidR="00E74FDE" w:rsidRDefault="00E74FDE" w:rsidP="008D16E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C2DA02" w14:textId="77777777" w:rsidR="005B46B6" w:rsidRDefault="005B46B6">
      <w:r>
        <w:separator/>
      </w:r>
    </w:p>
  </w:footnote>
  <w:footnote w:type="continuationSeparator" w:id="0">
    <w:p w14:paraId="07FDF589" w14:textId="77777777" w:rsidR="005B46B6" w:rsidRDefault="005B46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  <w:b/>
        <w:color w:val="000000"/>
        <w:sz w:val="24"/>
        <w:szCs w:val="24"/>
        <w:lang w:val="it-I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  <w:lang w:val="it-I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70390B42"/>
    <w:multiLevelType w:val="hybridMultilevel"/>
    <w:tmpl w:val="E4B6C680"/>
    <w:lvl w:ilvl="0" w:tplc="A10843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16E0"/>
    <w:rsid w:val="000005C3"/>
    <w:rsid w:val="000006DB"/>
    <w:rsid w:val="00000BF9"/>
    <w:rsid w:val="00001242"/>
    <w:rsid w:val="000012CF"/>
    <w:rsid w:val="00001655"/>
    <w:rsid w:val="00001C8D"/>
    <w:rsid w:val="00002189"/>
    <w:rsid w:val="00002562"/>
    <w:rsid w:val="0000274B"/>
    <w:rsid w:val="000028A9"/>
    <w:rsid w:val="00002D88"/>
    <w:rsid w:val="00002E64"/>
    <w:rsid w:val="00002EC3"/>
    <w:rsid w:val="000031AE"/>
    <w:rsid w:val="00003D6B"/>
    <w:rsid w:val="00003DDA"/>
    <w:rsid w:val="00003E25"/>
    <w:rsid w:val="00003EB0"/>
    <w:rsid w:val="000045A2"/>
    <w:rsid w:val="0000471C"/>
    <w:rsid w:val="00004A76"/>
    <w:rsid w:val="000050C2"/>
    <w:rsid w:val="000057EB"/>
    <w:rsid w:val="00005B84"/>
    <w:rsid w:val="0000684C"/>
    <w:rsid w:val="00006DBC"/>
    <w:rsid w:val="0000735B"/>
    <w:rsid w:val="00007A20"/>
    <w:rsid w:val="000100DA"/>
    <w:rsid w:val="00010D00"/>
    <w:rsid w:val="00010DFA"/>
    <w:rsid w:val="000114A2"/>
    <w:rsid w:val="00011B5D"/>
    <w:rsid w:val="00011BA3"/>
    <w:rsid w:val="00011E43"/>
    <w:rsid w:val="00012800"/>
    <w:rsid w:val="000128B2"/>
    <w:rsid w:val="000129EE"/>
    <w:rsid w:val="00012AA7"/>
    <w:rsid w:val="00012ED8"/>
    <w:rsid w:val="000131AB"/>
    <w:rsid w:val="000132AA"/>
    <w:rsid w:val="00014382"/>
    <w:rsid w:val="000143C3"/>
    <w:rsid w:val="00014704"/>
    <w:rsid w:val="00015086"/>
    <w:rsid w:val="000151A9"/>
    <w:rsid w:val="000153E5"/>
    <w:rsid w:val="0001631A"/>
    <w:rsid w:val="0001654C"/>
    <w:rsid w:val="0001656E"/>
    <w:rsid w:val="00016B8E"/>
    <w:rsid w:val="000172D2"/>
    <w:rsid w:val="00017553"/>
    <w:rsid w:val="000213C3"/>
    <w:rsid w:val="00021615"/>
    <w:rsid w:val="00021905"/>
    <w:rsid w:val="000220A5"/>
    <w:rsid w:val="000223C6"/>
    <w:rsid w:val="000226C3"/>
    <w:rsid w:val="000227CA"/>
    <w:rsid w:val="000227F0"/>
    <w:rsid w:val="00022976"/>
    <w:rsid w:val="0002394A"/>
    <w:rsid w:val="00023EBE"/>
    <w:rsid w:val="0002431D"/>
    <w:rsid w:val="00024506"/>
    <w:rsid w:val="00024C6C"/>
    <w:rsid w:val="00024CFD"/>
    <w:rsid w:val="00024ED6"/>
    <w:rsid w:val="00025614"/>
    <w:rsid w:val="000257A2"/>
    <w:rsid w:val="00025878"/>
    <w:rsid w:val="00025EC5"/>
    <w:rsid w:val="00026937"/>
    <w:rsid w:val="0002700A"/>
    <w:rsid w:val="000270B8"/>
    <w:rsid w:val="00027385"/>
    <w:rsid w:val="000300FD"/>
    <w:rsid w:val="000303CC"/>
    <w:rsid w:val="00030E93"/>
    <w:rsid w:val="00032226"/>
    <w:rsid w:val="00032254"/>
    <w:rsid w:val="00032611"/>
    <w:rsid w:val="00032807"/>
    <w:rsid w:val="00033270"/>
    <w:rsid w:val="000332AA"/>
    <w:rsid w:val="00033436"/>
    <w:rsid w:val="00033759"/>
    <w:rsid w:val="00033A6D"/>
    <w:rsid w:val="00033BD4"/>
    <w:rsid w:val="00033EAD"/>
    <w:rsid w:val="00034F7F"/>
    <w:rsid w:val="00035372"/>
    <w:rsid w:val="0003551F"/>
    <w:rsid w:val="000363F2"/>
    <w:rsid w:val="00036C4F"/>
    <w:rsid w:val="00036DBD"/>
    <w:rsid w:val="00036F45"/>
    <w:rsid w:val="00037305"/>
    <w:rsid w:val="00040015"/>
    <w:rsid w:val="0004050E"/>
    <w:rsid w:val="00040A96"/>
    <w:rsid w:val="00041649"/>
    <w:rsid w:val="00042034"/>
    <w:rsid w:val="00042198"/>
    <w:rsid w:val="00042AF2"/>
    <w:rsid w:val="00042F8B"/>
    <w:rsid w:val="00043097"/>
    <w:rsid w:val="00043607"/>
    <w:rsid w:val="0004393E"/>
    <w:rsid w:val="00043ADD"/>
    <w:rsid w:val="00043E2B"/>
    <w:rsid w:val="000440F4"/>
    <w:rsid w:val="00044981"/>
    <w:rsid w:val="000455BE"/>
    <w:rsid w:val="0004576E"/>
    <w:rsid w:val="00045B81"/>
    <w:rsid w:val="00045D72"/>
    <w:rsid w:val="00046397"/>
    <w:rsid w:val="000466B0"/>
    <w:rsid w:val="00047F82"/>
    <w:rsid w:val="000505D1"/>
    <w:rsid w:val="00050D71"/>
    <w:rsid w:val="00051284"/>
    <w:rsid w:val="00051A98"/>
    <w:rsid w:val="00052101"/>
    <w:rsid w:val="00052CE8"/>
    <w:rsid w:val="00052DA7"/>
    <w:rsid w:val="000535E5"/>
    <w:rsid w:val="00053F79"/>
    <w:rsid w:val="000548C5"/>
    <w:rsid w:val="00054AE4"/>
    <w:rsid w:val="00055041"/>
    <w:rsid w:val="00055228"/>
    <w:rsid w:val="000552CE"/>
    <w:rsid w:val="00055303"/>
    <w:rsid w:val="00055FC6"/>
    <w:rsid w:val="000564B8"/>
    <w:rsid w:val="00056FF0"/>
    <w:rsid w:val="000573AA"/>
    <w:rsid w:val="00060121"/>
    <w:rsid w:val="00062078"/>
    <w:rsid w:val="0006236A"/>
    <w:rsid w:val="000632BB"/>
    <w:rsid w:val="00063496"/>
    <w:rsid w:val="0006406A"/>
    <w:rsid w:val="00064C60"/>
    <w:rsid w:val="00064FEC"/>
    <w:rsid w:val="000650A8"/>
    <w:rsid w:val="0006542D"/>
    <w:rsid w:val="00065B6C"/>
    <w:rsid w:val="00065C7F"/>
    <w:rsid w:val="00065DC3"/>
    <w:rsid w:val="00065F3E"/>
    <w:rsid w:val="000666D5"/>
    <w:rsid w:val="00066754"/>
    <w:rsid w:val="00066970"/>
    <w:rsid w:val="00066DCB"/>
    <w:rsid w:val="00066EA4"/>
    <w:rsid w:val="00066EFD"/>
    <w:rsid w:val="0006706E"/>
    <w:rsid w:val="00067148"/>
    <w:rsid w:val="00067D73"/>
    <w:rsid w:val="00070003"/>
    <w:rsid w:val="00070028"/>
    <w:rsid w:val="0007098A"/>
    <w:rsid w:val="00070C0B"/>
    <w:rsid w:val="00070F99"/>
    <w:rsid w:val="00071EFB"/>
    <w:rsid w:val="00072086"/>
    <w:rsid w:val="00072787"/>
    <w:rsid w:val="0007291C"/>
    <w:rsid w:val="00073216"/>
    <w:rsid w:val="00073775"/>
    <w:rsid w:val="00073F37"/>
    <w:rsid w:val="000741D0"/>
    <w:rsid w:val="00074E78"/>
    <w:rsid w:val="0007576D"/>
    <w:rsid w:val="00075E4E"/>
    <w:rsid w:val="000761C9"/>
    <w:rsid w:val="00076292"/>
    <w:rsid w:val="0007796D"/>
    <w:rsid w:val="00077A9F"/>
    <w:rsid w:val="00077F31"/>
    <w:rsid w:val="00080655"/>
    <w:rsid w:val="00080721"/>
    <w:rsid w:val="00080E28"/>
    <w:rsid w:val="0008195B"/>
    <w:rsid w:val="00083763"/>
    <w:rsid w:val="00084246"/>
    <w:rsid w:val="0008503C"/>
    <w:rsid w:val="0008520F"/>
    <w:rsid w:val="000856C6"/>
    <w:rsid w:val="00085C96"/>
    <w:rsid w:val="00086300"/>
    <w:rsid w:val="000866D7"/>
    <w:rsid w:val="00086997"/>
    <w:rsid w:val="00086F40"/>
    <w:rsid w:val="0008781E"/>
    <w:rsid w:val="00087AC6"/>
    <w:rsid w:val="00087BC8"/>
    <w:rsid w:val="00087BE2"/>
    <w:rsid w:val="00087F67"/>
    <w:rsid w:val="00090D3B"/>
    <w:rsid w:val="00091459"/>
    <w:rsid w:val="00091931"/>
    <w:rsid w:val="00091AE6"/>
    <w:rsid w:val="00091CB0"/>
    <w:rsid w:val="00092E29"/>
    <w:rsid w:val="00093103"/>
    <w:rsid w:val="00093B90"/>
    <w:rsid w:val="0009456F"/>
    <w:rsid w:val="00094BE2"/>
    <w:rsid w:val="00094C03"/>
    <w:rsid w:val="00094CC9"/>
    <w:rsid w:val="00094D58"/>
    <w:rsid w:val="0009530A"/>
    <w:rsid w:val="00096122"/>
    <w:rsid w:val="000967FE"/>
    <w:rsid w:val="00096CD6"/>
    <w:rsid w:val="00096E1E"/>
    <w:rsid w:val="00097192"/>
    <w:rsid w:val="000A0507"/>
    <w:rsid w:val="000A074A"/>
    <w:rsid w:val="000A07D2"/>
    <w:rsid w:val="000A0AB7"/>
    <w:rsid w:val="000A0D77"/>
    <w:rsid w:val="000A0EF4"/>
    <w:rsid w:val="000A10F2"/>
    <w:rsid w:val="000A1614"/>
    <w:rsid w:val="000A1A0D"/>
    <w:rsid w:val="000A2373"/>
    <w:rsid w:val="000A242C"/>
    <w:rsid w:val="000A25D1"/>
    <w:rsid w:val="000A27B1"/>
    <w:rsid w:val="000A2BB3"/>
    <w:rsid w:val="000A43AE"/>
    <w:rsid w:val="000A4999"/>
    <w:rsid w:val="000A55D4"/>
    <w:rsid w:val="000A5760"/>
    <w:rsid w:val="000A63E5"/>
    <w:rsid w:val="000A6B81"/>
    <w:rsid w:val="000A721D"/>
    <w:rsid w:val="000B0C4B"/>
    <w:rsid w:val="000B0EBF"/>
    <w:rsid w:val="000B15BE"/>
    <w:rsid w:val="000B1C00"/>
    <w:rsid w:val="000B1EC0"/>
    <w:rsid w:val="000B22FB"/>
    <w:rsid w:val="000B2DF4"/>
    <w:rsid w:val="000B3543"/>
    <w:rsid w:val="000B4286"/>
    <w:rsid w:val="000B43AD"/>
    <w:rsid w:val="000B497A"/>
    <w:rsid w:val="000B560E"/>
    <w:rsid w:val="000B5890"/>
    <w:rsid w:val="000B59F2"/>
    <w:rsid w:val="000B5A0F"/>
    <w:rsid w:val="000B6185"/>
    <w:rsid w:val="000B68F0"/>
    <w:rsid w:val="000B6F78"/>
    <w:rsid w:val="000B7923"/>
    <w:rsid w:val="000C03C8"/>
    <w:rsid w:val="000C06D4"/>
    <w:rsid w:val="000C0A4D"/>
    <w:rsid w:val="000C0CB6"/>
    <w:rsid w:val="000C0DF1"/>
    <w:rsid w:val="000C0E75"/>
    <w:rsid w:val="000C0EFA"/>
    <w:rsid w:val="000C1063"/>
    <w:rsid w:val="000C1762"/>
    <w:rsid w:val="000C1BCC"/>
    <w:rsid w:val="000C23D4"/>
    <w:rsid w:val="000C255F"/>
    <w:rsid w:val="000C2862"/>
    <w:rsid w:val="000C286D"/>
    <w:rsid w:val="000C2871"/>
    <w:rsid w:val="000C2A20"/>
    <w:rsid w:val="000C30EB"/>
    <w:rsid w:val="000C3256"/>
    <w:rsid w:val="000C3482"/>
    <w:rsid w:val="000C3754"/>
    <w:rsid w:val="000C3A16"/>
    <w:rsid w:val="000C3CD9"/>
    <w:rsid w:val="000C4721"/>
    <w:rsid w:val="000C5557"/>
    <w:rsid w:val="000C58E1"/>
    <w:rsid w:val="000C5D04"/>
    <w:rsid w:val="000C6129"/>
    <w:rsid w:val="000C65B3"/>
    <w:rsid w:val="000C6C47"/>
    <w:rsid w:val="000C7278"/>
    <w:rsid w:val="000C77F5"/>
    <w:rsid w:val="000C7D82"/>
    <w:rsid w:val="000D03B8"/>
    <w:rsid w:val="000D03D2"/>
    <w:rsid w:val="000D17CE"/>
    <w:rsid w:val="000D1958"/>
    <w:rsid w:val="000D2CB6"/>
    <w:rsid w:val="000D33D4"/>
    <w:rsid w:val="000D3417"/>
    <w:rsid w:val="000D374E"/>
    <w:rsid w:val="000D46FE"/>
    <w:rsid w:val="000D4BDB"/>
    <w:rsid w:val="000D4EE8"/>
    <w:rsid w:val="000D5625"/>
    <w:rsid w:val="000D5E29"/>
    <w:rsid w:val="000D610D"/>
    <w:rsid w:val="000D6152"/>
    <w:rsid w:val="000D6734"/>
    <w:rsid w:val="000D6812"/>
    <w:rsid w:val="000D7116"/>
    <w:rsid w:val="000D72C4"/>
    <w:rsid w:val="000D72EC"/>
    <w:rsid w:val="000D75CD"/>
    <w:rsid w:val="000D76BD"/>
    <w:rsid w:val="000D7C55"/>
    <w:rsid w:val="000D7CD1"/>
    <w:rsid w:val="000D7D82"/>
    <w:rsid w:val="000E00AB"/>
    <w:rsid w:val="000E037A"/>
    <w:rsid w:val="000E03A9"/>
    <w:rsid w:val="000E0B82"/>
    <w:rsid w:val="000E103A"/>
    <w:rsid w:val="000E172E"/>
    <w:rsid w:val="000E1CC9"/>
    <w:rsid w:val="000E225F"/>
    <w:rsid w:val="000E22D8"/>
    <w:rsid w:val="000E27FB"/>
    <w:rsid w:val="000E3300"/>
    <w:rsid w:val="000E3493"/>
    <w:rsid w:val="000E35D3"/>
    <w:rsid w:val="000E383A"/>
    <w:rsid w:val="000E386A"/>
    <w:rsid w:val="000E3931"/>
    <w:rsid w:val="000E3C2C"/>
    <w:rsid w:val="000E4156"/>
    <w:rsid w:val="000E481E"/>
    <w:rsid w:val="000E4B55"/>
    <w:rsid w:val="000E528B"/>
    <w:rsid w:val="000E57D7"/>
    <w:rsid w:val="000E5BCC"/>
    <w:rsid w:val="000E65BB"/>
    <w:rsid w:val="000E6A79"/>
    <w:rsid w:val="000E6EBB"/>
    <w:rsid w:val="000E78E4"/>
    <w:rsid w:val="000E7CB9"/>
    <w:rsid w:val="000F0016"/>
    <w:rsid w:val="000F0363"/>
    <w:rsid w:val="000F03AB"/>
    <w:rsid w:val="000F03F3"/>
    <w:rsid w:val="000F0E9F"/>
    <w:rsid w:val="000F1261"/>
    <w:rsid w:val="000F20D8"/>
    <w:rsid w:val="000F2D41"/>
    <w:rsid w:val="000F2F78"/>
    <w:rsid w:val="000F32A2"/>
    <w:rsid w:val="000F344C"/>
    <w:rsid w:val="000F3693"/>
    <w:rsid w:val="000F383E"/>
    <w:rsid w:val="000F3A3A"/>
    <w:rsid w:val="000F3EAA"/>
    <w:rsid w:val="000F45B8"/>
    <w:rsid w:val="000F5E04"/>
    <w:rsid w:val="000F6964"/>
    <w:rsid w:val="000F70FB"/>
    <w:rsid w:val="000F733C"/>
    <w:rsid w:val="000F7878"/>
    <w:rsid w:val="0010043D"/>
    <w:rsid w:val="0010047E"/>
    <w:rsid w:val="0010064B"/>
    <w:rsid w:val="00100702"/>
    <w:rsid w:val="0010108E"/>
    <w:rsid w:val="001012DD"/>
    <w:rsid w:val="001018A2"/>
    <w:rsid w:val="00101E15"/>
    <w:rsid w:val="00102093"/>
    <w:rsid w:val="001026A8"/>
    <w:rsid w:val="00102CB6"/>
    <w:rsid w:val="0010312F"/>
    <w:rsid w:val="00105BA1"/>
    <w:rsid w:val="00105DE1"/>
    <w:rsid w:val="00105EAE"/>
    <w:rsid w:val="00105FC3"/>
    <w:rsid w:val="001061CA"/>
    <w:rsid w:val="00106211"/>
    <w:rsid w:val="00106806"/>
    <w:rsid w:val="00106AF6"/>
    <w:rsid w:val="00106C04"/>
    <w:rsid w:val="00106E97"/>
    <w:rsid w:val="00107215"/>
    <w:rsid w:val="00107C8C"/>
    <w:rsid w:val="00107E2F"/>
    <w:rsid w:val="00107F29"/>
    <w:rsid w:val="00110170"/>
    <w:rsid w:val="001109D1"/>
    <w:rsid w:val="00110BC7"/>
    <w:rsid w:val="00110F78"/>
    <w:rsid w:val="00111B7E"/>
    <w:rsid w:val="0011231C"/>
    <w:rsid w:val="00112549"/>
    <w:rsid w:val="001127C9"/>
    <w:rsid w:val="001129C2"/>
    <w:rsid w:val="00112B2F"/>
    <w:rsid w:val="001134B2"/>
    <w:rsid w:val="0011350A"/>
    <w:rsid w:val="00114769"/>
    <w:rsid w:val="00115027"/>
    <w:rsid w:val="001150A3"/>
    <w:rsid w:val="0011557D"/>
    <w:rsid w:val="001161C2"/>
    <w:rsid w:val="00116439"/>
    <w:rsid w:val="00117874"/>
    <w:rsid w:val="00117C1B"/>
    <w:rsid w:val="00117DBC"/>
    <w:rsid w:val="0012001B"/>
    <w:rsid w:val="001200B8"/>
    <w:rsid w:val="001210E6"/>
    <w:rsid w:val="00121173"/>
    <w:rsid w:val="00121536"/>
    <w:rsid w:val="0012181E"/>
    <w:rsid w:val="00121A78"/>
    <w:rsid w:val="00122263"/>
    <w:rsid w:val="00122344"/>
    <w:rsid w:val="001223C7"/>
    <w:rsid w:val="001226FD"/>
    <w:rsid w:val="00122A26"/>
    <w:rsid w:val="00122E9B"/>
    <w:rsid w:val="00123286"/>
    <w:rsid w:val="001239D8"/>
    <w:rsid w:val="0012446B"/>
    <w:rsid w:val="00125014"/>
    <w:rsid w:val="00125A6A"/>
    <w:rsid w:val="00125ABE"/>
    <w:rsid w:val="00125B3E"/>
    <w:rsid w:val="001263D9"/>
    <w:rsid w:val="00126B16"/>
    <w:rsid w:val="00126B8D"/>
    <w:rsid w:val="00126C1E"/>
    <w:rsid w:val="00126CCB"/>
    <w:rsid w:val="00126E93"/>
    <w:rsid w:val="00127145"/>
    <w:rsid w:val="00127B12"/>
    <w:rsid w:val="00127CF2"/>
    <w:rsid w:val="001307EA"/>
    <w:rsid w:val="00130E6F"/>
    <w:rsid w:val="00131218"/>
    <w:rsid w:val="00131A71"/>
    <w:rsid w:val="001326C3"/>
    <w:rsid w:val="001327BB"/>
    <w:rsid w:val="0013455D"/>
    <w:rsid w:val="001345E3"/>
    <w:rsid w:val="001346C0"/>
    <w:rsid w:val="001348C2"/>
    <w:rsid w:val="00135244"/>
    <w:rsid w:val="00135FD2"/>
    <w:rsid w:val="00136A7E"/>
    <w:rsid w:val="00136CB6"/>
    <w:rsid w:val="00137B44"/>
    <w:rsid w:val="00137E9A"/>
    <w:rsid w:val="0014046F"/>
    <w:rsid w:val="00140611"/>
    <w:rsid w:val="00140B56"/>
    <w:rsid w:val="00140BC6"/>
    <w:rsid w:val="00141A40"/>
    <w:rsid w:val="00141AB9"/>
    <w:rsid w:val="00141D65"/>
    <w:rsid w:val="00142B44"/>
    <w:rsid w:val="00142CC1"/>
    <w:rsid w:val="00144575"/>
    <w:rsid w:val="00144C4A"/>
    <w:rsid w:val="00144E7C"/>
    <w:rsid w:val="00144F35"/>
    <w:rsid w:val="001454BF"/>
    <w:rsid w:val="00145736"/>
    <w:rsid w:val="00145940"/>
    <w:rsid w:val="00145AC4"/>
    <w:rsid w:val="00145CB4"/>
    <w:rsid w:val="00145D3C"/>
    <w:rsid w:val="00146725"/>
    <w:rsid w:val="00146A0D"/>
    <w:rsid w:val="00146DCC"/>
    <w:rsid w:val="00146E71"/>
    <w:rsid w:val="001473F7"/>
    <w:rsid w:val="00147E87"/>
    <w:rsid w:val="00151423"/>
    <w:rsid w:val="00151A14"/>
    <w:rsid w:val="00151D8F"/>
    <w:rsid w:val="00152D34"/>
    <w:rsid w:val="00153DDB"/>
    <w:rsid w:val="001540FE"/>
    <w:rsid w:val="0015469D"/>
    <w:rsid w:val="001546FC"/>
    <w:rsid w:val="00154BE8"/>
    <w:rsid w:val="00154C93"/>
    <w:rsid w:val="00154D9C"/>
    <w:rsid w:val="00155066"/>
    <w:rsid w:val="001550F3"/>
    <w:rsid w:val="00155C42"/>
    <w:rsid w:val="00155ECF"/>
    <w:rsid w:val="001563B2"/>
    <w:rsid w:val="00156524"/>
    <w:rsid w:val="001566A9"/>
    <w:rsid w:val="0015673E"/>
    <w:rsid w:val="00156FDD"/>
    <w:rsid w:val="001575E8"/>
    <w:rsid w:val="001609F0"/>
    <w:rsid w:val="00160B9F"/>
    <w:rsid w:val="0016109A"/>
    <w:rsid w:val="00161804"/>
    <w:rsid w:val="00164BAE"/>
    <w:rsid w:val="0016517A"/>
    <w:rsid w:val="001651F2"/>
    <w:rsid w:val="00165BE1"/>
    <w:rsid w:val="00166626"/>
    <w:rsid w:val="00166C71"/>
    <w:rsid w:val="00166D80"/>
    <w:rsid w:val="00166DE9"/>
    <w:rsid w:val="001673A1"/>
    <w:rsid w:val="00167790"/>
    <w:rsid w:val="00170129"/>
    <w:rsid w:val="00170701"/>
    <w:rsid w:val="00170902"/>
    <w:rsid w:val="001714BF"/>
    <w:rsid w:val="001719DC"/>
    <w:rsid w:val="00172CC9"/>
    <w:rsid w:val="00172CED"/>
    <w:rsid w:val="001737F9"/>
    <w:rsid w:val="001737FA"/>
    <w:rsid w:val="0017406D"/>
    <w:rsid w:val="00175830"/>
    <w:rsid w:val="0017652D"/>
    <w:rsid w:val="00176595"/>
    <w:rsid w:val="00176ED2"/>
    <w:rsid w:val="00180671"/>
    <w:rsid w:val="00181541"/>
    <w:rsid w:val="001817B3"/>
    <w:rsid w:val="00182635"/>
    <w:rsid w:val="00182C25"/>
    <w:rsid w:val="00183812"/>
    <w:rsid w:val="0018384E"/>
    <w:rsid w:val="00184E85"/>
    <w:rsid w:val="001851E2"/>
    <w:rsid w:val="00185320"/>
    <w:rsid w:val="001856BC"/>
    <w:rsid w:val="0018581F"/>
    <w:rsid w:val="00185CBD"/>
    <w:rsid w:val="00185CD2"/>
    <w:rsid w:val="00185E11"/>
    <w:rsid w:val="00185F51"/>
    <w:rsid w:val="0018603D"/>
    <w:rsid w:val="00186359"/>
    <w:rsid w:val="00186676"/>
    <w:rsid w:val="00186DB2"/>
    <w:rsid w:val="0018715B"/>
    <w:rsid w:val="001873F1"/>
    <w:rsid w:val="00187DCE"/>
    <w:rsid w:val="00190AB6"/>
    <w:rsid w:val="00190E43"/>
    <w:rsid w:val="001916B8"/>
    <w:rsid w:val="001920DE"/>
    <w:rsid w:val="001924AE"/>
    <w:rsid w:val="001926DE"/>
    <w:rsid w:val="001928F1"/>
    <w:rsid w:val="00192F0E"/>
    <w:rsid w:val="00194159"/>
    <w:rsid w:val="00195842"/>
    <w:rsid w:val="00195A90"/>
    <w:rsid w:val="001972EB"/>
    <w:rsid w:val="00197501"/>
    <w:rsid w:val="001A0B5F"/>
    <w:rsid w:val="001A0E1D"/>
    <w:rsid w:val="001A0F4D"/>
    <w:rsid w:val="001A13CA"/>
    <w:rsid w:val="001A154D"/>
    <w:rsid w:val="001A1A11"/>
    <w:rsid w:val="001A2030"/>
    <w:rsid w:val="001A203A"/>
    <w:rsid w:val="001A24DD"/>
    <w:rsid w:val="001A2B67"/>
    <w:rsid w:val="001A2BC5"/>
    <w:rsid w:val="001A2C93"/>
    <w:rsid w:val="001A30D5"/>
    <w:rsid w:val="001A33DA"/>
    <w:rsid w:val="001A3E09"/>
    <w:rsid w:val="001A4360"/>
    <w:rsid w:val="001A4A1A"/>
    <w:rsid w:val="001A4BE7"/>
    <w:rsid w:val="001A4D7E"/>
    <w:rsid w:val="001A4FF4"/>
    <w:rsid w:val="001A51B3"/>
    <w:rsid w:val="001A538D"/>
    <w:rsid w:val="001A5ACF"/>
    <w:rsid w:val="001A5B1B"/>
    <w:rsid w:val="001A616C"/>
    <w:rsid w:val="001A6814"/>
    <w:rsid w:val="001A6CF2"/>
    <w:rsid w:val="001A6CF7"/>
    <w:rsid w:val="001A6E99"/>
    <w:rsid w:val="001B0375"/>
    <w:rsid w:val="001B0BE7"/>
    <w:rsid w:val="001B0C32"/>
    <w:rsid w:val="001B1873"/>
    <w:rsid w:val="001B1AD0"/>
    <w:rsid w:val="001B1BC5"/>
    <w:rsid w:val="001B1C61"/>
    <w:rsid w:val="001B24E1"/>
    <w:rsid w:val="001B2540"/>
    <w:rsid w:val="001B2A20"/>
    <w:rsid w:val="001B2AFC"/>
    <w:rsid w:val="001B2FE8"/>
    <w:rsid w:val="001B3346"/>
    <w:rsid w:val="001B3BED"/>
    <w:rsid w:val="001B46CD"/>
    <w:rsid w:val="001B470F"/>
    <w:rsid w:val="001B49DB"/>
    <w:rsid w:val="001B5DEC"/>
    <w:rsid w:val="001B6151"/>
    <w:rsid w:val="001B66F4"/>
    <w:rsid w:val="001B68ED"/>
    <w:rsid w:val="001B6C8A"/>
    <w:rsid w:val="001B6FE4"/>
    <w:rsid w:val="001B7B47"/>
    <w:rsid w:val="001B7D80"/>
    <w:rsid w:val="001C0073"/>
    <w:rsid w:val="001C2D65"/>
    <w:rsid w:val="001C2D6E"/>
    <w:rsid w:val="001C4898"/>
    <w:rsid w:val="001C4C64"/>
    <w:rsid w:val="001C5ADF"/>
    <w:rsid w:val="001C5F17"/>
    <w:rsid w:val="001C6453"/>
    <w:rsid w:val="001C6977"/>
    <w:rsid w:val="001C6B18"/>
    <w:rsid w:val="001C6B3E"/>
    <w:rsid w:val="001C706C"/>
    <w:rsid w:val="001C7980"/>
    <w:rsid w:val="001C79F0"/>
    <w:rsid w:val="001C7EFA"/>
    <w:rsid w:val="001D03F1"/>
    <w:rsid w:val="001D075D"/>
    <w:rsid w:val="001D0890"/>
    <w:rsid w:val="001D0C78"/>
    <w:rsid w:val="001D0D65"/>
    <w:rsid w:val="001D0F19"/>
    <w:rsid w:val="001D12AD"/>
    <w:rsid w:val="001D2271"/>
    <w:rsid w:val="001D24A7"/>
    <w:rsid w:val="001D252D"/>
    <w:rsid w:val="001D25C8"/>
    <w:rsid w:val="001D2775"/>
    <w:rsid w:val="001D2794"/>
    <w:rsid w:val="001D2810"/>
    <w:rsid w:val="001D2E8C"/>
    <w:rsid w:val="001D340E"/>
    <w:rsid w:val="001D37BF"/>
    <w:rsid w:val="001D38C5"/>
    <w:rsid w:val="001D3DC6"/>
    <w:rsid w:val="001D4681"/>
    <w:rsid w:val="001D4DD2"/>
    <w:rsid w:val="001D5B36"/>
    <w:rsid w:val="001D6295"/>
    <w:rsid w:val="001D6347"/>
    <w:rsid w:val="001D644F"/>
    <w:rsid w:val="001D6B2C"/>
    <w:rsid w:val="001D6CFE"/>
    <w:rsid w:val="001D72CF"/>
    <w:rsid w:val="001D7CBF"/>
    <w:rsid w:val="001D7DA1"/>
    <w:rsid w:val="001E055F"/>
    <w:rsid w:val="001E0CCE"/>
    <w:rsid w:val="001E112C"/>
    <w:rsid w:val="001E11DC"/>
    <w:rsid w:val="001E14AE"/>
    <w:rsid w:val="001E1F12"/>
    <w:rsid w:val="001E2278"/>
    <w:rsid w:val="001E22BB"/>
    <w:rsid w:val="001E2755"/>
    <w:rsid w:val="001E275E"/>
    <w:rsid w:val="001E2B9E"/>
    <w:rsid w:val="001E375A"/>
    <w:rsid w:val="001E3880"/>
    <w:rsid w:val="001E3932"/>
    <w:rsid w:val="001E3F5B"/>
    <w:rsid w:val="001E43B8"/>
    <w:rsid w:val="001E493C"/>
    <w:rsid w:val="001E4A43"/>
    <w:rsid w:val="001E4BC2"/>
    <w:rsid w:val="001E5447"/>
    <w:rsid w:val="001E5959"/>
    <w:rsid w:val="001E689C"/>
    <w:rsid w:val="001E78D6"/>
    <w:rsid w:val="001E7EBD"/>
    <w:rsid w:val="001F0546"/>
    <w:rsid w:val="001F0A8D"/>
    <w:rsid w:val="001F0C81"/>
    <w:rsid w:val="001F1419"/>
    <w:rsid w:val="001F15AB"/>
    <w:rsid w:val="001F1D6B"/>
    <w:rsid w:val="001F1F81"/>
    <w:rsid w:val="001F23F9"/>
    <w:rsid w:val="001F251B"/>
    <w:rsid w:val="001F2F27"/>
    <w:rsid w:val="001F4006"/>
    <w:rsid w:val="001F42A9"/>
    <w:rsid w:val="001F4D1A"/>
    <w:rsid w:val="001F531F"/>
    <w:rsid w:val="001F56DF"/>
    <w:rsid w:val="001F62B6"/>
    <w:rsid w:val="001F6362"/>
    <w:rsid w:val="001F6534"/>
    <w:rsid w:val="001F65C9"/>
    <w:rsid w:val="001F66BE"/>
    <w:rsid w:val="001F683D"/>
    <w:rsid w:val="001F6C8A"/>
    <w:rsid w:val="001F711F"/>
    <w:rsid w:val="00200052"/>
    <w:rsid w:val="00200261"/>
    <w:rsid w:val="00200872"/>
    <w:rsid w:val="00200C4C"/>
    <w:rsid w:val="00202461"/>
    <w:rsid w:val="002030FE"/>
    <w:rsid w:val="00203914"/>
    <w:rsid w:val="00203A11"/>
    <w:rsid w:val="00203A45"/>
    <w:rsid w:val="00203C14"/>
    <w:rsid w:val="00204965"/>
    <w:rsid w:val="00204DDA"/>
    <w:rsid w:val="00204E13"/>
    <w:rsid w:val="0020506F"/>
    <w:rsid w:val="0020509F"/>
    <w:rsid w:val="002054CD"/>
    <w:rsid w:val="00206772"/>
    <w:rsid w:val="0020789D"/>
    <w:rsid w:val="00207CB2"/>
    <w:rsid w:val="0021016A"/>
    <w:rsid w:val="00210478"/>
    <w:rsid w:val="002104FF"/>
    <w:rsid w:val="00211637"/>
    <w:rsid w:val="00211930"/>
    <w:rsid w:val="0021293F"/>
    <w:rsid w:val="00212BEC"/>
    <w:rsid w:val="00213505"/>
    <w:rsid w:val="002147E4"/>
    <w:rsid w:val="00215254"/>
    <w:rsid w:val="002153F4"/>
    <w:rsid w:val="00215749"/>
    <w:rsid w:val="00216219"/>
    <w:rsid w:val="00216266"/>
    <w:rsid w:val="002163C7"/>
    <w:rsid w:val="00216852"/>
    <w:rsid w:val="00216ADD"/>
    <w:rsid w:val="00216F83"/>
    <w:rsid w:val="0021772E"/>
    <w:rsid w:val="0022035E"/>
    <w:rsid w:val="00221E32"/>
    <w:rsid w:val="00221E7A"/>
    <w:rsid w:val="002221CA"/>
    <w:rsid w:val="00222B39"/>
    <w:rsid w:val="00222EA3"/>
    <w:rsid w:val="00223BF6"/>
    <w:rsid w:val="002240CE"/>
    <w:rsid w:val="002241C5"/>
    <w:rsid w:val="002244B6"/>
    <w:rsid w:val="00224911"/>
    <w:rsid w:val="00224CA4"/>
    <w:rsid w:val="00225AE3"/>
    <w:rsid w:val="00225BA9"/>
    <w:rsid w:val="00225D74"/>
    <w:rsid w:val="00226199"/>
    <w:rsid w:val="002275E2"/>
    <w:rsid w:val="002277FC"/>
    <w:rsid w:val="00227942"/>
    <w:rsid w:val="0023027D"/>
    <w:rsid w:val="00230C55"/>
    <w:rsid w:val="00230D07"/>
    <w:rsid w:val="00230FFD"/>
    <w:rsid w:val="00231184"/>
    <w:rsid w:val="0023148B"/>
    <w:rsid w:val="002315F6"/>
    <w:rsid w:val="00232022"/>
    <w:rsid w:val="0023271F"/>
    <w:rsid w:val="0023272E"/>
    <w:rsid w:val="00232AA8"/>
    <w:rsid w:val="00232ED4"/>
    <w:rsid w:val="0023399A"/>
    <w:rsid w:val="00233CE2"/>
    <w:rsid w:val="00233EAE"/>
    <w:rsid w:val="00234015"/>
    <w:rsid w:val="002346CE"/>
    <w:rsid w:val="002357E8"/>
    <w:rsid w:val="00235863"/>
    <w:rsid w:val="00235A94"/>
    <w:rsid w:val="00235DFD"/>
    <w:rsid w:val="00236993"/>
    <w:rsid w:val="00236B01"/>
    <w:rsid w:val="0023708F"/>
    <w:rsid w:val="002374BE"/>
    <w:rsid w:val="0023753A"/>
    <w:rsid w:val="00237686"/>
    <w:rsid w:val="002376E5"/>
    <w:rsid w:val="00240830"/>
    <w:rsid w:val="00241093"/>
    <w:rsid w:val="002419B1"/>
    <w:rsid w:val="00242154"/>
    <w:rsid w:val="00242394"/>
    <w:rsid w:val="00242AEC"/>
    <w:rsid w:val="00242D38"/>
    <w:rsid w:val="00242DF6"/>
    <w:rsid w:val="00243205"/>
    <w:rsid w:val="00243206"/>
    <w:rsid w:val="002437C1"/>
    <w:rsid w:val="00243B60"/>
    <w:rsid w:val="00243D7A"/>
    <w:rsid w:val="002440F6"/>
    <w:rsid w:val="002443D8"/>
    <w:rsid w:val="00245157"/>
    <w:rsid w:val="0024522F"/>
    <w:rsid w:val="0024705E"/>
    <w:rsid w:val="0024726B"/>
    <w:rsid w:val="00247943"/>
    <w:rsid w:val="0024797A"/>
    <w:rsid w:val="00247987"/>
    <w:rsid w:val="00247BA9"/>
    <w:rsid w:val="0025013E"/>
    <w:rsid w:val="0025154F"/>
    <w:rsid w:val="00251701"/>
    <w:rsid w:val="0025176C"/>
    <w:rsid w:val="00251D39"/>
    <w:rsid w:val="00251F80"/>
    <w:rsid w:val="002520B5"/>
    <w:rsid w:val="00253D07"/>
    <w:rsid w:val="00253D68"/>
    <w:rsid w:val="0025404B"/>
    <w:rsid w:val="002542DB"/>
    <w:rsid w:val="002544D2"/>
    <w:rsid w:val="00254704"/>
    <w:rsid w:val="0025503F"/>
    <w:rsid w:val="00255576"/>
    <w:rsid w:val="00255AD2"/>
    <w:rsid w:val="00255E1B"/>
    <w:rsid w:val="00255EE1"/>
    <w:rsid w:val="00256061"/>
    <w:rsid w:val="002565B6"/>
    <w:rsid w:val="00256CE4"/>
    <w:rsid w:val="00257151"/>
    <w:rsid w:val="0025773A"/>
    <w:rsid w:val="00257B7B"/>
    <w:rsid w:val="002609EF"/>
    <w:rsid w:val="00260E71"/>
    <w:rsid w:val="00260EFE"/>
    <w:rsid w:val="00261BDC"/>
    <w:rsid w:val="00262CE2"/>
    <w:rsid w:val="00262DD5"/>
    <w:rsid w:val="00262EF4"/>
    <w:rsid w:val="00263494"/>
    <w:rsid w:val="00263999"/>
    <w:rsid w:val="00264607"/>
    <w:rsid w:val="00264B7C"/>
    <w:rsid w:val="00267655"/>
    <w:rsid w:val="00267951"/>
    <w:rsid w:val="00270747"/>
    <w:rsid w:val="00271081"/>
    <w:rsid w:val="0027179A"/>
    <w:rsid w:val="002718A7"/>
    <w:rsid w:val="002726BC"/>
    <w:rsid w:val="0027293D"/>
    <w:rsid w:val="00272CFF"/>
    <w:rsid w:val="002730AB"/>
    <w:rsid w:val="002730B6"/>
    <w:rsid w:val="002731EA"/>
    <w:rsid w:val="00273C92"/>
    <w:rsid w:val="00273E26"/>
    <w:rsid w:val="002747C7"/>
    <w:rsid w:val="002748F6"/>
    <w:rsid w:val="00275115"/>
    <w:rsid w:val="0027666B"/>
    <w:rsid w:val="00276BD5"/>
    <w:rsid w:val="00276D7B"/>
    <w:rsid w:val="00277788"/>
    <w:rsid w:val="00277A58"/>
    <w:rsid w:val="00277AE7"/>
    <w:rsid w:val="00277FD6"/>
    <w:rsid w:val="002805F8"/>
    <w:rsid w:val="0028079E"/>
    <w:rsid w:val="00280B8F"/>
    <w:rsid w:val="00280CA1"/>
    <w:rsid w:val="00280D85"/>
    <w:rsid w:val="0028166C"/>
    <w:rsid w:val="00281A0F"/>
    <w:rsid w:val="00281ACE"/>
    <w:rsid w:val="00281DC4"/>
    <w:rsid w:val="00282388"/>
    <w:rsid w:val="00282A5A"/>
    <w:rsid w:val="00282B74"/>
    <w:rsid w:val="00283A9E"/>
    <w:rsid w:val="00283AB2"/>
    <w:rsid w:val="00283D84"/>
    <w:rsid w:val="002845C3"/>
    <w:rsid w:val="0028477B"/>
    <w:rsid w:val="00284853"/>
    <w:rsid w:val="00284C7C"/>
    <w:rsid w:val="002852CC"/>
    <w:rsid w:val="00286076"/>
    <w:rsid w:val="002869DF"/>
    <w:rsid w:val="00286BF8"/>
    <w:rsid w:val="00286ED1"/>
    <w:rsid w:val="002871F2"/>
    <w:rsid w:val="00287378"/>
    <w:rsid w:val="00287429"/>
    <w:rsid w:val="0028793B"/>
    <w:rsid w:val="00287E69"/>
    <w:rsid w:val="0029046E"/>
    <w:rsid w:val="00290A77"/>
    <w:rsid w:val="00290EA6"/>
    <w:rsid w:val="0029122E"/>
    <w:rsid w:val="00291E8F"/>
    <w:rsid w:val="00291FCA"/>
    <w:rsid w:val="00292522"/>
    <w:rsid w:val="002935D4"/>
    <w:rsid w:val="002937A3"/>
    <w:rsid w:val="002941C7"/>
    <w:rsid w:val="002945F1"/>
    <w:rsid w:val="002948E0"/>
    <w:rsid w:val="00294FC8"/>
    <w:rsid w:val="002950B2"/>
    <w:rsid w:val="00295172"/>
    <w:rsid w:val="00295EC2"/>
    <w:rsid w:val="0029723D"/>
    <w:rsid w:val="00297366"/>
    <w:rsid w:val="00297494"/>
    <w:rsid w:val="00297669"/>
    <w:rsid w:val="002978CB"/>
    <w:rsid w:val="00297944"/>
    <w:rsid w:val="002A04DD"/>
    <w:rsid w:val="002A0D00"/>
    <w:rsid w:val="002A1BEC"/>
    <w:rsid w:val="002A1F15"/>
    <w:rsid w:val="002A2647"/>
    <w:rsid w:val="002A333E"/>
    <w:rsid w:val="002A3812"/>
    <w:rsid w:val="002A3A13"/>
    <w:rsid w:val="002A3D49"/>
    <w:rsid w:val="002A48C3"/>
    <w:rsid w:val="002A5109"/>
    <w:rsid w:val="002A5421"/>
    <w:rsid w:val="002A5780"/>
    <w:rsid w:val="002A60BD"/>
    <w:rsid w:val="002A66BB"/>
    <w:rsid w:val="002A6723"/>
    <w:rsid w:val="002A67A6"/>
    <w:rsid w:val="002A68D6"/>
    <w:rsid w:val="002A6908"/>
    <w:rsid w:val="002A6A91"/>
    <w:rsid w:val="002A6B8D"/>
    <w:rsid w:val="002A737C"/>
    <w:rsid w:val="002A7C2C"/>
    <w:rsid w:val="002A7E3F"/>
    <w:rsid w:val="002B00EB"/>
    <w:rsid w:val="002B06B4"/>
    <w:rsid w:val="002B0965"/>
    <w:rsid w:val="002B0E94"/>
    <w:rsid w:val="002B1650"/>
    <w:rsid w:val="002B16FB"/>
    <w:rsid w:val="002B1995"/>
    <w:rsid w:val="002B20A5"/>
    <w:rsid w:val="002B24B3"/>
    <w:rsid w:val="002B2D52"/>
    <w:rsid w:val="002B2D6B"/>
    <w:rsid w:val="002B2E6D"/>
    <w:rsid w:val="002B2F7B"/>
    <w:rsid w:val="002B3117"/>
    <w:rsid w:val="002B327A"/>
    <w:rsid w:val="002B329D"/>
    <w:rsid w:val="002B3458"/>
    <w:rsid w:val="002B3C14"/>
    <w:rsid w:val="002B4CE2"/>
    <w:rsid w:val="002B56C0"/>
    <w:rsid w:val="002B5CB7"/>
    <w:rsid w:val="002B5FC7"/>
    <w:rsid w:val="002B6026"/>
    <w:rsid w:val="002B62F9"/>
    <w:rsid w:val="002B665E"/>
    <w:rsid w:val="002B752D"/>
    <w:rsid w:val="002C00C3"/>
    <w:rsid w:val="002C13B9"/>
    <w:rsid w:val="002C13CC"/>
    <w:rsid w:val="002C1A3D"/>
    <w:rsid w:val="002C2513"/>
    <w:rsid w:val="002C3295"/>
    <w:rsid w:val="002C35E4"/>
    <w:rsid w:val="002C3951"/>
    <w:rsid w:val="002C42C4"/>
    <w:rsid w:val="002C4BDD"/>
    <w:rsid w:val="002C5B41"/>
    <w:rsid w:val="002C618D"/>
    <w:rsid w:val="002C7035"/>
    <w:rsid w:val="002C77AB"/>
    <w:rsid w:val="002C7FD0"/>
    <w:rsid w:val="002D01F6"/>
    <w:rsid w:val="002D058E"/>
    <w:rsid w:val="002D07A7"/>
    <w:rsid w:val="002D1526"/>
    <w:rsid w:val="002D1AE9"/>
    <w:rsid w:val="002D1DA3"/>
    <w:rsid w:val="002D240B"/>
    <w:rsid w:val="002D25D0"/>
    <w:rsid w:val="002D28A0"/>
    <w:rsid w:val="002D2BCB"/>
    <w:rsid w:val="002D325D"/>
    <w:rsid w:val="002D39D1"/>
    <w:rsid w:val="002D418E"/>
    <w:rsid w:val="002D41A6"/>
    <w:rsid w:val="002D46AA"/>
    <w:rsid w:val="002D484A"/>
    <w:rsid w:val="002D4B3A"/>
    <w:rsid w:val="002D4B68"/>
    <w:rsid w:val="002D4C23"/>
    <w:rsid w:val="002D4C9F"/>
    <w:rsid w:val="002D4CBA"/>
    <w:rsid w:val="002D4D3F"/>
    <w:rsid w:val="002D50EB"/>
    <w:rsid w:val="002D514C"/>
    <w:rsid w:val="002D52C4"/>
    <w:rsid w:val="002D530E"/>
    <w:rsid w:val="002D535C"/>
    <w:rsid w:val="002D5810"/>
    <w:rsid w:val="002D6511"/>
    <w:rsid w:val="002D6D15"/>
    <w:rsid w:val="002D7164"/>
    <w:rsid w:val="002D7699"/>
    <w:rsid w:val="002D784B"/>
    <w:rsid w:val="002E06F3"/>
    <w:rsid w:val="002E078A"/>
    <w:rsid w:val="002E09E7"/>
    <w:rsid w:val="002E0DA1"/>
    <w:rsid w:val="002E1099"/>
    <w:rsid w:val="002E10C1"/>
    <w:rsid w:val="002E125A"/>
    <w:rsid w:val="002E1BBE"/>
    <w:rsid w:val="002E1DC4"/>
    <w:rsid w:val="002E1EA6"/>
    <w:rsid w:val="002E2500"/>
    <w:rsid w:val="002E29C5"/>
    <w:rsid w:val="002E33C2"/>
    <w:rsid w:val="002E3F20"/>
    <w:rsid w:val="002E423E"/>
    <w:rsid w:val="002E55C7"/>
    <w:rsid w:val="002E5B0C"/>
    <w:rsid w:val="002E6215"/>
    <w:rsid w:val="002E6394"/>
    <w:rsid w:val="002E6652"/>
    <w:rsid w:val="002E6BAA"/>
    <w:rsid w:val="002E6C07"/>
    <w:rsid w:val="002E6D0A"/>
    <w:rsid w:val="002E6D56"/>
    <w:rsid w:val="002E7665"/>
    <w:rsid w:val="002E7DE4"/>
    <w:rsid w:val="002E7E21"/>
    <w:rsid w:val="002F130B"/>
    <w:rsid w:val="002F1C9F"/>
    <w:rsid w:val="002F2061"/>
    <w:rsid w:val="002F216B"/>
    <w:rsid w:val="002F21AE"/>
    <w:rsid w:val="002F348D"/>
    <w:rsid w:val="002F46AA"/>
    <w:rsid w:val="002F4700"/>
    <w:rsid w:val="002F4B95"/>
    <w:rsid w:val="002F55EE"/>
    <w:rsid w:val="002F601F"/>
    <w:rsid w:val="002F7F0D"/>
    <w:rsid w:val="00300317"/>
    <w:rsid w:val="00300424"/>
    <w:rsid w:val="00300DC0"/>
    <w:rsid w:val="0030188B"/>
    <w:rsid w:val="00301996"/>
    <w:rsid w:val="00301BA4"/>
    <w:rsid w:val="00302164"/>
    <w:rsid w:val="00302798"/>
    <w:rsid w:val="00303142"/>
    <w:rsid w:val="003033C2"/>
    <w:rsid w:val="00303498"/>
    <w:rsid w:val="00303A26"/>
    <w:rsid w:val="00303C46"/>
    <w:rsid w:val="003041DC"/>
    <w:rsid w:val="00304218"/>
    <w:rsid w:val="0030497C"/>
    <w:rsid w:val="00304D8E"/>
    <w:rsid w:val="00305066"/>
    <w:rsid w:val="00305490"/>
    <w:rsid w:val="00305B1D"/>
    <w:rsid w:val="00305D10"/>
    <w:rsid w:val="003068A5"/>
    <w:rsid w:val="00306963"/>
    <w:rsid w:val="00306C7E"/>
    <w:rsid w:val="00306FF9"/>
    <w:rsid w:val="0030704F"/>
    <w:rsid w:val="00307349"/>
    <w:rsid w:val="0030755F"/>
    <w:rsid w:val="003077CF"/>
    <w:rsid w:val="00307C87"/>
    <w:rsid w:val="00307D17"/>
    <w:rsid w:val="00310132"/>
    <w:rsid w:val="00310184"/>
    <w:rsid w:val="00310826"/>
    <w:rsid w:val="00310875"/>
    <w:rsid w:val="00310E7F"/>
    <w:rsid w:val="00310FF9"/>
    <w:rsid w:val="00311013"/>
    <w:rsid w:val="00311288"/>
    <w:rsid w:val="0031157E"/>
    <w:rsid w:val="00311684"/>
    <w:rsid w:val="003116BB"/>
    <w:rsid w:val="00311AE9"/>
    <w:rsid w:val="00311B32"/>
    <w:rsid w:val="00312177"/>
    <w:rsid w:val="00312CDA"/>
    <w:rsid w:val="003139E0"/>
    <w:rsid w:val="003147EE"/>
    <w:rsid w:val="00314C72"/>
    <w:rsid w:val="003151F1"/>
    <w:rsid w:val="00315B69"/>
    <w:rsid w:val="00315D9E"/>
    <w:rsid w:val="0031677B"/>
    <w:rsid w:val="00316878"/>
    <w:rsid w:val="00316D21"/>
    <w:rsid w:val="003176BA"/>
    <w:rsid w:val="003176EC"/>
    <w:rsid w:val="00317DE1"/>
    <w:rsid w:val="00320659"/>
    <w:rsid w:val="003206D7"/>
    <w:rsid w:val="003208E2"/>
    <w:rsid w:val="00320AA5"/>
    <w:rsid w:val="00320ED5"/>
    <w:rsid w:val="00321148"/>
    <w:rsid w:val="0032169D"/>
    <w:rsid w:val="00321999"/>
    <w:rsid w:val="00321DCE"/>
    <w:rsid w:val="00321EA5"/>
    <w:rsid w:val="00322025"/>
    <w:rsid w:val="0032217B"/>
    <w:rsid w:val="003227E9"/>
    <w:rsid w:val="00322F60"/>
    <w:rsid w:val="00323592"/>
    <w:rsid w:val="00323831"/>
    <w:rsid w:val="00323F2E"/>
    <w:rsid w:val="00323FE4"/>
    <w:rsid w:val="003242A8"/>
    <w:rsid w:val="003242B6"/>
    <w:rsid w:val="0032470C"/>
    <w:rsid w:val="00324763"/>
    <w:rsid w:val="00324D2E"/>
    <w:rsid w:val="0032527C"/>
    <w:rsid w:val="00325E74"/>
    <w:rsid w:val="00326267"/>
    <w:rsid w:val="003303FC"/>
    <w:rsid w:val="0033045B"/>
    <w:rsid w:val="00330D2F"/>
    <w:rsid w:val="00331399"/>
    <w:rsid w:val="003315E1"/>
    <w:rsid w:val="00331907"/>
    <w:rsid w:val="00332268"/>
    <w:rsid w:val="003324E3"/>
    <w:rsid w:val="00332704"/>
    <w:rsid w:val="003327B7"/>
    <w:rsid w:val="00332A0F"/>
    <w:rsid w:val="003331C3"/>
    <w:rsid w:val="003333F3"/>
    <w:rsid w:val="00333505"/>
    <w:rsid w:val="0033354F"/>
    <w:rsid w:val="00334E4A"/>
    <w:rsid w:val="00335337"/>
    <w:rsid w:val="00335820"/>
    <w:rsid w:val="00335CC7"/>
    <w:rsid w:val="00336487"/>
    <w:rsid w:val="003373BA"/>
    <w:rsid w:val="00340419"/>
    <w:rsid w:val="0034085D"/>
    <w:rsid w:val="003410D9"/>
    <w:rsid w:val="00341B24"/>
    <w:rsid w:val="00341E5F"/>
    <w:rsid w:val="00342136"/>
    <w:rsid w:val="003426F8"/>
    <w:rsid w:val="00342F50"/>
    <w:rsid w:val="0034343D"/>
    <w:rsid w:val="00343562"/>
    <w:rsid w:val="00343D7B"/>
    <w:rsid w:val="00343FA9"/>
    <w:rsid w:val="00343FC7"/>
    <w:rsid w:val="00344330"/>
    <w:rsid w:val="003448E2"/>
    <w:rsid w:val="00344E74"/>
    <w:rsid w:val="003455C3"/>
    <w:rsid w:val="00345BC7"/>
    <w:rsid w:val="00345CD1"/>
    <w:rsid w:val="00346504"/>
    <w:rsid w:val="003468D7"/>
    <w:rsid w:val="00347489"/>
    <w:rsid w:val="003474AA"/>
    <w:rsid w:val="00350255"/>
    <w:rsid w:val="00350698"/>
    <w:rsid w:val="00350E59"/>
    <w:rsid w:val="0035166D"/>
    <w:rsid w:val="0035189F"/>
    <w:rsid w:val="003526FA"/>
    <w:rsid w:val="003528AF"/>
    <w:rsid w:val="00352AC4"/>
    <w:rsid w:val="00352D1C"/>
    <w:rsid w:val="00352F04"/>
    <w:rsid w:val="003538EB"/>
    <w:rsid w:val="0035396C"/>
    <w:rsid w:val="00353DD6"/>
    <w:rsid w:val="00354554"/>
    <w:rsid w:val="003548F6"/>
    <w:rsid w:val="00355044"/>
    <w:rsid w:val="00355D67"/>
    <w:rsid w:val="00356524"/>
    <w:rsid w:val="00356AB0"/>
    <w:rsid w:val="00356F0A"/>
    <w:rsid w:val="00357715"/>
    <w:rsid w:val="00357BED"/>
    <w:rsid w:val="00357FC8"/>
    <w:rsid w:val="0036008E"/>
    <w:rsid w:val="00360639"/>
    <w:rsid w:val="0036068C"/>
    <w:rsid w:val="0036069F"/>
    <w:rsid w:val="00361C15"/>
    <w:rsid w:val="003624D1"/>
    <w:rsid w:val="003628EC"/>
    <w:rsid w:val="00362D70"/>
    <w:rsid w:val="00363881"/>
    <w:rsid w:val="00363EF2"/>
    <w:rsid w:val="003641A5"/>
    <w:rsid w:val="00364523"/>
    <w:rsid w:val="00364967"/>
    <w:rsid w:val="00364D56"/>
    <w:rsid w:val="003651E6"/>
    <w:rsid w:val="00365F71"/>
    <w:rsid w:val="00366110"/>
    <w:rsid w:val="0036659B"/>
    <w:rsid w:val="00366936"/>
    <w:rsid w:val="00366C48"/>
    <w:rsid w:val="00366EED"/>
    <w:rsid w:val="003710E1"/>
    <w:rsid w:val="00371801"/>
    <w:rsid w:val="00371F45"/>
    <w:rsid w:val="00374084"/>
    <w:rsid w:val="00374AB4"/>
    <w:rsid w:val="00374C0F"/>
    <w:rsid w:val="00374E7A"/>
    <w:rsid w:val="0037516C"/>
    <w:rsid w:val="00375178"/>
    <w:rsid w:val="003757F9"/>
    <w:rsid w:val="00375C3C"/>
    <w:rsid w:val="00375F02"/>
    <w:rsid w:val="00376425"/>
    <w:rsid w:val="003770BA"/>
    <w:rsid w:val="003770E6"/>
    <w:rsid w:val="003774BA"/>
    <w:rsid w:val="003779EE"/>
    <w:rsid w:val="00380B8F"/>
    <w:rsid w:val="00380E56"/>
    <w:rsid w:val="00381A83"/>
    <w:rsid w:val="003821BA"/>
    <w:rsid w:val="0038274C"/>
    <w:rsid w:val="00382884"/>
    <w:rsid w:val="00383ADA"/>
    <w:rsid w:val="00383FFC"/>
    <w:rsid w:val="003841DF"/>
    <w:rsid w:val="00384944"/>
    <w:rsid w:val="0038638A"/>
    <w:rsid w:val="0038684C"/>
    <w:rsid w:val="00386882"/>
    <w:rsid w:val="00387068"/>
    <w:rsid w:val="0038772E"/>
    <w:rsid w:val="00387F51"/>
    <w:rsid w:val="0039008D"/>
    <w:rsid w:val="0039041D"/>
    <w:rsid w:val="0039055C"/>
    <w:rsid w:val="003908A1"/>
    <w:rsid w:val="00390B4F"/>
    <w:rsid w:val="0039221B"/>
    <w:rsid w:val="0039262C"/>
    <w:rsid w:val="00392DA3"/>
    <w:rsid w:val="00393C8F"/>
    <w:rsid w:val="00393E02"/>
    <w:rsid w:val="0039415C"/>
    <w:rsid w:val="00394632"/>
    <w:rsid w:val="00394B2C"/>
    <w:rsid w:val="00395296"/>
    <w:rsid w:val="00395985"/>
    <w:rsid w:val="003961A3"/>
    <w:rsid w:val="00396BDA"/>
    <w:rsid w:val="00397309"/>
    <w:rsid w:val="003976A9"/>
    <w:rsid w:val="00397AAE"/>
    <w:rsid w:val="00397B1F"/>
    <w:rsid w:val="003A01B1"/>
    <w:rsid w:val="003A0216"/>
    <w:rsid w:val="003A1640"/>
    <w:rsid w:val="003A171C"/>
    <w:rsid w:val="003A187B"/>
    <w:rsid w:val="003A25D9"/>
    <w:rsid w:val="003A2A69"/>
    <w:rsid w:val="003A2B72"/>
    <w:rsid w:val="003A2C71"/>
    <w:rsid w:val="003A3219"/>
    <w:rsid w:val="003A3512"/>
    <w:rsid w:val="003A3ADA"/>
    <w:rsid w:val="003A40B9"/>
    <w:rsid w:val="003A4197"/>
    <w:rsid w:val="003A4451"/>
    <w:rsid w:val="003A44CE"/>
    <w:rsid w:val="003A4AAD"/>
    <w:rsid w:val="003A574E"/>
    <w:rsid w:val="003A5D25"/>
    <w:rsid w:val="003A61A0"/>
    <w:rsid w:val="003A7718"/>
    <w:rsid w:val="003B17F1"/>
    <w:rsid w:val="003B2430"/>
    <w:rsid w:val="003B3296"/>
    <w:rsid w:val="003B41B3"/>
    <w:rsid w:val="003B444A"/>
    <w:rsid w:val="003B4764"/>
    <w:rsid w:val="003B4A7D"/>
    <w:rsid w:val="003B50EC"/>
    <w:rsid w:val="003B5705"/>
    <w:rsid w:val="003B5D6F"/>
    <w:rsid w:val="003B6158"/>
    <w:rsid w:val="003B6325"/>
    <w:rsid w:val="003B6DC9"/>
    <w:rsid w:val="003B73E8"/>
    <w:rsid w:val="003B7472"/>
    <w:rsid w:val="003B750A"/>
    <w:rsid w:val="003B7B2E"/>
    <w:rsid w:val="003B7BD9"/>
    <w:rsid w:val="003C00A0"/>
    <w:rsid w:val="003C0320"/>
    <w:rsid w:val="003C0F10"/>
    <w:rsid w:val="003C0F3E"/>
    <w:rsid w:val="003C10FF"/>
    <w:rsid w:val="003C217D"/>
    <w:rsid w:val="003C2574"/>
    <w:rsid w:val="003C29BD"/>
    <w:rsid w:val="003C2A6B"/>
    <w:rsid w:val="003C2C5D"/>
    <w:rsid w:val="003C341D"/>
    <w:rsid w:val="003C3F14"/>
    <w:rsid w:val="003C4392"/>
    <w:rsid w:val="003C45E4"/>
    <w:rsid w:val="003C4828"/>
    <w:rsid w:val="003C5133"/>
    <w:rsid w:val="003C54D4"/>
    <w:rsid w:val="003C6291"/>
    <w:rsid w:val="003C6709"/>
    <w:rsid w:val="003C6985"/>
    <w:rsid w:val="003C758C"/>
    <w:rsid w:val="003C75D4"/>
    <w:rsid w:val="003C75F9"/>
    <w:rsid w:val="003C7B76"/>
    <w:rsid w:val="003C7BC1"/>
    <w:rsid w:val="003D0147"/>
    <w:rsid w:val="003D0333"/>
    <w:rsid w:val="003D0D7A"/>
    <w:rsid w:val="003D18B2"/>
    <w:rsid w:val="003D194B"/>
    <w:rsid w:val="003D1D97"/>
    <w:rsid w:val="003D1EEE"/>
    <w:rsid w:val="003D24CB"/>
    <w:rsid w:val="003D3872"/>
    <w:rsid w:val="003D3ACA"/>
    <w:rsid w:val="003D506A"/>
    <w:rsid w:val="003D5473"/>
    <w:rsid w:val="003D582F"/>
    <w:rsid w:val="003D5D45"/>
    <w:rsid w:val="003D6627"/>
    <w:rsid w:val="003D6D5E"/>
    <w:rsid w:val="003D7826"/>
    <w:rsid w:val="003E06A8"/>
    <w:rsid w:val="003E106B"/>
    <w:rsid w:val="003E1348"/>
    <w:rsid w:val="003E143F"/>
    <w:rsid w:val="003E150A"/>
    <w:rsid w:val="003E17DD"/>
    <w:rsid w:val="003E1E7D"/>
    <w:rsid w:val="003E36E9"/>
    <w:rsid w:val="003E36EE"/>
    <w:rsid w:val="003E39AF"/>
    <w:rsid w:val="003E39B0"/>
    <w:rsid w:val="003E3A18"/>
    <w:rsid w:val="003E3BE5"/>
    <w:rsid w:val="003E3D33"/>
    <w:rsid w:val="003E4F62"/>
    <w:rsid w:val="003E5054"/>
    <w:rsid w:val="003E57BD"/>
    <w:rsid w:val="003E5D3D"/>
    <w:rsid w:val="003E69F8"/>
    <w:rsid w:val="003E6E25"/>
    <w:rsid w:val="003E771C"/>
    <w:rsid w:val="003E7C3D"/>
    <w:rsid w:val="003F0176"/>
    <w:rsid w:val="003F0A00"/>
    <w:rsid w:val="003F0EC1"/>
    <w:rsid w:val="003F1371"/>
    <w:rsid w:val="003F23A6"/>
    <w:rsid w:val="003F2872"/>
    <w:rsid w:val="003F3430"/>
    <w:rsid w:val="003F3503"/>
    <w:rsid w:val="003F3C8E"/>
    <w:rsid w:val="003F3D0D"/>
    <w:rsid w:val="003F43CE"/>
    <w:rsid w:val="003F4AAB"/>
    <w:rsid w:val="003F4D2A"/>
    <w:rsid w:val="003F5124"/>
    <w:rsid w:val="003F5200"/>
    <w:rsid w:val="003F563E"/>
    <w:rsid w:val="003F5642"/>
    <w:rsid w:val="003F5A20"/>
    <w:rsid w:val="003F5D81"/>
    <w:rsid w:val="003F6B36"/>
    <w:rsid w:val="003F7345"/>
    <w:rsid w:val="004000C2"/>
    <w:rsid w:val="0040060E"/>
    <w:rsid w:val="00401017"/>
    <w:rsid w:val="00401140"/>
    <w:rsid w:val="0040114F"/>
    <w:rsid w:val="004015A2"/>
    <w:rsid w:val="004015B3"/>
    <w:rsid w:val="00401CA9"/>
    <w:rsid w:val="00402ABA"/>
    <w:rsid w:val="0040319C"/>
    <w:rsid w:val="004031B2"/>
    <w:rsid w:val="004033B1"/>
    <w:rsid w:val="00403453"/>
    <w:rsid w:val="004036D9"/>
    <w:rsid w:val="00403C0D"/>
    <w:rsid w:val="00403E47"/>
    <w:rsid w:val="004044D2"/>
    <w:rsid w:val="00404E44"/>
    <w:rsid w:val="0040605D"/>
    <w:rsid w:val="0040619D"/>
    <w:rsid w:val="00406587"/>
    <w:rsid w:val="004075D7"/>
    <w:rsid w:val="00407AE5"/>
    <w:rsid w:val="00407B70"/>
    <w:rsid w:val="00407C12"/>
    <w:rsid w:val="0041009D"/>
    <w:rsid w:val="0041014D"/>
    <w:rsid w:val="004101B2"/>
    <w:rsid w:val="00410A3C"/>
    <w:rsid w:val="00410E5D"/>
    <w:rsid w:val="004112CB"/>
    <w:rsid w:val="00411336"/>
    <w:rsid w:val="0041155A"/>
    <w:rsid w:val="0041240C"/>
    <w:rsid w:val="00412776"/>
    <w:rsid w:val="00412A6A"/>
    <w:rsid w:val="00413086"/>
    <w:rsid w:val="004135D0"/>
    <w:rsid w:val="00413A43"/>
    <w:rsid w:val="00413C28"/>
    <w:rsid w:val="00414020"/>
    <w:rsid w:val="004141D9"/>
    <w:rsid w:val="004141E7"/>
    <w:rsid w:val="00414965"/>
    <w:rsid w:val="00414E28"/>
    <w:rsid w:val="004153DE"/>
    <w:rsid w:val="004158FA"/>
    <w:rsid w:val="00415BB2"/>
    <w:rsid w:val="00415E18"/>
    <w:rsid w:val="0041619A"/>
    <w:rsid w:val="004166D7"/>
    <w:rsid w:val="00416E84"/>
    <w:rsid w:val="0041714A"/>
    <w:rsid w:val="004175CE"/>
    <w:rsid w:val="00417678"/>
    <w:rsid w:val="0041787D"/>
    <w:rsid w:val="00417A8B"/>
    <w:rsid w:val="00417B37"/>
    <w:rsid w:val="004206E3"/>
    <w:rsid w:val="00420F30"/>
    <w:rsid w:val="004210A3"/>
    <w:rsid w:val="0042140C"/>
    <w:rsid w:val="004222CC"/>
    <w:rsid w:val="004227E1"/>
    <w:rsid w:val="004228D3"/>
    <w:rsid w:val="0042375D"/>
    <w:rsid w:val="0042413E"/>
    <w:rsid w:val="004244FC"/>
    <w:rsid w:val="004251B4"/>
    <w:rsid w:val="004259BE"/>
    <w:rsid w:val="00426F7A"/>
    <w:rsid w:val="00426FC8"/>
    <w:rsid w:val="004279B2"/>
    <w:rsid w:val="00427DD7"/>
    <w:rsid w:val="00430580"/>
    <w:rsid w:val="004309A7"/>
    <w:rsid w:val="00430A04"/>
    <w:rsid w:val="00431C4B"/>
    <w:rsid w:val="004328C6"/>
    <w:rsid w:val="00432AAA"/>
    <w:rsid w:val="00432C00"/>
    <w:rsid w:val="004339D0"/>
    <w:rsid w:val="00434007"/>
    <w:rsid w:val="004343A1"/>
    <w:rsid w:val="004344DB"/>
    <w:rsid w:val="00434554"/>
    <w:rsid w:val="0043478F"/>
    <w:rsid w:val="00435E71"/>
    <w:rsid w:val="004369CB"/>
    <w:rsid w:val="00436AB3"/>
    <w:rsid w:val="00436DFD"/>
    <w:rsid w:val="00436E66"/>
    <w:rsid w:val="0044015E"/>
    <w:rsid w:val="004403E6"/>
    <w:rsid w:val="004406E3"/>
    <w:rsid w:val="00440776"/>
    <w:rsid w:val="00440841"/>
    <w:rsid w:val="00440C9A"/>
    <w:rsid w:val="00440F0C"/>
    <w:rsid w:val="00441435"/>
    <w:rsid w:val="00441969"/>
    <w:rsid w:val="004419B2"/>
    <w:rsid w:val="00441A0F"/>
    <w:rsid w:val="00441E5E"/>
    <w:rsid w:val="004428F9"/>
    <w:rsid w:val="00442A2F"/>
    <w:rsid w:val="00442B47"/>
    <w:rsid w:val="00443058"/>
    <w:rsid w:val="00443276"/>
    <w:rsid w:val="00444023"/>
    <w:rsid w:val="0044404F"/>
    <w:rsid w:val="0044448B"/>
    <w:rsid w:val="00444B6D"/>
    <w:rsid w:val="004457D6"/>
    <w:rsid w:val="00446099"/>
    <w:rsid w:val="00446674"/>
    <w:rsid w:val="00446A81"/>
    <w:rsid w:val="00446E2B"/>
    <w:rsid w:val="0044716D"/>
    <w:rsid w:val="00447418"/>
    <w:rsid w:val="004509F9"/>
    <w:rsid w:val="004513ED"/>
    <w:rsid w:val="00451C15"/>
    <w:rsid w:val="00451E63"/>
    <w:rsid w:val="00451F87"/>
    <w:rsid w:val="00452002"/>
    <w:rsid w:val="004520C9"/>
    <w:rsid w:val="00452DBA"/>
    <w:rsid w:val="00452ED3"/>
    <w:rsid w:val="004538C1"/>
    <w:rsid w:val="0045396D"/>
    <w:rsid w:val="00453AE0"/>
    <w:rsid w:val="00453DE8"/>
    <w:rsid w:val="00454104"/>
    <w:rsid w:val="0045413A"/>
    <w:rsid w:val="00455E94"/>
    <w:rsid w:val="0045637C"/>
    <w:rsid w:val="00456696"/>
    <w:rsid w:val="004566F9"/>
    <w:rsid w:val="00457534"/>
    <w:rsid w:val="00460BB2"/>
    <w:rsid w:val="0046142B"/>
    <w:rsid w:val="004615E3"/>
    <w:rsid w:val="004616B8"/>
    <w:rsid w:val="0046173B"/>
    <w:rsid w:val="00461954"/>
    <w:rsid w:val="00461A38"/>
    <w:rsid w:val="00461EE1"/>
    <w:rsid w:val="00462061"/>
    <w:rsid w:val="0046219B"/>
    <w:rsid w:val="004625FC"/>
    <w:rsid w:val="00463C14"/>
    <w:rsid w:val="00463CB8"/>
    <w:rsid w:val="004641A5"/>
    <w:rsid w:val="0046449F"/>
    <w:rsid w:val="0046472E"/>
    <w:rsid w:val="004647D7"/>
    <w:rsid w:val="0046500B"/>
    <w:rsid w:val="004650B5"/>
    <w:rsid w:val="004658C2"/>
    <w:rsid w:val="0046699A"/>
    <w:rsid w:val="00466C22"/>
    <w:rsid w:val="00466E63"/>
    <w:rsid w:val="00466EED"/>
    <w:rsid w:val="004672C6"/>
    <w:rsid w:val="00467951"/>
    <w:rsid w:val="00467A7A"/>
    <w:rsid w:val="00467C62"/>
    <w:rsid w:val="00470556"/>
    <w:rsid w:val="0047066F"/>
    <w:rsid w:val="0047115F"/>
    <w:rsid w:val="00471D0C"/>
    <w:rsid w:val="00471DED"/>
    <w:rsid w:val="0047289D"/>
    <w:rsid w:val="00472C53"/>
    <w:rsid w:val="004738C0"/>
    <w:rsid w:val="00473A7E"/>
    <w:rsid w:val="00473EF5"/>
    <w:rsid w:val="00473F26"/>
    <w:rsid w:val="0047437A"/>
    <w:rsid w:val="00474B75"/>
    <w:rsid w:val="004751C2"/>
    <w:rsid w:val="00475761"/>
    <w:rsid w:val="00475A76"/>
    <w:rsid w:val="00476549"/>
    <w:rsid w:val="00476929"/>
    <w:rsid w:val="004769BE"/>
    <w:rsid w:val="00476ACF"/>
    <w:rsid w:val="0048023F"/>
    <w:rsid w:val="004803F6"/>
    <w:rsid w:val="0048064C"/>
    <w:rsid w:val="004806F8"/>
    <w:rsid w:val="0048072B"/>
    <w:rsid w:val="004818C5"/>
    <w:rsid w:val="00481D65"/>
    <w:rsid w:val="0048240B"/>
    <w:rsid w:val="00482D10"/>
    <w:rsid w:val="00482E0E"/>
    <w:rsid w:val="00482ED9"/>
    <w:rsid w:val="00483009"/>
    <w:rsid w:val="0048303A"/>
    <w:rsid w:val="0048352E"/>
    <w:rsid w:val="0048362C"/>
    <w:rsid w:val="004839CF"/>
    <w:rsid w:val="00484337"/>
    <w:rsid w:val="004843C0"/>
    <w:rsid w:val="0048453A"/>
    <w:rsid w:val="004846BE"/>
    <w:rsid w:val="00484995"/>
    <w:rsid w:val="004849D0"/>
    <w:rsid w:val="00484C53"/>
    <w:rsid w:val="00485DE4"/>
    <w:rsid w:val="004864DD"/>
    <w:rsid w:val="0048705D"/>
    <w:rsid w:val="004877D0"/>
    <w:rsid w:val="00487A67"/>
    <w:rsid w:val="00487B3D"/>
    <w:rsid w:val="00487E22"/>
    <w:rsid w:val="00487FBC"/>
    <w:rsid w:val="00490B41"/>
    <w:rsid w:val="00491055"/>
    <w:rsid w:val="00491857"/>
    <w:rsid w:val="00491F0F"/>
    <w:rsid w:val="00491FDA"/>
    <w:rsid w:val="0049248B"/>
    <w:rsid w:val="00492CD6"/>
    <w:rsid w:val="00492F49"/>
    <w:rsid w:val="00492FAD"/>
    <w:rsid w:val="004930FD"/>
    <w:rsid w:val="004931C5"/>
    <w:rsid w:val="0049382D"/>
    <w:rsid w:val="00494786"/>
    <w:rsid w:val="00494A6F"/>
    <w:rsid w:val="00495537"/>
    <w:rsid w:val="00495FE1"/>
    <w:rsid w:val="00496B9B"/>
    <w:rsid w:val="00496BC9"/>
    <w:rsid w:val="004A0D68"/>
    <w:rsid w:val="004A11A2"/>
    <w:rsid w:val="004A170A"/>
    <w:rsid w:val="004A17E2"/>
    <w:rsid w:val="004A2C66"/>
    <w:rsid w:val="004A2DEC"/>
    <w:rsid w:val="004A2F9D"/>
    <w:rsid w:val="004A2FEA"/>
    <w:rsid w:val="004A30E0"/>
    <w:rsid w:val="004A3446"/>
    <w:rsid w:val="004A3E90"/>
    <w:rsid w:val="004A479A"/>
    <w:rsid w:val="004A5640"/>
    <w:rsid w:val="004A57C2"/>
    <w:rsid w:val="004A5F4D"/>
    <w:rsid w:val="004A634F"/>
    <w:rsid w:val="004A659A"/>
    <w:rsid w:val="004A6E58"/>
    <w:rsid w:val="004A6EEB"/>
    <w:rsid w:val="004A7B72"/>
    <w:rsid w:val="004B0BA7"/>
    <w:rsid w:val="004B0E21"/>
    <w:rsid w:val="004B0FED"/>
    <w:rsid w:val="004B192E"/>
    <w:rsid w:val="004B19B2"/>
    <w:rsid w:val="004B2247"/>
    <w:rsid w:val="004B2AB3"/>
    <w:rsid w:val="004B3395"/>
    <w:rsid w:val="004B3449"/>
    <w:rsid w:val="004B3D4C"/>
    <w:rsid w:val="004B3F03"/>
    <w:rsid w:val="004B47C1"/>
    <w:rsid w:val="004B4FD8"/>
    <w:rsid w:val="004B5085"/>
    <w:rsid w:val="004B601F"/>
    <w:rsid w:val="004B6617"/>
    <w:rsid w:val="004B6AED"/>
    <w:rsid w:val="004B6F1A"/>
    <w:rsid w:val="004B7E1B"/>
    <w:rsid w:val="004C05AD"/>
    <w:rsid w:val="004C072C"/>
    <w:rsid w:val="004C0FCD"/>
    <w:rsid w:val="004C111B"/>
    <w:rsid w:val="004C120D"/>
    <w:rsid w:val="004C183C"/>
    <w:rsid w:val="004C1BB3"/>
    <w:rsid w:val="004C2844"/>
    <w:rsid w:val="004C28D0"/>
    <w:rsid w:val="004C2A93"/>
    <w:rsid w:val="004C3451"/>
    <w:rsid w:val="004C4E5E"/>
    <w:rsid w:val="004C50F2"/>
    <w:rsid w:val="004C518D"/>
    <w:rsid w:val="004C53C6"/>
    <w:rsid w:val="004C61DE"/>
    <w:rsid w:val="004C6657"/>
    <w:rsid w:val="004C74E2"/>
    <w:rsid w:val="004C7568"/>
    <w:rsid w:val="004C77CF"/>
    <w:rsid w:val="004C7B81"/>
    <w:rsid w:val="004C7FD1"/>
    <w:rsid w:val="004D0068"/>
    <w:rsid w:val="004D07A4"/>
    <w:rsid w:val="004D08C7"/>
    <w:rsid w:val="004D1E7F"/>
    <w:rsid w:val="004D24E4"/>
    <w:rsid w:val="004D2646"/>
    <w:rsid w:val="004D26AC"/>
    <w:rsid w:val="004D27C9"/>
    <w:rsid w:val="004D2CED"/>
    <w:rsid w:val="004D2ED7"/>
    <w:rsid w:val="004D396F"/>
    <w:rsid w:val="004D3BC6"/>
    <w:rsid w:val="004D3FF0"/>
    <w:rsid w:val="004D455C"/>
    <w:rsid w:val="004D4F89"/>
    <w:rsid w:val="004D4FBE"/>
    <w:rsid w:val="004D5159"/>
    <w:rsid w:val="004D58BC"/>
    <w:rsid w:val="004D6808"/>
    <w:rsid w:val="004D760A"/>
    <w:rsid w:val="004D7C8B"/>
    <w:rsid w:val="004E00AF"/>
    <w:rsid w:val="004E052E"/>
    <w:rsid w:val="004E0867"/>
    <w:rsid w:val="004E0AC2"/>
    <w:rsid w:val="004E13F5"/>
    <w:rsid w:val="004E1421"/>
    <w:rsid w:val="004E1573"/>
    <w:rsid w:val="004E176D"/>
    <w:rsid w:val="004E1A64"/>
    <w:rsid w:val="004E1F18"/>
    <w:rsid w:val="004E3006"/>
    <w:rsid w:val="004E315F"/>
    <w:rsid w:val="004E3963"/>
    <w:rsid w:val="004E4D7A"/>
    <w:rsid w:val="004E5544"/>
    <w:rsid w:val="004E5919"/>
    <w:rsid w:val="004E5A32"/>
    <w:rsid w:val="004E5B77"/>
    <w:rsid w:val="004E5FFE"/>
    <w:rsid w:val="004E6EA0"/>
    <w:rsid w:val="004E7180"/>
    <w:rsid w:val="004F0113"/>
    <w:rsid w:val="004F055B"/>
    <w:rsid w:val="004F14BF"/>
    <w:rsid w:val="004F2685"/>
    <w:rsid w:val="004F2F2D"/>
    <w:rsid w:val="004F350E"/>
    <w:rsid w:val="004F3E16"/>
    <w:rsid w:val="004F4C54"/>
    <w:rsid w:val="004F53B9"/>
    <w:rsid w:val="004F5B5C"/>
    <w:rsid w:val="004F672B"/>
    <w:rsid w:val="004F6936"/>
    <w:rsid w:val="004F6A6D"/>
    <w:rsid w:val="004F6AA3"/>
    <w:rsid w:val="004F788F"/>
    <w:rsid w:val="004F7EF4"/>
    <w:rsid w:val="005000EC"/>
    <w:rsid w:val="00500328"/>
    <w:rsid w:val="00501270"/>
    <w:rsid w:val="00502753"/>
    <w:rsid w:val="00502E21"/>
    <w:rsid w:val="00504A86"/>
    <w:rsid w:val="005050C5"/>
    <w:rsid w:val="0050565F"/>
    <w:rsid w:val="005061C0"/>
    <w:rsid w:val="005067B1"/>
    <w:rsid w:val="005068B9"/>
    <w:rsid w:val="0050708E"/>
    <w:rsid w:val="0050723F"/>
    <w:rsid w:val="005072EE"/>
    <w:rsid w:val="00507575"/>
    <w:rsid w:val="005075FF"/>
    <w:rsid w:val="00510205"/>
    <w:rsid w:val="00510788"/>
    <w:rsid w:val="005108DE"/>
    <w:rsid w:val="0051096E"/>
    <w:rsid w:val="005109D1"/>
    <w:rsid w:val="00510A45"/>
    <w:rsid w:val="005115EE"/>
    <w:rsid w:val="005119E0"/>
    <w:rsid w:val="00512348"/>
    <w:rsid w:val="005125F0"/>
    <w:rsid w:val="00512853"/>
    <w:rsid w:val="00513254"/>
    <w:rsid w:val="00513C80"/>
    <w:rsid w:val="00513EA5"/>
    <w:rsid w:val="00514E67"/>
    <w:rsid w:val="00514FE6"/>
    <w:rsid w:val="00515020"/>
    <w:rsid w:val="005152D7"/>
    <w:rsid w:val="00516189"/>
    <w:rsid w:val="00516FBD"/>
    <w:rsid w:val="00516FCA"/>
    <w:rsid w:val="005209D8"/>
    <w:rsid w:val="00520F25"/>
    <w:rsid w:val="00521318"/>
    <w:rsid w:val="00523541"/>
    <w:rsid w:val="00523B79"/>
    <w:rsid w:val="00523BBE"/>
    <w:rsid w:val="00523BEE"/>
    <w:rsid w:val="00524475"/>
    <w:rsid w:val="00525039"/>
    <w:rsid w:val="0052572D"/>
    <w:rsid w:val="00525763"/>
    <w:rsid w:val="005260B2"/>
    <w:rsid w:val="0052669B"/>
    <w:rsid w:val="00526749"/>
    <w:rsid w:val="00526D9A"/>
    <w:rsid w:val="005275E8"/>
    <w:rsid w:val="005279C8"/>
    <w:rsid w:val="0053013E"/>
    <w:rsid w:val="00530878"/>
    <w:rsid w:val="00530B67"/>
    <w:rsid w:val="005320F3"/>
    <w:rsid w:val="00532166"/>
    <w:rsid w:val="005326EC"/>
    <w:rsid w:val="00532990"/>
    <w:rsid w:val="00532A5B"/>
    <w:rsid w:val="00532D09"/>
    <w:rsid w:val="005339FA"/>
    <w:rsid w:val="00533E6A"/>
    <w:rsid w:val="005343B2"/>
    <w:rsid w:val="00534498"/>
    <w:rsid w:val="00534C38"/>
    <w:rsid w:val="00534DF7"/>
    <w:rsid w:val="005350A4"/>
    <w:rsid w:val="005365A8"/>
    <w:rsid w:val="00536F63"/>
    <w:rsid w:val="00537F25"/>
    <w:rsid w:val="00537FF0"/>
    <w:rsid w:val="00540F98"/>
    <w:rsid w:val="00541164"/>
    <w:rsid w:val="00541C61"/>
    <w:rsid w:val="00542139"/>
    <w:rsid w:val="00542654"/>
    <w:rsid w:val="00542E27"/>
    <w:rsid w:val="005434C5"/>
    <w:rsid w:val="00543EC6"/>
    <w:rsid w:val="005444DF"/>
    <w:rsid w:val="00544640"/>
    <w:rsid w:val="00545331"/>
    <w:rsid w:val="005456BF"/>
    <w:rsid w:val="00545EE2"/>
    <w:rsid w:val="00545FCC"/>
    <w:rsid w:val="005461E2"/>
    <w:rsid w:val="00546553"/>
    <w:rsid w:val="005465A6"/>
    <w:rsid w:val="005468F8"/>
    <w:rsid w:val="00547899"/>
    <w:rsid w:val="00547A65"/>
    <w:rsid w:val="00547CD7"/>
    <w:rsid w:val="00547FCD"/>
    <w:rsid w:val="00550492"/>
    <w:rsid w:val="00551242"/>
    <w:rsid w:val="00551306"/>
    <w:rsid w:val="00551876"/>
    <w:rsid w:val="00552D83"/>
    <w:rsid w:val="00553520"/>
    <w:rsid w:val="0055370A"/>
    <w:rsid w:val="005541E9"/>
    <w:rsid w:val="00554544"/>
    <w:rsid w:val="00554E84"/>
    <w:rsid w:val="00555198"/>
    <w:rsid w:val="00555725"/>
    <w:rsid w:val="00555A06"/>
    <w:rsid w:val="00555E03"/>
    <w:rsid w:val="00556B95"/>
    <w:rsid w:val="00557BCB"/>
    <w:rsid w:val="0056035A"/>
    <w:rsid w:val="005605BD"/>
    <w:rsid w:val="005608CB"/>
    <w:rsid w:val="005609FD"/>
    <w:rsid w:val="005612B0"/>
    <w:rsid w:val="00561A00"/>
    <w:rsid w:val="00561D97"/>
    <w:rsid w:val="00561E73"/>
    <w:rsid w:val="005620D2"/>
    <w:rsid w:val="00562919"/>
    <w:rsid w:val="00562AE5"/>
    <w:rsid w:val="00563004"/>
    <w:rsid w:val="00563534"/>
    <w:rsid w:val="0056363D"/>
    <w:rsid w:val="00563B37"/>
    <w:rsid w:val="005642F2"/>
    <w:rsid w:val="00564D7F"/>
    <w:rsid w:val="00564FA2"/>
    <w:rsid w:val="0056606E"/>
    <w:rsid w:val="00566D2F"/>
    <w:rsid w:val="00566E0B"/>
    <w:rsid w:val="0056777F"/>
    <w:rsid w:val="00567A97"/>
    <w:rsid w:val="00567E7D"/>
    <w:rsid w:val="0057054C"/>
    <w:rsid w:val="00570BD2"/>
    <w:rsid w:val="005711A8"/>
    <w:rsid w:val="0057148B"/>
    <w:rsid w:val="00572954"/>
    <w:rsid w:val="00572B03"/>
    <w:rsid w:val="005733DC"/>
    <w:rsid w:val="005736E1"/>
    <w:rsid w:val="005738ED"/>
    <w:rsid w:val="00573A64"/>
    <w:rsid w:val="005741DD"/>
    <w:rsid w:val="005747C8"/>
    <w:rsid w:val="0057635D"/>
    <w:rsid w:val="005768B7"/>
    <w:rsid w:val="00577814"/>
    <w:rsid w:val="0057795B"/>
    <w:rsid w:val="00577979"/>
    <w:rsid w:val="00577B2E"/>
    <w:rsid w:val="005801F2"/>
    <w:rsid w:val="005802A3"/>
    <w:rsid w:val="005805C9"/>
    <w:rsid w:val="00580D64"/>
    <w:rsid w:val="00581023"/>
    <w:rsid w:val="00581128"/>
    <w:rsid w:val="00581219"/>
    <w:rsid w:val="0058185E"/>
    <w:rsid w:val="0058212F"/>
    <w:rsid w:val="00582761"/>
    <w:rsid w:val="0058298B"/>
    <w:rsid w:val="00582B9D"/>
    <w:rsid w:val="005830C3"/>
    <w:rsid w:val="00583719"/>
    <w:rsid w:val="005838F7"/>
    <w:rsid w:val="00583C8D"/>
    <w:rsid w:val="00583D1D"/>
    <w:rsid w:val="005848A8"/>
    <w:rsid w:val="005849A5"/>
    <w:rsid w:val="005864A5"/>
    <w:rsid w:val="00586976"/>
    <w:rsid w:val="00586ACF"/>
    <w:rsid w:val="00586EB2"/>
    <w:rsid w:val="0058738D"/>
    <w:rsid w:val="00587CEC"/>
    <w:rsid w:val="00587FDF"/>
    <w:rsid w:val="00590C18"/>
    <w:rsid w:val="005920A0"/>
    <w:rsid w:val="0059234F"/>
    <w:rsid w:val="0059354A"/>
    <w:rsid w:val="00593CAF"/>
    <w:rsid w:val="00593F22"/>
    <w:rsid w:val="00594052"/>
    <w:rsid w:val="0059442F"/>
    <w:rsid w:val="005945B9"/>
    <w:rsid w:val="00594865"/>
    <w:rsid w:val="00594959"/>
    <w:rsid w:val="00594B1C"/>
    <w:rsid w:val="00595B95"/>
    <w:rsid w:val="005960A3"/>
    <w:rsid w:val="005963B8"/>
    <w:rsid w:val="005966C4"/>
    <w:rsid w:val="0059671D"/>
    <w:rsid w:val="00597039"/>
    <w:rsid w:val="00597484"/>
    <w:rsid w:val="00597E3A"/>
    <w:rsid w:val="00597F0F"/>
    <w:rsid w:val="005A01FF"/>
    <w:rsid w:val="005A1FD7"/>
    <w:rsid w:val="005A2520"/>
    <w:rsid w:val="005A27B5"/>
    <w:rsid w:val="005A27D3"/>
    <w:rsid w:val="005A2965"/>
    <w:rsid w:val="005A29F5"/>
    <w:rsid w:val="005A2B5A"/>
    <w:rsid w:val="005A2D63"/>
    <w:rsid w:val="005A3333"/>
    <w:rsid w:val="005A34C4"/>
    <w:rsid w:val="005A3648"/>
    <w:rsid w:val="005A38DE"/>
    <w:rsid w:val="005A3C64"/>
    <w:rsid w:val="005A4724"/>
    <w:rsid w:val="005A4B3A"/>
    <w:rsid w:val="005A52D6"/>
    <w:rsid w:val="005A54A2"/>
    <w:rsid w:val="005A556B"/>
    <w:rsid w:val="005A5C05"/>
    <w:rsid w:val="005A5F42"/>
    <w:rsid w:val="005A6729"/>
    <w:rsid w:val="005A7004"/>
    <w:rsid w:val="005A7026"/>
    <w:rsid w:val="005B0364"/>
    <w:rsid w:val="005B0495"/>
    <w:rsid w:val="005B0718"/>
    <w:rsid w:val="005B0813"/>
    <w:rsid w:val="005B0F66"/>
    <w:rsid w:val="005B204F"/>
    <w:rsid w:val="005B28ED"/>
    <w:rsid w:val="005B3375"/>
    <w:rsid w:val="005B36C1"/>
    <w:rsid w:val="005B36CA"/>
    <w:rsid w:val="005B37BE"/>
    <w:rsid w:val="005B3830"/>
    <w:rsid w:val="005B3B34"/>
    <w:rsid w:val="005B45C2"/>
    <w:rsid w:val="005B4627"/>
    <w:rsid w:val="005B46B6"/>
    <w:rsid w:val="005B4857"/>
    <w:rsid w:val="005B4BB5"/>
    <w:rsid w:val="005B4C9C"/>
    <w:rsid w:val="005B5095"/>
    <w:rsid w:val="005B616E"/>
    <w:rsid w:val="005B630B"/>
    <w:rsid w:val="005B63A3"/>
    <w:rsid w:val="005B6B3B"/>
    <w:rsid w:val="005B6B95"/>
    <w:rsid w:val="005C0341"/>
    <w:rsid w:val="005C1A67"/>
    <w:rsid w:val="005C1E1D"/>
    <w:rsid w:val="005C2568"/>
    <w:rsid w:val="005C270F"/>
    <w:rsid w:val="005C2942"/>
    <w:rsid w:val="005C29F2"/>
    <w:rsid w:val="005C2BBB"/>
    <w:rsid w:val="005C2DBD"/>
    <w:rsid w:val="005C2F00"/>
    <w:rsid w:val="005C3585"/>
    <w:rsid w:val="005C412E"/>
    <w:rsid w:val="005C4866"/>
    <w:rsid w:val="005C4E81"/>
    <w:rsid w:val="005C5509"/>
    <w:rsid w:val="005C5FE7"/>
    <w:rsid w:val="005C605D"/>
    <w:rsid w:val="005C6B9A"/>
    <w:rsid w:val="005C6E29"/>
    <w:rsid w:val="005C7524"/>
    <w:rsid w:val="005C7E43"/>
    <w:rsid w:val="005D0001"/>
    <w:rsid w:val="005D01D6"/>
    <w:rsid w:val="005D0B87"/>
    <w:rsid w:val="005D0B9C"/>
    <w:rsid w:val="005D0D74"/>
    <w:rsid w:val="005D0EFD"/>
    <w:rsid w:val="005D1D11"/>
    <w:rsid w:val="005D2787"/>
    <w:rsid w:val="005D2882"/>
    <w:rsid w:val="005D288E"/>
    <w:rsid w:val="005D333D"/>
    <w:rsid w:val="005D3347"/>
    <w:rsid w:val="005D3705"/>
    <w:rsid w:val="005D3F7A"/>
    <w:rsid w:val="005D3FEB"/>
    <w:rsid w:val="005D419E"/>
    <w:rsid w:val="005D448E"/>
    <w:rsid w:val="005D44E5"/>
    <w:rsid w:val="005D4A2E"/>
    <w:rsid w:val="005D4D9D"/>
    <w:rsid w:val="005D4E04"/>
    <w:rsid w:val="005D5286"/>
    <w:rsid w:val="005D5321"/>
    <w:rsid w:val="005D5726"/>
    <w:rsid w:val="005D5CE6"/>
    <w:rsid w:val="005D5CFD"/>
    <w:rsid w:val="005D5DF0"/>
    <w:rsid w:val="005D6014"/>
    <w:rsid w:val="005D6D73"/>
    <w:rsid w:val="005D7A69"/>
    <w:rsid w:val="005D7E75"/>
    <w:rsid w:val="005D7F04"/>
    <w:rsid w:val="005E04E6"/>
    <w:rsid w:val="005E082F"/>
    <w:rsid w:val="005E08B5"/>
    <w:rsid w:val="005E08C6"/>
    <w:rsid w:val="005E0C80"/>
    <w:rsid w:val="005E0E1C"/>
    <w:rsid w:val="005E15AB"/>
    <w:rsid w:val="005E17E9"/>
    <w:rsid w:val="005E19C6"/>
    <w:rsid w:val="005E2557"/>
    <w:rsid w:val="005E2670"/>
    <w:rsid w:val="005E29BD"/>
    <w:rsid w:val="005E2B53"/>
    <w:rsid w:val="005E32B2"/>
    <w:rsid w:val="005E35B1"/>
    <w:rsid w:val="005E363A"/>
    <w:rsid w:val="005E3AD4"/>
    <w:rsid w:val="005E4149"/>
    <w:rsid w:val="005E462F"/>
    <w:rsid w:val="005E49C5"/>
    <w:rsid w:val="005E4F7F"/>
    <w:rsid w:val="005E4F99"/>
    <w:rsid w:val="005E5991"/>
    <w:rsid w:val="005E6510"/>
    <w:rsid w:val="005E6834"/>
    <w:rsid w:val="005E6A7E"/>
    <w:rsid w:val="005E71FF"/>
    <w:rsid w:val="005E756C"/>
    <w:rsid w:val="005E787C"/>
    <w:rsid w:val="005E7BE1"/>
    <w:rsid w:val="005E7E58"/>
    <w:rsid w:val="005F14E5"/>
    <w:rsid w:val="005F23EB"/>
    <w:rsid w:val="005F2674"/>
    <w:rsid w:val="005F2A93"/>
    <w:rsid w:val="005F39B8"/>
    <w:rsid w:val="005F3CDE"/>
    <w:rsid w:val="005F3E59"/>
    <w:rsid w:val="005F44E9"/>
    <w:rsid w:val="005F4BAB"/>
    <w:rsid w:val="005F4FEC"/>
    <w:rsid w:val="005F51F0"/>
    <w:rsid w:val="005F52C9"/>
    <w:rsid w:val="005F6167"/>
    <w:rsid w:val="005F646C"/>
    <w:rsid w:val="005F6D04"/>
    <w:rsid w:val="005F6D8A"/>
    <w:rsid w:val="005F7150"/>
    <w:rsid w:val="005F7318"/>
    <w:rsid w:val="005F76A3"/>
    <w:rsid w:val="006000B2"/>
    <w:rsid w:val="00600484"/>
    <w:rsid w:val="0060058E"/>
    <w:rsid w:val="006006C1"/>
    <w:rsid w:val="00600F73"/>
    <w:rsid w:val="00601509"/>
    <w:rsid w:val="00601F8D"/>
    <w:rsid w:val="00602433"/>
    <w:rsid w:val="00602928"/>
    <w:rsid w:val="00603DD0"/>
    <w:rsid w:val="0060400A"/>
    <w:rsid w:val="006043ED"/>
    <w:rsid w:val="006046B7"/>
    <w:rsid w:val="00604731"/>
    <w:rsid w:val="0060536C"/>
    <w:rsid w:val="00605927"/>
    <w:rsid w:val="00605A1A"/>
    <w:rsid w:val="00605CD8"/>
    <w:rsid w:val="00606BC8"/>
    <w:rsid w:val="00606DC5"/>
    <w:rsid w:val="00607122"/>
    <w:rsid w:val="00607751"/>
    <w:rsid w:val="00607931"/>
    <w:rsid w:val="00607C33"/>
    <w:rsid w:val="00610354"/>
    <w:rsid w:val="0061039C"/>
    <w:rsid w:val="006103FC"/>
    <w:rsid w:val="0061068F"/>
    <w:rsid w:val="00610A33"/>
    <w:rsid w:val="00610C9B"/>
    <w:rsid w:val="006113EB"/>
    <w:rsid w:val="006114E3"/>
    <w:rsid w:val="0061185D"/>
    <w:rsid w:val="006124B8"/>
    <w:rsid w:val="00612BF5"/>
    <w:rsid w:val="00613209"/>
    <w:rsid w:val="006133B0"/>
    <w:rsid w:val="00613A17"/>
    <w:rsid w:val="00613F29"/>
    <w:rsid w:val="006140B5"/>
    <w:rsid w:val="006143EC"/>
    <w:rsid w:val="00614B67"/>
    <w:rsid w:val="00614BA9"/>
    <w:rsid w:val="00614CDD"/>
    <w:rsid w:val="0061530B"/>
    <w:rsid w:val="00615562"/>
    <w:rsid w:val="00616634"/>
    <w:rsid w:val="0061682A"/>
    <w:rsid w:val="00616D87"/>
    <w:rsid w:val="0061720A"/>
    <w:rsid w:val="0061752C"/>
    <w:rsid w:val="00617D4E"/>
    <w:rsid w:val="006202FA"/>
    <w:rsid w:val="0062039A"/>
    <w:rsid w:val="00620F5A"/>
    <w:rsid w:val="00621079"/>
    <w:rsid w:val="006214E4"/>
    <w:rsid w:val="00621987"/>
    <w:rsid w:val="00621A8A"/>
    <w:rsid w:val="006223EB"/>
    <w:rsid w:val="00623817"/>
    <w:rsid w:val="00624862"/>
    <w:rsid w:val="00624D4C"/>
    <w:rsid w:val="006250EA"/>
    <w:rsid w:val="00625520"/>
    <w:rsid w:val="006259D8"/>
    <w:rsid w:val="00625DD9"/>
    <w:rsid w:val="00626281"/>
    <w:rsid w:val="00626559"/>
    <w:rsid w:val="00626808"/>
    <w:rsid w:val="0062705E"/>
    <w:rsid w:val="006272E9"/>
    <w:rsid w:val="00627CE9"/>
    <w:rsid w:val="0063065B"/>
    <w:rsid w:val="0063135F"/>
    <w:rsid w:val="00631486"/>
    <w:rsid w:val="00631CB7"/>
    <w:rsid w:val="006320BF"/>
    <w:rsid w:val="0063246E"/>
    <w:rsid w:val="00632475"/>
    <w:rsid w:val="00632854"/>
    <w:rsid w:val="006329EB"/>
    <w:rsid w:val="00632ADB"/>
    <w:rsid w:val="00632F61"/>
    <w:rsid w:val="00632F7A"/>
    <w:rsid w:val="006331F0"/>
    <w:rsid w:val="00633A74"/>
    <w:rsid w:val="00634C99"/>
    <w:rsid w:val="0063664C"/>
    <w:rsid w:val="00636CE5"/>
    <w:rsid w:val="00636DFD"/>
    <w:rsid w:val="00637677"/>
    <w:rsid w:val="0064019E"/>
    <w:rsid w:val="006403EA"/>
    <w:rsid w:val="00640B3F"/>
    <w:rsid w:val="00640E6D"/>
    <w:rsid w:val="006410C6"/>
    <w:rsid w:val="006416CB"/>
    <w:rsid w:val="00642216"/>
    <w:rsid w:val="00642599"/>
    <w:rsid w:val="00642A07"/>
    <w:rsid w:val="00643192"/>
    <w:rsid w:val="00643657"/>
    <w:rsid w:val="006438DE"/>
    <w:rsid w:val="00643CA8"/>
    <w:rsid w:val="006448D6"/>
    <w:rsid w:val="00644D02"/>
    <w:rsid w:val="00645487"/>
    <w:rsid w:val="00645C89"/>
    <w:rsid w:val="00646591"/>
    <w:rsid w:val="00646E73"/>
    <w:rsid w:val="00646EE9"/>
    <w:rsid w:val="0064785D"/>
    <w:rsid w:val="00647DD0"/>
    <w:rsid w:val="00647FB2"/>
    <w:rsid w:val="0065064A"/>
    <w:rsid w:val="006508F4"/>
    <w:rsid w:val="00650FCC"/>
    <w:rsid w:val="0065106D"/>
    <w:rsid w:val="006510CE"/>
    <w:rsid w:val="00651612"/>
    <w:rsid w:val="00651772"/>
    <w:rsid w:val="00651A89"/>
    <w:rsid w:val="00651E31"/>
    <w:rsid w:val="006521E0"/>
    <w:rsid w:val="006524C0"/>
    <w:rsid w:val="00652D40"/>
    <w:rsid w:val="00652DF0"/>
    <w:rsid w:val="00653704"/>
    <w:rsid w:val="006539F9"/>
    <w:rsid w:val="00653A32"/>
    <w:rsid w:val="00653C71"/>
    <w:rsid w:val="0065486F"/>
    <w:rsid w:val="00654C0F"/>
    <w:rsid w:val="006555ED"/>
    <w:rsid w:val="0065585C"/>
    <w:rsid w:val="00655924"/>
    <w:rsid w:val="00655A66"/>
    <w:rsid w:val="00655AC2"/>
    <w:rsid w:val="00655D14"/>
    <w:rsid w:val="00655FCE"/>
    <w:rsid w:val="006564DB"/>
    <w:rsid w:val="00656922"/>
    <w:rsid w:val="00657194"/>
    <w:rsid w:val="0065728C"/>
    <w:rsid w:val="00657997"/>
    <w:rsid w:val="006612F4"/>
    <w:rsid w:val="00661EF7"/>
    <w:rsid w:val="006638A7"/>
    <w:rsid w:val="00663A01"/>
    <w:rsid w:val="00664123"/>
    <w:rsid w:val="006648C0"/>
    <w:rsid w:val="0066499E"/>
    <w:rsid w:val="00664BE0"/>
    <w:rsid w:val="00664D63"/>
    <w:rsid w:val="0066722D"/>
    <w:rsid w:val="00667361"/>
    <w:rsid w:val="00667AF6"/>
    <w:rsid w:val="00667E31"/>
    <w:rsid w:val="00667F11"/>
    <w:rsid w:val="00670180"/>
    <w:rsid w:val="006701C3"/>
    <w:rsid w:val="0067062B"/>
    <w:rsid w:val="00670AD1"/>
    <w:rsid w:val="00670BFE"/>
    <w:rsid w:val="00670D1B"/>
    <w:rsid w:val="00671761"/>
    <w:rsid w:val="006717C9"/>
    <w:rsid w:val="00671969"/>
    <w:rsid w:val="00671CC5"/>
    <w:rsid w:val="00673004"/>
    <w:rsid w:val="006731C3"/>
    <w:rsid w:val="0067369E"/>
    <w:rsid w:val="006739CE"/>
    <w:rsid w:val="006744E3"/>
    <w:rsid w:val="00674978"/>
    <w:rsid w:val="00675C4A"/>
    <w:rsid w:val="006760B3"/>
    <w:rsid w:val="0067654C"/>
    <w:rsid w:val="006773BB"/>
    <w:rsid w:val="006776D6"/>
    <w:rsid w:val="00680258"/>
    <w:rsid w:val="006804FF"/>
    <w:rsid w:val="00680758"/>
    <w:rsid w:val="006819F0"/>
    <w:rsid w:val="00681BCB"/>
    <w:rsid w:val="00681C22"/>
    <w:rsid w:val="00681F00"/>
    <w:rsid w:val="006823EC"/>
    <w:rsid w:val="0068256A"/>
    <w:rsid w:val="00682965"/>
    <w:rsid w:val="006832C6"/>
    <w:rsid w:val="00683745"/>
    <w:rsid w:val="00683963"/>
    <w:rsid w:val="00684123"/>
    <w:rsid w:val="006841B1"/>
    <w:rsid w:val="006846E1"/>
    <w:rsid w:val="0068472B"/>
    <w:rsid w:val="0068498B"/>
    <w:rsid w:val="006849B1"/>
    <w:rsid w:val="00684AC3"/>
    <w:rsid w:val="006852DE"/>
    <w:rsid w:val="00685657"/>
    <w:rsid w:val="006858BB"/>
    <w:rsid w:val="00685C1B"/>
    <w:rsid w:val="006861FE"/>
    <w:rsid w:val="0068640F"/>
    <w:rsid w:val="00686531"/>
    <w:rsid w:val="006866A0"/>
    <w:rsid w:val="00686F40"/>
    <w:rsid w:val="00686FF6"/>
    <w:rsid w:val="006878B6"/>
    <w:rsid w:val="00687BC5"/>
    <w:rsid w:val="0069081A"/>
    <w:rsid w:val="00690ADC"/>
    <w:rsid w:val="00690C8E"/>
    <w:rsid w:val="006914EC"/>
    <w:rsid w:val="006917DA"/>
    <w:rsid w:val="00691A39"/>
    <w:rsid w:val="00691A6A"/>
    <w:rsid w:val="00691AD1"/>
    <w:rsid w:val="00691E45"/>
    <w:rsid w:val="0069203D"/>
    <w:rsid w:val="0069265E"/>
    <w:rsid w:val="006926F9"/>
    <w:rsid w:val="00692BC1"/>
    <w:rsid w:val="0069305B"/>
    <w:rsid w:val="006937EF"/>
    <w:rsid w:val="00694CEA"/>
    <w:rsid w:val="006953AB"/>
    <w:rsid w:val="00695762"/>
    <w:rsid w:val="0069619F"/>
    <w:rsid w:val="006963D3"/>
    <w:rsid w:val="00696555"/>
    <w:rsid w:val="006966AF"/>
    <w:rsid w:val="0069726D"/>
    <w:rsid w:val="006973F9"/>
    <w:rsid w:val="00697F74"/>
    <w:rsid w:val="006A014A"/>
    <w:rsid w:val="006A07CD"/>
    <w:rsid w:val="006A08AD"/>
    <w:rsid w:val="006A1772"/>
    <w:rsid w:val="006A1A0D"/>
    <w:rsid w:val="006A1F6F"/>
    <w:rsid w:val="006A23EA"/>
    <w:rsid w:val="006A2AC2"/>
    <w:rsid w:val="006A31BE"/>
    <w:rsid w:val="006A3DCA"/>
    <w:rsid w:val="006A40DA"/>
    <w:rsid w:val="006A4820"/>
    <w:rsid w:val="006A50B9"/>
    <w:rsid w:val="006A5EB1"/>
    <w:rsid w:val="006B01E4"/>
    <w:rsid w:val="006B0BA9"/>
    <w:rsid w:val="006B0CA9"/>
    <w:rsid w:val="006B0FAA"/>
    <w:rsid w:val="006B142E"/>
    <w:rsid w:val="006B1BB7"/>
    <w:rsid w:val="006B2314"/>
    <w:rsid w:val="006B2536"/>
    <w:rsid w:val="006B2865"/>
    <w:rsid w:val="006B29BA"/>
    <w:rsid w:val="006B2F2A"/>
    <w:rsid w:val="006B33AE"/>
    <w:rsid w:val="006B42C0"/>
    <w:rsid w:val="006B4402"/>
    <w:rsid w:val="006B4E8B"/>
    <w:rsid w:val="006B55DA"/>
    <w:rsid w:val="006B5603"/>
    <w:rsid w:val="006B62DD"/>
    <w:rsid w:val="006B6B81"/>
    <w:rsid w:val="006B6CBD"/>
    <w:rsid w:val="006B71E5"/>
    <w:rsid w:val="006B7432"/>
    <w:rsid w:val="006B748A"/>
    <w:rsid w:val="006B7621"/>
    <w:rsid w:val="006B76B5"/>
    <w:rsid w:val="006C0879"/>
    <w:rsid w:val="006C09CD"/>
    <w:rsid w:val="006C0A30"/>
    <w:rsid w:val="006C1820"/>
    <w:rsid w:val="006C1DC2"/>
    <w:rsid w:val="006C2194"/>
    <w:rsid w:val="006C28E3"/>
    <w:rsid w:val="006C2DEB"/>
    <w:rsid w:val="006C340C"/>
    <w:rsid w:val="006C39D3"/>
    <w:rsid w:val="006C39EB"/>
    <w:rsid w:val="006C3A0C"/>
    <w:rsid w:val="006C4061"/>
    <w:rsid w:val="006C4146"/>
    <w:rsid w:val="006C435F"/>
    <w:rsid w:val="006C4DCA"/>
    <w:rsid w:val="006C64D5"/>
    <w:rsid w:val="006C688D"/>
    <w:rsid w:val="006C692F"/>
    <w:rsid w:val="006C6DEF"/>
    <w:rsid w:val="006C7A02"/>
    <w:rsid w:val="006C7F09"/>
    <w:rsid w:val="006D0570"/>
    <w:rsid w:val="006D09B2"/>
    <w:rsid w:val="006D0AA3"/>
    <w:rsid w:val="006D0EB3"/>
    <w:rsid w:val="006D1B06"/>
    <w:rsid w:val="006D1DB7"/>
    <w:rsid w:val="006D1EED"/>
    <w:rsid w:val="006D21C2"/>
    <w:rsid w:val="006D2217"/>
    <w:rsid w:val="006D2335"/>
    <w:rsid w:val="006D25A1"/>
    <w:rsid w:val="006D26B1"/>
    <w:rsid w:val="006D29E7"/>
    <w:rsid w:val="006D2B0C"/>
    <w:rsid w:val="006D2EC9"/>
    <w:rsid w:val="006D303D"/>
    <w:rsid w:val="006D3EE8"/>
    <w:rsid w:val="006D48B1"/>
    <w:rsid w:val="006D4C70"/>
    <w:rsid w:val="006D4E67"/>
    <w:rsid w:val="006D5E3C"/>
    <w:rsid w:val="006D690D"/>
    <w:rsid w:val="006D6F38"/>
    <w:rsid w:val="006D7563"/>
    <w:rsid w:val="006E0CC6"/>
    <w:rsid w:val="006E0EC6"/>
    <w:rsid w:val="006E1689"/>
    <w:rsid w:val="006E1D14"/>
    <w:rsid w:val="006E1D9C"/>
    <w:rsid w:val="006E2C4D"/>
    <w:rsid w:val="006E2F37"/>
    <w:rsid w:val="006E3985"/>
    <w:rsid w:val="006E3EAD"/>
    <w:rsid w:val="006E42A3"/>
    <w:rsid w:val="006E4417"/>
    <w:rsid w:val="006E4482"/>
    <w:rsid w:val="006E44EA"/>
    <w:rsid w:val="006E4852"/>
    <w:rsid w:val="006E5410"/>
    <w:rsid w:val="006E551D"/>
    <w:rsid w:val="006E57CD"/>
    <w:rsid w:val="006E6081"/>
    <w:rsid w:val="006E60AC"/>
    <w:rsid w:val="006E6598"/>
    <w:rsid w:val="006E6D0F"/>
    <w:rsid w:val="006E795A"/>
    <w:rsid w:val="006F046E"/>
    <w:rsid w:val="006F07B4"/>
    <w:rsid w:val="006F1798"/>
    <w:rsid w:val="006F2667"/>
    <w:rsid w:val="006F35A1"/>
    <w:rsid w:val="006F373B"/>
    <w:rsid w:val="006F431A"/>
    <w:rsid w:val="006F43CA"/>
    <w:rsid w:val="006F47EE"/>
    <w:rsid w:val="006F4BC2"/>
    <w:rsid w:val="006F4E12"/>
    <w:rsid w:val="006F517D"/>
    <w:rsid w:val="006F5212"/>
    <w:rsid w:val="006F5302"/>
    <w:rsid w:val="006F577D"/>
    <w:rsid w:val="006F6372"/>
    <w:rsid w:val="006F63A2"/>
    <w:rsid w:val="006F6489"/>
    <w:rsid w:val="006F6672"/>
    <w:rsid w:val="006F6931"/>
    <w:rsid w:val="006F6A41"/>
    <w:rsid w:val="006F6C98"/>
    <w:rsid w:val="006F6DB0"/>
    <w:rsid w:val="0070052E"/>
    <w:rsid w:val="0070090C"/>
    <w:rsid w:val="00700A6D"/>
    <w:rsid w:val="007015AC"/>
    <w:rsid w:val="00701F0A"/>
    <w:rsid w:val="007021DA"/>
    <w:rsid w:val="00702533"/>
    <w:rsid w:val="00702B71"/>
    <w:rsid w:val="0070324B"/>
    <w:rsid w:val="00703324"/>
    <w:rsid w:val="00703CCA"/>
    <w:rsid w:val="00703EC3"/>
    <w:rsid w:val="007045BC"/>
    <w:rsid w:val="007048D4"/>
    <w:rsid w:val="007066CF"/>
    <w:rsid w:val="00706C16"/>
    <w:rsid w:val="00706EDB"/>
    <w:rsid w:val="00707936"/>
    <w:rsid w:val="00707C32"/>
    <w:rsid w:val="00710147"/>
    <w:rsid w:val="00710233"/>
    <w:rsid w:val="00710610"/>
    <w:rsid w:val="00710F45"/>
    <w:rsid w:val="00710F5E"/>
    <w:rsid w:val="00711218"/>
    <w:rsid w:val="00711495"/>
    <w:rsid w:val="00711AC8"/>
    <w:rsid w:val="00711C94"/>
    <w:rsid w:val="00711CC5"/>
    <w:rsid w:val="007122B5"/>
    <w:rsid w:val="00712C17"/>
    <w:rsid w:val="00713039"/>
    <w:rsid w:val="007130BF"/>
    <w:rsid w:val="00713657"/>
    <w:rsid w:val="007136CF"/>
    <w:rsid w:val="00713908"/>
    <w:rsid w:val="00714036"/>
    <w:rsid w:val="00714C4F"/>
    <w:rsid w:val="00714F9D"/>
    <w:rsid w:val="00715682"/>
    <w:rsid w:val="0071570B"/>
    <w:rsid w:val="007157FD"/>
    <w:rsid w:val="007179D0"/>
    <w:rsid w:val="00717ED6"/>
    <w:rsid w:val="007207EA"/>
    <w:rsid w:val="00720F1C"/>
    <w:rsid w:val="00721C1A"/>
    <w:rsid w:val="007229C3"/>
    <w:rsid w:val="00722B59"/>
    <w:rsid w:val="00722CEB"/>
    <w:rsid w:val="00722EDD"/>
    <w:rsid w:val="007232F2"/>
    <w:rsid w:val="007234F5"/>
    <w:rsid w:val="00723B77"/>
    <w:rsid w:val="00723E6A"/>
    <w:rsid w:val="0072448B"/>
    <w:rsid w:val="00724626"/>
    <w:rsid w:val="00724AC9"/>
    <w:rsid w:val="00724C1E"/>
    <w:rsid w:val="00724CEF"/>
    <w:rsid w:val="0072509D"/>
    <w:rsid w:val="0072511F"/>
    <w:rsid w:val="0072513C"/>
    <w:rsid w:val="00725254"/>
    <w:rsid w:val="007252A3"/>
    <w:rsid w:val="007252D0"/>
    <w:rsid w:val="00725814"/>
    <w:rsid w:val="00725ABA"/>
    <w:rsid w:val="007261C4"/>
    <w:rsid w:val="00726C5B"/>
    <w:rsid w:val="007308F2"/>
    <w:rsid w:val="00730C5F"/>
    <w:rsid w:val="007311F9"/>
    <w:rsid w:val="00731281"/>
    <w:rsid w:val="007319FF"/>
    <w:rsid w:val="00731C0A"/>
    <w:rsid w:val="007326A4"/>
    <w:rsid w:val="007328E3"/>
    <w:rsid w:val="00733790"/>
    <w:rsid w:val="007339D6"/>
    <w:rsid w:val="00733A53"/>
    <w:rsid w:val="00733DD3"/>
    <w:rsid w:val="00734162"/>
    <w:rsid w:val="00734968"/>
    <w:rsid w:val="007349F8"/>
    <w:rsid w:val="00735B4A"/>
    <w:rsid w:val="00735FBB"/>
    <w:rsid w:val="00736075"/>
    <w:rsid w:val="0073665A"/>
    <w:rsid w:val="0073693D"/>
    <w:rsid w:val="0073739A"/>
    <w:rsid w:val="00740220"/>
    <w:rsid w:val="00741202"/>
    <w:rsid w:val="007416F7"/>
    <w:rsid w:val="00741E19"/>
    <w:rsid w:val="00741F87"/>
    <w:rsid w:val="00742228"/>
    <w:rsid w:val="007428A0"/>
    <w:rsid w:val="007429FB"/>
    <w:rsid w:val="00742DB5"/>
    <w:rsid w:val="00743928"/>
    <w:rsid w:val="00743A7E"/>
    <w:rsid w:val="00743AB7"/>
    <w:rsid w:val="00743AD3"/>
    <w:rsid w:val="007441F5"/>
    <w:rsid w:val="0074451D"/>
    <w:rsid w:val="00744967"/>
    <w:rsid w:val="00744E1B"/>
    <w:rsid w:val="00745EEE"/>
    <w:rsid w:val="00745FA4"/>
    <w:rsid w:val="00746008"/>
    <w:rsid w:val="007461A1"/>
    <w:rsid w:val="007463A9"/>
    <w:rsid w:val="0074706E"/>
    <w:rsid w:val="007476A9"/>
    <w:rsid w:val="007477F7"/>
    <w:rsid w:val="007500F6"/>
    <w:rsid w:val="00750DF8"/>
    <w:rsid w:val="00751407"/>
    <w:rsid w:val="00751931"/>
    <w:rsid w:val="007525BF"/>
    <w:rsid w:val="007530CC"/>
    <w:rsid w:val="0075339C"/>
    <w:rsid w:val="0075367A"/>
    <w:rsid w:val="00753AA7"/>
    <w:rsid w:val="00753ADE"/>
    <w:rsid w:val="0075451F"/>
    <w:rsid w:val="00755554"/>
    <w:rsid w:val="00755B3D"/>
    <w:rsid w:val="00755E6D"/>
    <w:rsid w:val="00755F38"/>
    <w:rsid w:val="007563D7"/>
    <w:rsid w:val="007567FE"/>
    <w:rsid w:val="00756A80"/>
    <w:rsid w:val="00757176"/>
    <w:rsid w:val="00757557"/>
    <w:rsid w:val="00757ECB"/>
    <w:rsid w:val="00760131"/>
    <w:rsid w:val="00760734"/>
    <w:rsid w:val="0076083C"/>
    <w:rsid w:val="00760D28"/>
    <w:rsid w:val="00761BA8"/>
    <w:rsid w:val="00761E19"/>
    <w:rsid w:val="007621F9"/>
    <w:rsid w:val="00762A61"/>
    <w:rsid w:val="00762DC7"/>
    <w:rsid w:val="007635D0"/>
    <w:rsid w:val="00764215"/>
    <w:rsid w:val="00765313"/>
    <w:rsid w:val="007657A4"/>
    <w:rsid w:val="00765A74"/>
    <w:rsid w:val="00765D39"/>
    <w:rsid w:val="00766385"/>
    <w:rsid w:val="00766428"/>
    <w:rsid w:val="007664C4"/>
    <w:rsid w:val="0076651B"/>
    <w:rsid w:val="00766D34"/>
    <w:rsid w:val="00767750"/>
    <w:rsid w:val="00767C30"/>
    <w:rsid w:val="007708E7"/>
    <w:rsid w:val="00770901"/>
    <w:rsid w:val="00770A50"/>
    <w:rsid w:val="00770BCA"/>
    <w:rsid w:val="00770DC8"/>
    <w:rsid w:val="00771DF3"/>
    <w:rsid w:val="00772665"/>
    <w:rsid w:val="007726BC"/>
    <w:rsid w:val="0077296D"/>
    <w:rsid w:val="007734C9"/>
    <w:rsid w:val="00773754"/>
    <w:rsid w:val="0077387F"/>
    <w:rsid w:val="00773ACE"/>
    <w:rsid w:val="00773BD5"/>
    <w:rsid w:val="00773F06"/>
    <w:rsid w:val="007743F8"/>
    <w:rsid w:val="00775024"/>
    <w:rsid w:val="0077516F"/>
    <w:rsid w:val="0077581D"/>
    <w:rsid w:val="00775BBC"/>
    <w:rsid w:val="00775FFC"/>
    <w:rsid w:val="00776316"/>
    <w:rsid w:val="0077634A"/>
    <w:rsid w:val="0077638C"/>
    <w:rsid w:val="00776623"/>
    <w:rsid w:val="00776A1E"/>
    <w:rsid w:val="00776D63"/>
    <w:rsid w:val="007770BE"/>
    <w:rsid w:val="0077771F"/>
    <w:rsid w:val="00777BDC"/>
    <w:rsid w:val="00777DDE"/>
    <w:rsid w:val="0078020D"/>
    <w:rsid w:val="0078035E"/>
    <w:rsid w:val="007805B0"/>
    <w:rsid w:val="007805D8"/>
    <w:rsid w:val="00780831"/>
    <w:rsid w:val="00781D55"/>
    <w:rsid w:val="00781EEB"/>
    <w:rsid w:val="00782029"/>
    <w:rsid w:val="00782800"/>
    <w:rsid w:val="00782833"/>
    <w:rsid w:val="007828A7"/>
    <w:rsid w:val="00783738"/>
    <w:rsid w:val="00783A04"/>
    <w:rsid w:val="00783A34"/>
    <w:rsid w:val="00783C40"/>
    <w:rsid w:val="00783DB2"/>
    <w:rsid w:val="00783F7C"/>
    <w:rsid w:val="0078425C"/>
    <w:rsid w:val="007849FF"/>
    <w:rsid w:val="00784DE2"/>
    <w:rsid w:val="007851DD"/>
    <w:rsid w:val="007863BE"/>
    <w:rsid w:val="00787229"/>
    <w:rsid w:val="007872BF"/>
    <w:rsid w:val="00787971"/>
    <w:rsid w:val="00787C95"/>
    <w:rsid w:val="00787CF4"/>
    <w:rsid w:val="00787F86"/>
    <w:rsid w:val="00790567"/>
    <w:rsid w:val="00790635"/>
    <w:rsid w:val="00790BBC"/>
    <w:rsid w:val="00790F39"/>
    <w:rsid w:val="0079153B"/>
    <w:rsid w:val="00791AC8"/>
    <w:rsid w:val="00791C3C"/>
    <w:rsid w:val="00792499"/>
    <w:rsid w:val="0079279B"/>
    <w:rsid w:val="007928F6"/>
    <w:rsid w:val="00792BE9"/>
    <w:rsid w:val="00792D60"/>
    <w:rsid w:val="007932E9"/>
    <w:rsid w:val="0079353C"/>
    <w:rsid w:val="0079390C"/>
    <w:rsid w:val="00793A63"/>
    <w:rsid w:val="00793AAE"/>
    <w:rsid w:val="00793AEE"/>
    <w:rsid w:val="00793FBA"/>
    <w:rsid w:val="0079402D"/>
    <w:rsid w:val="0079411F"/>
    <w:rsid w:val="007943B2"/>
    <w:rsid w:val="00794EC9"/>
    <w:rsid w:val="00795644"/>
    <w:rsid w:val="007958C9"/>
    <w:rsid w:val="00796144"/>
    <w:rsid w:val="0079702D"/>
    <w:rsid w:val="00797301"/>
    <w:rsid w:val="007976EF"/>
    <w:rsid w:val="007977B8"/>
    <w:rsid w:val="00797D45"/>
    <w:rsid w:val="00797DC3"/>
    <w:rsid w:val="007A01F5"/>
    <w:rsid w:val="007A076F"/>
    <w:rsid w:val="007A0D6B"/>
    <w:rsid w:val="007A16DD"/>
    <w:rsid w:val="007A1776"/>
    <w:rsid w:val="007A20A0"/>
    <w:rsid w:val="007A2E81"/>
    <w:rsid w:val="007A2FCB"/>
    <w:rsid w:val="007A383D"/>
    <w:rsid w:val="007A4213"/>
    <w:rsid w:val="007A4A7E"/>
    <w:rsid w:val="007A4E0B"/>
    <w:rsid w:val="007A51C2"/>
    <w:rsid w:val="007A5384"/>
    <w:rsid w:val="007A6B37"/>
    <w:rsid w:val="007A6D3C"/>
    <w:rsid w:val="007A6D87"/>
    <w:rsid w:val="007A6F26"/>
    <w:rsid w:val="007A6FED"/>
    <w:rsid w:val="007A737D"/>
    <w:rsid w:val="007B0065"/>
    <w:rsid w:val="007B009A"/>
    <w:rsid w:val="007B066C"/>
    <w:rsid w:val="007B2339"/>
    <w:rsid w:val="007B250B"/>
    <w:rsid w:val="007B2712"/>
    <w:rsid w:val="007B2F08"/>
    <w:rsid w:val="007B34D3"/>
    <w:rsid w:val="007B3B9A"/>
    <w:rsid w:val="007B42F6"/>
    <w:rsid w:val="007B4563"/>
    <w:rsid w:val="007B48D3"/>
    <w:rsid w:val="007B4BF3"/>
    <w:rsid w:val="007B633C"/>
    <w:rsid w:val="007B6DC9"/>
    <w:rsid w:val="007B7C28"/>
    <w:rsid w:val="007B7D0A"/>
    <w:rsid w:val="007C07FC"/>
    <w:rsid w:val="007C0D4B"/>
    <w:rsid w:val="007C120D"/>
    <w:rsid w:val="007C1600"/>
    <w:rsid w:val="007C17B3"/>
    <w:rsid w:val="007C1952"/>
    <w:rsid w:val="007C219A"/>
    <w:rsid w:val="007C31B2"/>
    <w:rsid w:val="007C3231"/>
    <w:rsid w:val="007C32EA"/>
    <w:rsid w:val="007C334F"/>
    <w:rsid w:val="007C3817"/>
    <w:rsid w:val="007C390A"/>
    <w:rsid w:val="007C39CE"/>
    <w:rsid w:val="007C3D06"/>
    <w:rsid w:val="007C433F"/>
    <w:rsid w:val="007C4895"/>
    <w:rsid w:val="007C4CC4"/>
    <w:rsid w:val="007C4EAE"/>
    <w:rsid w:val="007C5767"/>
    <w:rsid w:val="007C5FA1"/>
    <w:rsid w:val="007C66E8"/>
    <w:rsid w:val="007C7556"/>
    <w:rsid w:val="007C765C"/>
    <w:rsid w:val="007C782D"/>
    <w:rsid w:val="007D00EB"/>
    <w:rsid w:val="007D03DD"/>
    <w:rsid w:val="007D09CA"/>
    <w:rsid w:val="007D0EB0"/>
    <w:rsid w:val="007D1710"/>
    <w:rsid w:val="007D2353"/>
    <w:rsid w:val="007D2C71"/>
    <w:rsid w:val="007D373E"/>
    <w:rsid w:val="007D3CC9"/>
    <w:rsid w:val="007D4066"/>
    <w:rsid w:val="007D49D2"/>
    <w:rsid w:val="007D4AB7"/>
    <w:rsid w:val="007D54E0"/>
    <w:rsid w:val="007D5B6E"/>
    <w:rsid w:val="007D6CC0"/>
    <w:rsid w:val="007D71A2"/>
    <w:rsid w:val="007D7684"/>
    <w:rsid w:val="007D78B1"/>
    <w:rsid w:val="007D7C5A"/>
    <w:rsid w:val="007D7E02"/>
    <w:rsid w:val="007E0112"/>
    <w:rsid w:val="007E0BDF"/>
    <w:rsid w:val="007E0C9B"/>
    <w:rsid w:val="007E1010"/>
    <w:rsid w:val="007E1345"/>
    <w:rsid w:val="007E1B5E"/>
    <w:rsid w:val="007E1B5F"/>
    <w:rsid w:val="007E2122"/>
    <w:rsid w:val="007E2703"/>
    <w:rsid w:val="007E28F9"/>
    <w:rsid w:val="007E2C30"/>
    <w:rsid w:val="007E2CDB"/>
    <w:rsid w:val="007E2CFE"/>
    <w:rsid w:val="007E3B7D"/>
    <w:rsid w:val="007E4064"/>
    <w:rsid w:val="007E4128"/>
    <w:rsid w:val="007E4278"/>
    <w:rsid w:val="007E4656"/>
    <w:rsid w:val="007E4C9C"/>
    <w:rsid w:val="007E532D"/>
    <w:rsid w:val="007E6014"/>
    <w:rsid w:val="007E61A8"/>
    <w:rsid w:val="007E6558"/>
    <w:rsid w:val="007E6677"/>
    <w:rsid w:val="007E66DC"/>
    <w:rsid w:val="007E6FEA"/>
    <w:rsid w:val="007E74EC"/>
    <w:rsid w:val="007E7A0C"/>
    <w:rsid w:val="007F0822"/>
    <w:rsid w:val="007F08BE"/>
    <w:rsid w:val="007F0B8E"/>
    <w:rsid w:val="007F0F31"/>
    <w:rsid w:val="007F2050"/>
    <w:rsid w:val="007F240B"/>
    <w:rsid w:val="007F3BC4"/>
    <w:rsid w:val="007F3C43"/>
    <w:rsid w:val="007F3FF6"/>
    <w:rsid w:val="007F4231"/>
    <w:rsid w:val="007F45BB"/>
    <w:rsid w:val="007F45FE"/>
    <w:rsid w:val="007F4723"/>
    <w:rsid w:val="007F5143"/>
    <w:rsid w:val="007F55FB"/>
    <w:rsid w:val="007F5FF0"/>
    <w:rsid w:val="007F6461"/>
    <w:rsid w:val="007F70C6"/>
    <w:rsid w:val="007F7346"/>
    <w:rsid w:val="007F7CEA"/>
    <w:rsid w:val="007F7FF3"/>
    <w:rsid w:val="008001AE"/>
    <w:rsid w:val="00800518"/>
    <w:rsid w:val="008006F1"/>
    <w:rsid w:val="00800D01"/>
    <w:rsid w:val="00800EC4"/>
    <w:rsid w:val="00801051"/>
    <w:rsid w:val="0080147A"/>
    <w:rsid w:val="008016BC"/>
    <w:rsid w:val="00801983"/>
    <w:rsid w:val="00801ECC"/>
    <w:rsid w:val="008021F4"/>
    <w:rsid w:val="00802BA7"/>
    <w:rsid w:val="00802BD6"/>
    <w:rsid w:val="00802C59"/>
    <w:rsid w:val="00803614"/>
    <w:rsid w:val="0080388D"/>
    <w:rsid w:val="00803A5F"/>
    <w:rsid w:val="008042D9"/>
    <w:rsid w:val="00804437"/>
    <w:rsid w:val="0080460A"/>
    <w:rsid w:val="00804664"/>
    <w:rsid w:val="00805BAC"/>
    <w:rsid w:val="00806B8B"/>
    <w:rsid w:val="00807422"/>
    <w:rsid w:val="008075A9"/>
    <w:rsid w:val="00807ABA"/>
    <w:rsid w:val="00807B79"/>
    <w:rsid w:val="008102C8"/>
    <w:rsid w:val="00811719"/>
    <w:rsid w:val="00811C4C"/>
    <w:rsid w:val="00812D4D"/>
    <w:rsid w:val="008131D2"/>
    <w:rsid w:val="008134CF"/>
    <w:rsid w:val="008140F2"/>
    <w:rsid w:val="008148F2"/>
    <w:rsid w:val="00814C93"/>
    <w:rsid w:val="00814DFA"/>
    <w:rsid w:val="00815056"/>
    <w:rsid w:val="00815BF1"/>
    <w:rsid w:val="008167CD"/>
    <w:rsid w:val="00817802"/>
    <w:rsid w:val="00817A6B"/>
    <w:rsid w:val="008205C6"/>
    <w:rsid w:val="0082075E"/>
    <w:rsid w:val="00820F78"/>
    <w:rsid w:val="00821765"/>
    <w:rsid w:val="00821A16"/>
    <w:rsid w:val="00821A24"/>
    <w:rsid w:val="0082242B"/>
    <w:rsid w:val="00822E9F"/>
    <w:rsid w:val="00822F9E"/>
    <w:rsid w:val="008231F0"/>
    <w:rsid w:val="00823CE1"/>
    <w:rsid w:val="00823DCA"/>
    <w:rsid w:val="00824957"/>
    <w:rsid w:val="00824B9B"/>
    <w:rsid w:val="00824CBA"/>
    <w:rsid w:val="008254DC"/>
    <w:rsid w:val="008255AF"/>
    <w:rsid w:val="00825800"/>
    <w:rsid w:val="00825A57"/>
    <w:rsid w:val="00826144"/>
    <w:rsid w:val="00826769"/>
    <w:rsid w:val="00827D34"/>
    <w:rsid w:val="00830072"/>
    <w:rsid w:val="00831349"/>
    <w:rsid w:val="008315A0"/>
    <w:rsid w:val="00831B8B"/>
    <w:rsid w:val="00831BDC"/>
    <w:rsid w:val="00832058"/>
    <w:rsid w:val="0083216A"/>
    <w:rsid w:val="00832A81"/>
    <w:rsid w:val="00832E54"/>
    <w:rsid w:val="00832E5F"/>
    <w:rsid w:val="00833EF3"/>
    <w:rsid w:val="008342F6"/>
    <w:rsid w:val="00834513"/>
    <w:rsid w:val="00834BFF"/>
    <w:rsid w:val="00834D37"/>
    <w:rsid w:val="00834DA8"/>
    <w:rsid w:val="0083549B"/>
    <w:rsid w:val="00835904"/>
    <w:rsid w:val="00835F2B"/>
    <w:rsid w:val="00836359"/>
    <w:rsid w:val="00836A74"/>
    <w:rsid w:val="00836AE9"/>
    <w:rsid w:val="00836CA2"/>
    <w:rsid w:val="00836E56"/>
    <w:rsid w:val="0084139C"/>
    <w:rsid w:val="008413F5"/>
    <w:rsid w:val="0084235F"/>
    <w:rsid w:val="00842422"/>
    <w:rsid w:val="00842952"/>
    <w:rsid w:val="008431B5"/>
    <w:rsid w:val="0084358E"/>
    <w:rsid w:val="008435BF"/>
    <w:rsid w:val="008436B2"/>
    <w:rsid w:val="00843D65"/>
    <w:rsid w:val="00845047"/>
    <w:rsid w:val="00845412"/>
    <w:rsid w:val="0084561E"/>
    <w:rsid w:val="00845695"/>
    <w:rsid w:val="008457A1"/>
    <w:rsid w:val="00845937"/>
    <w:rsid w:val="00845E59"/>
    <w:rsid w:val="00845EA0"/>
    <w:rsid w:val="008463E4"/>
    <w:rsid w:val="00846416"/>
    <w:rsid w:val="00846F55"/>
    <w:rsid w:val="00847450"/>
    <w:rsid w:val="00847B5C"/>
    <w:rsid w:val="00847E5F"/>
    <w:rsid w:val="008501D4"/>
    <w:rsid w:val="00850C32"/>
    <w:rsid w:val="00850EDE"/>
    <w:rsid w:val="008515B9"/>
    <w:rsid w:val="00851831"/>
    <w:rsid w:val="00851A12"/>
    <w:rsid w:val="00851AA6"/>
    <w:rsid w:val="00851CD6"/>
    <w:rsid w:val="00852185"/>
    <w:rsid w:val="008523D0"/>
    <w:rsid w:val="00852407"/>
    <w:rsid w:val="0085275C"/>
    <w:rsid w:val="00853161"/>
    <w:rsid w:val="00853762"/>
    <w:rsid w:val="00853EAD"/>
    <w:rsid w:val="008541F6"/>
    <w:rsid w:val="00854B17"/>
    <w:rsid w:val="00854BA1"/>
    <w:rsid w:val="008556B9"/>
    <w:rsid w:val="00856680"/>
    <w:rsid w:val="00857496"/>
    <w:rsid w:val="00860001"/>
    <w:rsid w:val="008606E9"/>
    <w:rsid w:val="00860865"/>
    <w:rsid w:val="00861548"/>
    <w:rsid w:val="00862156"/>
    <w:rsid w:val="008624AC"/>
    <w:rsid w:val="00862A05"/>
    <w:rsid w:val="00862C63"/>
    <w:rsid w:val="00863B1C"/>
    <w:rsid w:val="00863FB9"/>
    <w:rsid w:val="0086444A"/>
    <w:rsid w:val="008644D3"/>
    <w:rsid w:val="008659E0"/>
    <w:rsid w:val="00865A64"/>
    <w:rsid w:val="00865D2B"/>
    <w:rsid w:val="00866034"/>
    <w:rsid w:val="00866990"/>
    <w:rsid w:val="00866BB4"/>
    <w:rsid w:val="00867037"/>
    <w:rsid w:val="008677AE"/>
    <w:rsid w:val="008678A4"/>
    <w:rsid w:val="00867B4F"/>
    <w:rsid w:val="0087025D"/>
    <w:rsid w:val="00870536"/>
    <w:rsid w:val="008710D0"/>
    <w:rsid w:val="00871884"/>
    <w:rsid w:val="00871AA4"/>
    <w:rsid w:val="00871C0A"/>
    <w:rsid w:val="00872031"/>
    <w:rsid w:val="008721CD"/>
    <w:rsid w:val="00872699"/>
    <w:rsid w:val="00872A79"/>
    <w:rsid w:val="00872C2C"/>
    <w:rsid w:val="00872CB3"/>
    <w:rsid w:val="00872E1C"/>
    <w:rsid w:val="008742E3"/>
    <w:rsid w:val="00875F80"/>
    <w:rsid w:val="00876784"/>
    <w:rsid w:val="0087710B"/>
    <w:rsid w:val="008773F3"/>
    <w:rsid w:val="00877416"/>
    <w:rsid w:val="00877534"/>
    <w:rsid w:val="00877C5D"/>
    <w:rsid w:val="00877C87"/>
    <w:rsid w:val="00880CD8"/>
    <w:rsid w:val="00880F62"/>
    <w:rsid w:val="00882208"/>
    <w:rsid w:val="00882D7C"/>
    <w:rsid w:val="00882F48"/>
    <w:rsid w:val="0088372A"/>
    <w:rsid w:val="0088380E"/>
    <w:rsid w:val="00883B4C"/>
    <w:rsid w:val="00883CA9"/>
    <w:rsid w:val="008848A6"/>
    <w:rsid w:val="008849B7"/>
    <w:rsid w:val="00884DD8"/>
    <w:rsid w:val="0088551F"/>
    <w:rsid w:val="00885761"/>
    <w:rsid w:val="00886C36"/>
    <w:rsid w:val="00887922"/>
    <w:rsid w:val="00887D18"/>
    <w:rsid w:val="00890064"/>
    <w:rsid w:val="0089053C"/>
    <w:rsid w:val="0089057D"/>
    <w:rsid w:val="00890A6A"/>
    <w:rsid w:val="00890AF8"/>
    <w:rsid w:val="00890DEE"/>
    <w:rsid w:val="00891241"/>
    <w:rsid w:val="00891310"/>
    <w:rsid w:val="0089187B"/>
    <w:rsid w:val="00891887"/>
    <w:rsid w:val="00891A91"/>
    <w:rsid w:val="008922B3"/>
    <w:rsid w:val="00892334"/>
    <w:rsid w:val="00892972"/>
    <w:rsid w:val="0089305D"/>
    <w:rsid w:val="00893431"/>
    <w:rsid w:val="008939D0"/>
    <w:rsid w:val="00894903"/>
    <w:rsid w:val="008952C6"/>
    <w:rsid w:val="00895343"/>
    <w:rsid w:val="008954DF"/>
    <w:rsid w:val="0089583F"/>
    <w:rsid w:val="00895B38"/>
    <w:rsid w:val="00895BC9"/>
    <w:rsid w:val="00895CCD"/>
    <w:rsid w:val="00895D21"/>
    <w:rsid w:val="00895E4C"/>
    <w:rsid w:val="00896B57"/>
    <w:rsid w:val="00897394"/>
    <w:rsid w:val="008973C1"/>
    <w:rsid w:val="008A00A4"/>
    <w:rsid w:val="008A0272"/>
    <w:rsid w:val="008A0439"/>
    <w:rsid w:val="008A10D9"/>
    <w:rsid w:val="008A12EF"/>
    <w:rsid w:val="008A1871"/>
    <w:rsid w:val="008A1CC6"/>
    <w:rsid w:val="008A1F54"/>
    <w:rsid w:val="008A43DF"/>
    <w:rsid w:val="008A4640"/>
    <w:rsid w:val="008A4793"/>
    <w:rsid w:val="008A537E"/>
    <w:rsid w:val="008A5AFC"/>
    <w:rsid w:val="008A5FDE"/>
    <w:rsid w:val="008A6B7A"/>
    <w:rsid w:val="008A7BE7"/>
    <w:rsid w:val="008A7CF3"/>
    <w:rsid w:val="008A7F04"/>
    <w:rsid w:val="008B0290"/>
    <w:rsid w:val="008B0570"/>
    <w:rsid w:val="008B06F7"/>
    <w:rsid w:val="008B07C2"/>
    <w:rsid w:val="008B0A15"/>
    <w:rsid w:val="008B0DE3"/>
    <w:rsid w:val="008B100F"/>
    <w:rsid w:val="008B125A"/>
    <w:rsid w:val="008B13DD"/>
    <w:rsid w:val="008B2254"/>
    <w:rsid w:val="008B28B7"/>
    <w:rsid w:val="008B3C72"/>
    <w:rsid w:val="008B3C9D"/>
    <w:rsid w:val="008B42CD"/>
    <w:rsid w:val="008B46B0"/>
    <w:rsid w:val="008B4842"/>
    <w:rsid w:val="008B4CFE"/>
    <w:rsid w:val="008B4F19"/>
    <w:rsid w:val="008B4FCF"/>
    <w:rsid w:val="008B5421"/>
    <w:rsid w:val="008B5C76"/>
    <w:rsid w:val="008B5E49"/>
    <w:rsid w:val="008B5E88"/>
    <w:rsid w:val="008B5F13"/>
    <w:rsid w:val="008B61CE"/>
    <w:rsid w:val="008B63F7"/>
    <w:rsid w:val="008B64BE"/>
    <w:rsid w:val="008B665A"/>
    <w:rsid w:val="008B7651"/>
    <w:rsid w:val="008B7D31"/>
    <w:rsid w:val="008B7E9D"/>
    <w:rsid w:val="008B7EB8"/>
    <w:rsid w:val="008C0454"/>
    <w:rsid w:val="008C05FD"/>
    <w:rsid w:val="008C0A09"/>
    <w:rsid w:val="008C0AE3"/>
    <w:rsid w:val="008C0E6E"/>
    <w:rsid w:val="008C1A14"/>
    <w:rsid w:val="008C1D5F"/>
    <w:rsid w:val="008C34DF"/>
    <w:rsid w:val="008C3541"/>
    <w:rsid w:val="008C3C10"/>
    <w:rsid w:val="008C5B10"/>
    <w:rsid w:val="008C5C1B"/>
    <w:rsid w:val="008C5CE3"/>
    <w:rsid w:val="008C6636"/>
    <w:rsid w:val="008C6AEC"/>
    <w:rsid w:val="008C7415"/>
    <w:rsid w:val="008C7826"/>
    <w:rsid w:val="008C7ACC"/>
    <w:rsid w:val="008C7F40"/>
    <w:rsid w:val="008C7FDD"/>
    <w:rsid w:val="008D08B9"/>
    <w:rsid w:val="008D0BC2"/>
    <w:rsid w:val="008D16E0"/>
    <w:rsid w:val="008D1AB0"/>
    <w:rsid w:val="008D2330"/>
    <w:rsid w:val="008D2820"/>
    <w:rsid w:val="008D307E"/>
    <w:rsid w:val="008D35B2"/>
    <w:rsid w:val="008D39A1"/>
    <w:rsid w:val="008D4098"/>
    <w:rsid w:val="008D46B7"/>
    <w:rsid w:val="008D48D0"/>
    <w:rsid w:val="008D4A3D"/>
    <w:rsid w:val="008D4B98"/>
    <w:rsid w:val="008D4FD5"/>
    <w:rsid w:val="008D568D"/>
    <w:rsid w:val="008D5B75"/>
    <w:rsid w:val="008D5F11"/>
    <w:rsid w:val="008D672A"/>
    <w:rsid w:val="008D71D6"/>
    <w:rsid w:val="008D73E4"/>
    <w:rsid w:val="008D7EB5"/>
    <w:rsid w:val="008E0239"/>
    <w:rsid w:val="008E083F"/>
    <w:rsid w:val="008E08CB"/>
    <w:rsid w:val="008E0A47"/>
    <w:rsid w:val="008E0FA2"/>
    <w:rsid w:val="008E1C1D"/>
    <w:rsid w:val="008E1D10"/>
    <w:rsid w:val="008E1D6E"/>
    <w:rsid w:val="008E2EE0"/>
    <w:rsid w:val="008E3078"/>
    <w:rsid w:val="008E3145"/>
    <w:rsid w:val="008E31C3"/>
    <w:rsid w:val="008E31CE"/>
    <w:rsid w:val="008E3909"/>
    <w:rsid w:val="008E41DA"/>
    <w:rsid w:val="008E43AA"/>
    <w:rsid w:val="008E469A"/>
    <w:rsid w:val="008E47E5"/>
    <w:rsid w:val="008E4B44"/>
    <w:rsid w:val="008E576A"/>
    <w:rsid w:val="008E5A54"/>
    <w:rsid w:val="008E6051"/>
    <w:rsid w:val="008E63AE"/>
    <w:rsid w:val="008E6BD6"/>
    <w:rsid w:val="008E70FA"/>
    <w:rsid w:val="008E76EB"/>
    <w:rsid w:val="008E7A69"/>
    <w:rsid w:val="008F0074"/>
    <w:rsid w:val="008F0635"/>
    <w:rsid w:val="008F1255"/>
    <w:rsid w:val="008F2750"/>
    <w:rsid w:val="008F2AE3"/>
    <w:rsid w:val="008F31AF"/>
    <w:rsid w:val="008F37CD"/>
    <w:rsid w:val="008F39B7"/>
    <w:rsid w:val="008F47EA"/>
    <w:rsid w:val="008F4A03"/>
    <w:rsid w:val="008F522B"/>
    <w:rsid w:val="008F5483"/>
    <w:rsid w:val="008F583D"/>
    <w:rsid w:val="008F6901"/>
    <w:rsid w:val="008F6973"/>
    <w:rsid w:val="008F6DFF"/>
    <w:rsid w:val="008F72AE"/>
    <w:rsid w:val="008F74CA"/>
    <w:rsid w:val="008F772B"/>
    <w:rsid w:val="008F785A"/>
    <w:rsid w:val="00900890"/>
    <w:rsid w:val="009009D3"/>
    <w:rsid w:val="00900C68"/>
    <w:rsid w:val="0090151D"/>
    <w:rsid w:val="00901C0D"/>
    <w:rsid w:val="00901F47"/>
    <w:rsid w:val="00902002"/>
    <w:rsid w:val="00902B87"/>
    <w:rsid w:val="0090301D"/>
    <w:rsid w:val="009030AB"/>
    <w:rsid w:val="009031C0"/>
    <w:rsid w:val="0090339F"/>
    <w:rsid w:val="00903528"/>
    <w:rsid w:val="009035E8"/>
    <w:rsid w:val="00903FF5"/>
    <w:rsid w:val="00904DD0"/>
    <w:rsid w:val="0090521C"/>
    <w:rsid w:val="009055E9"/>
    <w:rsid w:val="0090585D"/>
    <w:rsid w:val="00905C32"/>
    <w:rsid w:val="00905CB2"/>
    <w:rsid w:val="00905D36"/>
    <w:rsid w:val="00905F34"/>
    <w:rsid w:val="00906157"/>
    <w:rsid w:val="00906FA8"/>
    <w:rsid w:val="0090738C"/>
    <w:rsid w:val="00907622"/>
    <w:rsid w:val="0090766C"/>
    <w:rsid w:val="00907FA0"/>
    <w:rsid w:val="00910158"/>
    <w:rsid w:val="0091032B"/>
    <w:rsid w:val="009106B2"/>
    <w:rsid w:val="0091073A"/>
    <w:rsid w:val="009107E2"/>
    <w:rsid w:val="00910A3A"/>
    <w:rsid w:val="0091125E"/>
    <w:rsid w:val="009114FC"/>
    <w:rsid w:val="00912685"/>
    <w:rsid w:val="009131A6"/>
    <w:rsid w:val="009132C3"/>
    <w:rsid w:val="009132F9"/>
    <w:rsid w:val="00913717"/>
    <w:rsid w:val="00913810"/>
    <w:rsid w:val="009141E6"/>
    <w:rsid w:val="009143E6"/>
    <w:rsid w:val="009144C5"/>
    <w:rsid w:val="00914B46"/>
    <w:rsid w:val="009156EA"/>
    <w:rsid w:val="00915836"/>
    <w:rsid w:val="00915B32"/>
    <w:rsid w:val="00915D3D"/>
    <w:rsid w:val="0091606A"/>
    <w:rsid w:val="00916195"/>
    <w:rsid w:val="009164BD"/>
    <w:rsid w:val="00916C32"/>
    <w:rsid w:val="00916D6C"/>
    <w:rsid w:val="00917112"/>
    <w:rsid w:val="00917390"/>
    <w:rsid w:val="009200A4"/>
    <w:rsid w:val="00921393"/>
    <w:rsid w:val="009213C7"/>
    <w:rsid w:val="00921C69"/>
    <w:rsid w:val="00921CB1"/>
    <w:rsid w:val="009228E8"/>
    <w:rsid w:val="0092295D"/>
    <w:rsid w:val="0092297C"/>
    <w:rsid w:val="009229A8"/>
    <w:rsid w:val="00922A37"/>
    <w:rsid w:val="00923421"/>
    <w:rsid w:val="009236A2"/>
    <w:rsid w:val="00923E98"/>
    <w:rsid w:val="00924195"/>
    <w:rsid w:val="009245B4"/>
    <w:rsid w:val="009246D7"/>
    <w:rsid w:val="00924A5F"/>
    <w:rsid w:val="00924BFC"/>
    <w:rsid w:val="009254AC"/>
    <w:rsid w:val="00925740"/>
    <w:rsid w:val="0092596C"/>
    <w:rsid w:val="00925F0C"/>
    <w:rsid w:val="00925F67"/>
    <w:rsid w:val="00926036"/>
    <w:rsid w:val="00926904"/>
    <w:rsid w:val="00926B64"/>
    <w:rsid w:val="00926C85"/>
    <w:rsid w:val="00927A18"/>
    <w:rsid w:val="00927DD1"/>
    <w:rsid w:val="00927EEA"/>
    <w:rsid w:val="009300E2"/>
    <w:rsid w:val="0093031B"/>
    <w:rsid w:val="0093050E"/>
    <w:rsid w:val="00930BFC"/>
    <w:rsid w:val="00931165"/>
    <w:rsid w:val="00931456"/>
    <w:rsid w:val="0093154B"/>
    <w:rsid w:val="00931F3F"/>
    <w:rsid w:val="00932B55"/>
    <w:rsid w:val="00933039"/>
    <w:rsid w:val="009333BA"/>
    <w:rsid w:val="00933E22"/>
    <w:rsid w:val="00934185"/>
    <w:rsid w:val="009345B2"/>
    <w:rsid w:val="00934B18"/>
    <w:rsid w:val="00934D53"/>
    <w:rsid w:val="00935041"/>
    <w:rsid w:val="00935A95"/>
    <w:rsid w:val="0093670D"/>
    <w:rsid w:val="009375D2"/>
    <w:rsid w:val="009379CF"/>
    <w:rsid w:val="00937EAE"/>
    <w:rsid w:val="009404B1"/>
    <w:rsid w:val="0094064B"/>
    <w:rsid w:val="009408F7"/>
    <w:rsid w:val="009415A6"/>
    <w:rsid w:val="00941E20"/>
    <w:rsid w:val="00943114"/>
    <w:rsid w:val="009447D6"/>
    <w:rsid w:val="009448FE"/>
    <w:rsid w:val="009450EB"/>
    <w:rsid w:val="00945708"/>
    <w:rsid w:val="00945826"/>
    <w:rsid w:val="0094613F"/>
    <w:rsid w:val="00946253"/>
    <w:rsid w:val="009467A0"/>
    <w:rsid w:val="00946E80"/>
    <w:rsid w:val="009478F8"/>
    <w:rsid w:val="00950F92"/>
    <w:rsid w:val="009520E2"/>
    <w:rsid w:val="00952225"/>
    <w:rsid w:val="0095228E"/>
    <w:rsid w:val="00952B5C"/>
    <w:rsid w:val="00952C71"/>
    <w:rsid w:val="009531A0"/>
    <w:rsid w:val="009532BB"/>
    <w:rsid w:val="00953910"/>
    <w:rsid w:val="00953CA4"/>
    <w:rsid w:val="00953ECD"/>
    <w:rsid w:val="00953EDF"/>
    <w:rsid w:val="009542E3"/>
    <w:rsid w:val="009543F1"/>
    <w:rsid w:val="00954ADE"/>
    <w:rsid w:val="00954DAD"/>
    <w:rsid w:val="0095602E"/>
    <w:rsid w:val="00956131"/>
    <w:rsid w:val="009566AD"/>
    <w:rsid w:val="00956E49"/>
    <w:rsid w:val="009572B9"/>
    <w:rsid w:val="00957C10"/>
    <w:rsid w:val="00957CDD"/>
    <w:rsid w:val="00957E6C"/>
    <w:rsid w:val="00960461"/>
    <w:rsid w:val="009605CF"/>
    <w:rsid w:val="00960A61"/>
    <w:rsid w:val="00962888"/>
    <w:rsid w:val="00962F50"/>
    <w:rsid w:val="009633A9"/>
    <w:rsid w:val="009638B4"/>
    <w:rsid w:val="00963AB3"/>
    <w:rsid w:val="00963DAE"/>
    <w:rsid w:val="009646D8"/>
    <w:rsid w:val="009648EC"/>
    <w:rsid w:val="00965A55"/>
    <w:rsid w:val="009662FC"/>
    <w:rsid w:val="00966356"/>
    <w:rsid w:val="0096689A"/>
    <w:rsid w:val="00967212"/>
    <w:rsid w:val="0096799D"/>
    <w:rsid w:val="00970F95"/>
    <w:rsid w:val="009712C3"/>
    <w:rsid w:val="00971676"/>
    <w:rsid w:val="00972C20"/>
    <w:rsid w:val="00972C9B"/>
    <w:rsid w:val="00972D66"/>
    <w:rsid w:val="00973911"/>
    <w:rsid w:val="009741B9"/>
    <w:rsid w:val="00974C79"/>
    <w:rsid w:val="00974DD9"/>
    <w:rsid w:val="009750A2"/>
    <w:rsid w:val="0097526A"/>
    <w:rsid w:val="009755FB"/>
    <w:rsid w:val="009756BE"/>
    <w:rsid w:val="009757E2"/>
    <w:rsid w:val="00975B9B"/>
    <w:rsid w:val="00976020"/>
    <w:rsid w:val="0097629D"/>
    <w:rsid w:val="009769C4"/>
    <w:rsid w:val="00976C5F"/>
    <w:rsid w:val="00976CEB"/>
    <w:rsid w:val="00976E41"/>
    <w:rsid w:val="00977173"/>
    <w:rsid w:val="009775DC"/>
    <w:rsid w:val="00977C76"/>
    <w:rsid w:val="00980180"/>
    <w:rsid w:val="0098044A"/>
    <w:rsid w:val="0098067D"/>
    <w:rsid w:val="00980A42"/>
    <w:rsid w:val="00981267"/>
    <w:rsid w:val="00981FD6"/>
    <w:rsid w:val="009823E7"/>
    <w:rsid w:val="00982D49"/>
    <w:rsid w:val="00982E7F"/>
    <w:rsid w:val="00983040"/>
    <w:rsid w:val="00983199"/>
    <w:rsid w:val="00983272"/>
    <w:rsid w:val="009832D9"/>
    <w:rsid w:val="00983857"/>
    <w:rsid w:val="00983957"/>
    <w:rsid w:val="0098465E"/>
    <w:rsid w:val="00985D55"/>
    <w:rsid w:val="009866E4"/>
    <w:rsid w:val="00987083"/>
    <w:rsid w:val="00987F68"/>
    <w:rsid w:val="00990528"/>
    <w:rsid w:val="0099076A"/>
    <w:rsid w:val="0099089C"/>
    <w:rsid w:val="00990CF7"/>
    <w:rsid w:val="009911E3"/>
    <w:rsid w:val="00991A96"/>
    <w:rsid w:val="009928A6"/>
    <w:rsid w:val="009932DD"/>
    <w:rsid w:val="009935A5"/>
    <w:rsid w:val="009938AB"/>
    <w:rsid w:val="00993AE6"/>
    <w:rsid w:val="00994291"/>
    <w:rsid w:val="009945EE"/>
    <w:rsid w:val="0099486F"/>
    <w:rsid w:val="00994AD5"/>
    <w:rsid w:val="00994B90"/>
    <w:rsid w:val="00994DCB"/>
    <w:rsid w:val="0099543D"/>
    <w:rsid w:val="00995AA6"/>
    <w:rsid w:val="00995E99"/>
    <w:rsid w:val="00996638"/>
    <w:rsid w:val="00996735"/>
    <w:rsid w:val="009972D4"/>
    <w:rsid w:val="00997BAE"/>
    <w:rsid w:val="009A0020"/>
    <w:rsid w:val="009A02BF"/>
    <w:rsid w:val="009A0991"/>
    <w:rsid w:val="009A0AC7"/>
    <w:rsid w:val="009A0E69"/>
    <w:rsid w:val="009A176C"/>
    <w:rsid w:val="009A1C3B"/>
    <w:rsid w:val="009A1DAB"/>
    <w:rsid w:val="009A2029"/>
    <w:rsid w:val="009A246F"/>
    <w:rsid w:val="009A2DE5"/>
    <w:rsid w:val="009A2EA2"/>
    <w:rsid w:val="009A308C"/>
    <w:rsid w:val="009A312E"/>
    <w:rsid w:val="009A370D"/>
    <w:rsid w:val="009A3E90"/>
    <w:rsid w:val="009A41CA"/>
    <w:rsid w:val="009A4449"/>
    <w:rsid w:val="009A500D"/>
    <w:rsid w:val="009A53C4"/>
    <w:rsid w:val="009A542F"/>
    <w:rsid w:val="009A5B35"/>
    <w:rsid w:val="009A64C0"/>
    <w:rsid w:val="009A6DB4"/>
    <w:rsid w:val="009A6DCC"/>
    <w:rsid w:val="009A6EE6"/>
    <w:rsid w:val="009A7587"/>
    <w:rsid w:val="009A7A31"/>
    <w:rsid w:val="009A7B0D"/>
    <w:rsid w:val="009A7FBA"/>
    <w:rsid w:val="009B0CAF"/>
    <w:rsid w:val="009B0DB7"/>
    <w:rsid w:val="009B14C9"/>
    <w:rsid w:val="009B1AC3"/>
    <w:rsid w:val="009B2001"/>
    <w:rsid w:val="009B2256"/>
    <w:rsid w:val="009B27F2"/>
    <w:rsid w:val="009B2F02"/>
    <w:rsid w:val="009B31A2"/>
    <w:rsid w:val="009B3355"/>
    <w:rsid w:val="009B33FE"/>
    <w:rsid w:val="009B3414"/>
    <w:rsid w:val="009B3450"/>
    <w:rsid w:val="009B4745"/>
    <w:rsid w:val="009B5730"/>
    <w:rsid w:val="009B6056"/>
    <w:rsid w:val="009B6075"/>
    <w:rsid w:val="009B62B9"/>
    <w:rsid w:val="009B6706"/>
    <w:rsid w:val="009B6AF6"/>
    <w:rsid w:val="009B6C05"/>
    <w:rsid w:val="009B6C68"/>
    <w:rsid w:val="009B6D67"/>
    <w:rsid w:val="009B7194"/>
    <w:rsid w:val="009B773F"/>
    <w:rsid w:val="009B7975"/>
    <w:rsid w:val="009B7A1C"/>
    <w:rsid w:val="009C063D"/>
    <w:rsid w:val="009C09BA"/>
    <w:rsid w:val="009C1D9D"/>
    <w:rsid w:val="009C20C7"/>
    <w:rsid w:val="009C20D0"/>
    <w:rsid w:val="009C2193"/>
    <w:rsid w:val="009C2591"/>
    <w:rsid w:val="009C2A1C"/>
    <w:rsid w:val="009C3475"/>
    <w:rsid w:val="009C3733"/>
    <w:rsid w:val="009C382E"/>
    <w:rsid w:val="009C3F98"/>
    <w:rsid w:val="009C49FF"/>
    <w:rsid w:val="009C50F3"/>
    <w:rsid w:val="009C565A"/>
    <w:rsid w:val="009C651F"/>
    <w:rsid w:val="009C7508"/>
    <w:rsid w:val="009C761A"/>
    <w:rsid w:val="009C7767"/>
    <w:rsid w:val="009C7878"/>
    <w:rsid w:val="009C7D06"/>
    <w:rsid w:val="009D026D"/>
    <w:rsid w:val="009D114A"/>
    <w:rsid w:val="009D15BE"/>
    <w:rsid w:val="009D18E6"/>
    <w:rsid w:val="009D1B3D"/>
    <w:rsid w:val="009D2178"/>
    <w:rsid w:val="009D29E0"/>
    <w:rsid w:val="009D2A75"/>
    <w:rsid w:val="009D3417"/>
    <w:rsid w:val="009D360F"/>
    <w:rsid w:val="009D41BA"/>
    <w:rsid w:val="009D503B"/>
    <w:rsid w:val="009D524A"/>
    <w:rsid w:val="009D5B39"/>
    <w:rsid w:val="009D5CB5"/>
    <w:rsid w:val="009D643F"/>
    <w:rsid w:val="009D67BE"/>
    <w:rsid w:val="009D67D9"/>
    <w:rsid w:val="009D681F"/>
    <w:rsid w:val="009D6F29"/>
    <w:rsid w:val="009E000F"/>
    <w:rsid w:val="009E0135"/>
    <w:rsid w:val="009E064B"/>
    <w:rsid w:val="009E08CE"/>
    <w:rsid w:val="009E12ED"/>
    <w:rsid w:val="009E1883"/>
    <w:rsid w:val="009E1FE6"/>
    <w:rsid w:val="009E266C"/>
    <w:rsid w:val="009E2D96"/>
    <w:rsid w:val="009E319F"/>
    <w:rsid w:val="009E3460"/>
    <w:rsid w:val="009E3FBA"/>
    <w:rsid w:val="009E3FF3"/>
    <w:rsid w:val="009E4999"/>
    <w:rsid w:val="009E5111"/>
    <w:rsid w:val="009E535A"/>
    <w:rsid w:val="009E7647"/>
    <w:rsid w:val="009E782F"/>
    <w:rsid w:val="009E7D43"/>
    <w:rsid w:val="009F0293"/>
    <w:rsid w:val="009F03B1"/>
    <w:rsid w:val="009F06AF"/>
    <w:rsid w:val="009F0A35"/>
    <w:rsid w:val="009F189E"/>
    <w:rsid w:val="009F21F1"/>
    <w:rsid w:val="009F2C2F"/>
    <w:rsid w:val="009F2E1E"/>
    <w:rsid w:val="009F3570"/>
    <w:rsid w:val="009F426E"/>
    <w:rsid w:val="009F4E1B"/>
    <w:rsid w:val="009F5775"/>
    <w:rsid w:val="009F5D36"/>
    <w:rsid w:val="009F6133"/>
    <w:rsid w:val="009F614B"/>
    <w:rsid w:val="009F6487"/>
    <w:rsid w:val="009F6599"/>
    <w:rsid w:val="00A0043A"/>
    <w:rsid w:val="00A0060C"/>
    <w:rsid w:val="00A00953"/>
    <w:rsid w:val="00A00B04"/>
    <w:rsid w:val="00A00D5C"/>
    <w:rsid w:val="00A00F55"/>
    <w:rsid w:val="00A010A2"/>
    <w:rsid w:val="00A017D6"/>
    <w:rsid w:val="00A019E8"/>
    <w:rsid w:val="00A01B3F"/>
    <w:rsid w:val="00A01C16"/>
    <w:rsid w:val="00A01E4D"/>
    <w:rsid w:val="00A01F55"/>
    <w:rsid w:val="00A01FC4"/>
    <w:rsid w:val="00A02657"/>
    <w:rsid w:val="00A02A5D"/>
    <w:rsid w:val="00A0375D"/>
    <w:rsid w:val="00A03784"/>
    <w:rsid w:val="00A03A7A"/>
    <w:rsid w:val="00A03EAF"/>
    <w:rsid w:val="00A0401A"/>
    <w:rsid w:val="00A04023"/>
    <w:rsid w:val="00A044BF"/>
    <w:rsid w:val="00A046A5"/>
    <w:rsid w:val="00A04C08"/>
    <w:rsid w:val="00A04C25"/>
    <w:rsid w:val="00A05585"/>
    <w:rsid w:val="00A05807"/>
    <w:rsid w:val="00A05DDB"/>
    <w:rsid w:val="00A05F1F"/>
    <w:rsid w:val="00A06257"/>
    <w:rsid w:val="00A0626B"/>
    <w:rsid w:val="00A06385"/>
    <w:rsid w:val="00A07907"/>
    <w:rsid w:val="00A10B7A"/>
    <w:rsid w:val="00A111CD"/>
    <w:rsid w:val="00A11270"/>
    <w:rsid w:val="00A11284"/>
    <w:rsid w:val="00A112A4"/>
    <w:rsid w:val="00A1141B"/>
    <w:rsid w:val="00A115B8"/>
    <w:rsid w:val="00A11C9C"/>
    <w:rsid w:val="00A12322"/>
    <w:rsid w:val="00A12365"/>
    <w:rsid w:val="00A12760"/>
    <w:rsid w:val="00A12EB0"/>
    <w:rsid w:val="00A12F8D"/>
    <w:rsid w:val="00A1317E"/>
    <w:rsid w:val="00A13309"/>
    <w:rsid w:val="00A1342B"/>
    <w:rsid w:val="00A13581"/>
    <w:rsid w:val="00A13911"/>
    <w:rsid w:val="00A139FE"/>
    <w:rsid w:val="00A146AA"/>
    <w:rsid w:val="00A14D05"/>
    <w:rsid w:val="00A14D7D"/>
    <w:rsid w:val="00A1542F"/>
    <w:rsid w:val="00A16C3A"/>
    <w:rsid w:val="00A16D2D"/>
    <w:rsid w:val="00A17A38"/>
    <w:rsid w:val="00A17ADA"/>
    <w:rsid w:val="00A20CDA"/>
    <w:rsid w:val="00A2119D"/>
    <w:rsid w:val="00A21473"/>
    <w:rsid w:val="00A2157B"/>
    <w:rsid w:val="00A22151"/>
    <w:rsid w:val="00A222A3"/>
    <w:rsid w:val="00A23008"/>
    <w:rsid w:val="00A231E3"/>
    <w:rsid w:val="00A23EB1"/>
    <w:rsid w:val="00A25107"/>
    <w:rsid w:val="00A25FFB"/>
    <w:rsid w:val="00A2624A"/>
    <w:rsid w:val="00A26669"/>
    <w:rsid w:val="00A26812"/>
    <w:rsid w:val="00A26868"/>
    <w:rsid w:val="00A26A7E"/>
    <w:rsid w:val="00A274FD"/>
    <w:rsid w:val="00A277F5"/>
    <w:rsid w:val="00A27C28"/>
    <w:rsid w:val="00A3032B"/>
    <w:rsid w:val="00A307A6"/>
    <w:rsid w:val="00A30D8F"/>
    <w:rsid w:val="00A30ED3"/>
    <w:rsid w:val="00A31248"/>
    <w:rsid w:val="00A31B66"/>
    <w:rsid w:val="00A32F79"/>
    <w:rsid w:val="00A330ED"/>
    <w:rsid w:val="00A3377F"/>
    <w:rsid w:val="00A33FA2"/>
    <w:rsid w:val="00A3449F"/>
    <w:rsid w:val="00A35267"/>
    <w:rsid w:val="00A353C3"/>
    <w:rsid w:val="00A35749"/>
    <w:rsid w:val="00A35CA8"/>
    <w:rsid w:val="00A36226"/>
    <w:rsid w:val="00A367AA"/>
    <w:rsid w:val="00A36B41"/>
    <w:rsid w:val="00A36FAE"/>
    <w:rsid w:val="00A37137"/>
    <w:rsid w:val="00A37349"/>
    <w:rsid w:val="00A4015F"/>
    <w:rsid w:val="00A40B47"/>
    <w:rsid w:val="00A40C87"/>
    <w:rsid w:val="00A40E81"/>
    <w:rsid w:val="00A40EC3"/>
    <w:rsid w:val="00A417FB"/>
    <w:rsid w:val="00A41AB6"/>
    <w:rsid w:val="00A427E2"/>
    <w:rsid w:val="00A42837"/>
    <w:rsid w:val="00A42857"/>
    <w:rsid w:val="00A42D0E"/>
    <w:rsid w:val="00A4317A"/>
    <w:rsid w:val="00A435D6"/>
    <w:rsid w:val="00A43727"/>
    <w:rsid w:val="00A43774"/>
    <w:rsid w:val="00A43AD4"/>
    <w:rsid w:val="00A43E8C"/>
    <w:rsid w:val="00A4455D"/>
    <w:rsid w:val="00A44AB2"/>
    <w:rsid w:val="00A45218"/>
    <w:rsid w:val="00A453C5"/>
    <w:rsid w:val="00A461B4"/>
    <w:rsid w:val="00A46698"/>
    <w:rsid w:val="00A46A57"/>
    <w:rsid w:val="00A470C3"/>
    <w:rsid w:val="00A4715D"/>
    <w:rsid w:val="00A4763E"/>
    <w:rsid w:val="00A477F9"/>
    <w:rsid w:val="00A50510"/>
    <w:rsid w:val="00A507FD"/>
    <w:rsid w:val="00A50B37"/>
    <w:rsid w:val="00A50DA5"/>
    <w:rsid w:val="00A513E8"/>
    <w:rsid w:val="00A523A7"/>
    <w:rsid w:val="00A5270E"/>
    <w:rsid w:val="00A52A2B"/>
    <w:rsid w:val="00A53057"/>
    <w:rsid w:val="00A5353A"/>
    <w:rsid w:val="00A53CC3"/>
    <w:rsid w:val="00A5425B"/>
    <w:rsid w:val="00A54564"/>
    <w:rsid w:val="00A55192"/>
    <w:rsid w:val="00A553C4"/>
    <w:rsid w:val="00A556EC"/>
    <w:rsid w:val="00A55F56"/>
    <w:rsid w:val="00A56B97"/>
    <w:rsid w:val="00A57316"/>
    <w:rsid w:val="00A574E2"/>
    <w:rsid w:val="00A57F61"/>
    <w:rsid w:val="00A60380"/>
    <w:rsid w:val="00A604E5"/>
    <w:rsid w:val="00A60671"/>
    <w:rsid w:val="00A61992"/>
    <w:rsid w:val="00A61C6D"/>
    <w:rsid w:val="00A61DC5"/>
    <w:rsid w:val="00A61E0C"/>
    <w:rsid w:val="00A6217E"/>
    <w:rsid w:val="00A63220"/>
    <w:rsid w:val="00A6395C"/>
    <w:rsid w:val="00A64DE9"/>
    <w:rsid w:val="00A653A5"/>
    <w:rsid w:val="00A65BBC"/>
    <w:rsid w:val="00A66E64"/>
    <w:rsid w:val="00A66FA6"/>
    <w:rsid w:val="00A67292"/>
    <w:rsid w:val="00A67B54"/>
    <w:rsid w:val="00A70341"/>
    <w:rsid w:val="00A7079B"/>
    <w:rsid w:val="00A7079C"/>
    <w:rsid w:val="00A72261"/>
    <w:rsid w:val="00A72B06"/>
    <w:rsid w:val="00A73A8E"/>
    <w:rsid w:val="00A73B3E"/>
    <w:rsid w:val="00A743CA"/>
    <w:rsid w:val="00A745FC"/>
    <w:rsid w:val="00A74918"/>
    <w:rsid w:val="00A74AAC"/>
    <w:rsid w:val="00A7532E"/>
    <w:rsid w:val="00A757AB"/>
    <w:rsid w:val="00A7607E"/>
    <w:rsid w:val="00A761CF"/>
    <w:rsid w:val="00A76440"/>
    <w:rsid w:val="00A768AF"/>
    <w:rsid w:val="00A76D4C"/>
    <w:rsid w:val="00A7799B"/>
    <w:rsid w:val="00A77E5F"/>
    <w:rsid w:val="00A77F64"/>
    <w:rsid w:val="00A80530"/>
    <w:rsid w:val="00A8054B"/>
    <w:rsid w:val="00A80E6F"/>
    <w:rsid w:val="00A81339"/>
    <w:rsid w:val="00A81673"/>
    <w:rsid w:val="00A817E9"/>
    <w:rsid w:val="00A822A6"/>
    <w:rsid w:val="00A8300D"/>
    <w:rsid w:val="00A83E6A"/>
    <w:rsid w:val="00A842F4"/>
    <w:rsid w:val="00A8557D"/>
    <w:rsid w:val="00A85B16"/>
    <w:rsid w:val="00A862F7"/>
    <w:rsid w:val="00A86AEF"/>
    <w:rsid w:val="00A86DCB"/>
    <w:rsid w:val="00A87ADF"/>
    <w:rsid w:val="00A908A7"/>
    <w:rsid w:val="00A90C5D"/>
    <w:rsid w:val="00A916AB"/>
    <w:rsid w:val="00A91D2B"/>
    <w:rsid w:val="00A92842"/>
    <w:rsid w:val="00A93D67"/>
    <w:rsid w:val="00A93ED8"/>
    <w:rsid w:val="00A940A6"/>
    <w:rsid w:val="00A9418C"/>
    <w:rsid w:val="00A954F6"/>
    <w:rsid w:val="00A958FC"/>
    <w:rsid w:val="00A95AD3"/>
    <w:rsid w:val="00A96238"/>
    <w:rsid w:val="00A96B82"/>
    <w:rsid w:val="00A96E77"/>
    <w:rsid w:val="00A97185"/>
    <w:rsid w:val="00A97727"/>
    <w:rsid w:val="00AA05A6"/>
    <w:rsid w:val="00AA0F02"/>
    <w:rsid w:val="00AA1100"/>
    <w:rsid w:val="00AA15B0"/>
    <w:rsid w:val="00AA16BA"/>
    <w:rsid w:val="00AA1A23"/>
    <w:rsid w:val="00AA1A96"/>
    <w:rsid w:val="00AA1B21"/>
    <w:rsid w:val="00AA1B26"/>
    <w:rsid w:val="00AA1C15"/>
    <w:rsid w:val="00AA24A7"/>
    <w:rsid w:val="00AA2B33"/>
    <w:rsid w:val="00AA3066"/>
    <w:rsid w:val="00AA35D1"/>
    <w:rsid w:val="00AA3DB3"/>
    <w:rsid w:val="00AA43D3"/>
    <w:rsid w:val="00AA4A1C"/>
    <w:rsid w:val="00AA4A28"/>
    <w:rsid w:val="00AA4F5D"/>
    <w:rsid w:val="00AA5191"/>
    <w:rsid w:val="00AA7C7B"/>
    <w:rsid w:val="00AB041F"/>
    <w:rsid w:val="00AB072E"/>
    <w:rsid w:val="00AB0D45"/>
    <w:rsid w:val="00AB0D49"/>
    <w:rsid w:val="00AB0DA6"/>
    <w:rsid w:val="00AB0EDD"/>
    <w:rsid w:val="00AB19BE"/>
    <w:rsid w:val="00AB1ED8"/>
    <w:rsid w:val="00AB1F3E"/>
    <w:rsid w:val="00AB2749"/>
    <w:rsid w:val="00AB2F03"/>
    <w:rsid w:val="00AB3311"/>
    <w:rsid w:val="00AB4D6A"/>
    <w:rsid w:val="00AB5163"/>
    <w:rsid w:val="00AB571F"/>
    <w:rsid w:val="00AB5937"/>
    <w:rsid w:val="00AB5C50"/>
    <w:rsid w:val="00AB625E"/>
    <w:rsid w:val="00AB6954"/>
    <w:rsid w:val="00AB6C5B"/>
    <w:rsid w:val="00AB6DCA"/>
    <w:rsid w:val="00AC00DB"/>
    <w:rsid w:val="00AC02E0"/>
    <w:rsid w:val="00AC0491"/>
    <w:rsid w:val="00AC0AE8"/>
    <w:rsid w:val="00AC12C5"/>
    <w:rsid w:val="00AC1435"/>
    <w:rsid w:val="00AC2759"/>
    <w:rsid w:val="00AC2803"/>
    <w:rsid w:val="00AC2C23"/>
    <w:rsid w:val="00AC32F2"/>
    <w:rsid w:val="00AC35D8"/>
    <w:rsid w:val="00AC38E9"/>
    <w:rsid w:val="00AC3D32"/>
    <w:rsid w:val="00AC438D"/>
    <w:rsid w:val="00AC48F2"/>
    <w:rsid w:val="00AC4C8D"/>
    <w:rsid w:val="00AC5F07"/>
    <w:rsid w:val="00AC6FCF"/>
    <w:rsid w:val="00AC76B6"/>
    <w:rsid w:val="00AC7792"/>
    <w:rsid w:val="00AC7C9B"/>
    <w:rsid w:val="00AD0777"/>
    <w:rsid w:val="00AD0D95"/>
    <w:rsid w:val="00AD0F94"/>
    <w:rsid w:val="00AD1222"/>
    <w:rsid w:val="00AD13CE"/>
    <w:rsid w:val="00AD14E1"/>
    <w:rsid w:val="00AD1B9E"/>
    <w:rsid w:val="00AD1F6F"/>
    <w:rsid w:val="00AD269E"/>
    <w:rsid w:val="00AD2AE5"/>
    <w:rsid w:val="00AD35EE"/>
    <w:rsid w:val="00AD4273"/>
    <w:rsid w:val="00AD44BA"/>
    <w:rsid w:val="00AD4AE0"/>
    <w:rsid w:val="00AD4D55"/>
    <w:rsid w:val="00AD5252"/>
    <w:rsid w:val="00AD5E4B"/>
    <w:rsid w:val="00AD6130"/>
    <w:rsid w:val="00AD6921"/>
    <w:rsid w:val="00AD6C34"/>
    <w:rsid w:val="00AD6FFD"/>
    <w:rsid w:val="00AD7B6E"/>
    <w:rsid w:val="00AD7BA0"/>
    <w:rsid w:val="00AE31BE"/>
    <w:rsid w:val="00AE33D1"/>
    <w:rsid w:val="00AE441E"/>
    <w:rsid w:val="00AE4580"/>
    <w:rsid w:val="00AE4852"/>
    <w:rsid w:val="00AE4DD1"/>
    <w:rsid w:val="00AE5878"/>
    <w:rsid w:val="00AE5A69"/>
    <w:rsid w:val="00AE5BFF"/>
    <w:rsid w:val="00AE611F"/>
    <w:rsid w:val="00AE6ED9"/>
    <w:rsid w:val="00AE707C"/>
    <w:rsid w:val="00AE7366"/>
    <w:rsid w:val="00AE73C9"/>
    <w:rsid w:val="00AE7826"/>
    <w:rsid w:val="00AE7B0E"/>
    <w:rsid w:val="00AF13AF"/>
    <w:rsid w:val="00AF1C00"/>
    <w:rsid w:val="00AF1C9B"/>
    <w:rsid w:val="00AF1CDF"/>
    <w:rsid w:val="00AF2447"/>
    <w:rsid w:val="00AF24B0"/>
    <w:rsid w:val="00AF2BFC"/>
    <w:rsid w:val="00AF3377"/>
    <w:rsid w:val="00AF3B8D"/>
    <w:rsid w:val="00AF5588"/>
    <w:rsid w:val="00AF5D6C"/>
    <w:rsid w:val="00AF5E7F"/>
    <w:rsid w:val="00AF7135"/>
    <w:rsid w:val="00AF7B2F"/>
    <w:rsid w:val="00B00207"/>
    <w:rsid w:val="00B00306"/>
    <w:rsid w:val="00B0033C"/>
    <w:rsid w:val="00B009D4"/>
    <w:rsid w:val="00B00CA3"/>
    <w:rsid w:val="00B00CBB"/>
    <w:rsid w:val="00B01308"/>
    <w:rsid w:val="00B01502"/>
    <w:rsid w:val="00B01ABB"/>
    <w:rsid w:val="00B01D4D"/>
    <w:rsid w:val="00B028EB"/>
    <w:rsid w:val="00B028EF"/>
    <w:rsid w:val="00B0300D"/>
    <w:rsid w:val="00B03233"/>
    <w:rsid w:val="00B03466"/>
    <w:rsid w:val="00B035E1"/>
    <w:rsid w:val="00B03967"/>
    <w:rsid w:val="00B04A30"/>
    <w:rsid w:val="00B04E18"/>
    <w:rsid w:val="00B05010"/>
    <w:rsid w:val="00B05382"/>
    <w:rsid w:val="00B059FB"/>
    <w:rsid w:val="00B06298"/>
    <w:rsid w:val="00B06C0C"/>
    <w:rsid w:val="00B070B3"/>
    <w:rsid w:val="00B0722E"/>
    <w:rsid w:val="00B07836"/>
    <w:rsid w:val="00B07A84"/>
    <w:rsid w:val="00B07E0A"/>
    <w:rsid w:val="00B10196"/>
    <w:rsid w:val="00B11D43"/>
    <w:rsid w:val="00B11EDF"/>
    <w:rsid w:val="00B12080"/>
    <w:rsid w:val="00B120F1"/>
    <w:rsid w:val="00B12259"/>
    <w:rsid w:val="00B122B4"/>
    <w:rsid w:val="00B12C03"/>
    <w:rsid w:val="00B13490"/>
    <w:rsid w:val="00B13EC7"/>
    <w:rsid w:val="00B13EE8"/>
    <w:rsid w:val="00B155A7"/>
    <w:rsid w:val="00B15991"/>
    <w:rsid w:val="00B15A81"/>
    <w:rsid w:val="00B15C7A"/>
    <w:rsid w:val="00B16283"/>
    <w:rsid w:val="00B16A70"/>
    <w:rsid w:val="00B208F0"/>
    <w:rsid w:val="00B20B7B"/>
    <w:rsid w:val="00B230CC"/>
    <w:rsid w:val="00B2443A"/>
    <w:rsid w:val="00B249FD"/>
    <w:rsid w:val="00B2516E"/>
    <w:rsid w:val="00B257E4"/>
    <w:rsid w:val="00B26457"/>
    <w:rsid w:val="00B2667D"/>
    <w:rsid w:val="00B26E59"/>
    <w:rsid w:val="00B26F23"/>
    <w:rsid w:val="00B2759F"/>
    <w:rsid w:val="00B27A60"/>
    <w:rsid w:val="00B27CEC"/>
    <w:rsid w:val="00B27EA8"/>
    <w:rsid w:val="00B3082F"/>
    <w:rsid w:val="00B30F3D"/>
    <w:rsid w:val="00B312DF"/>
    <w:rsid w:val="00B3130D"/>
    <w:rsid w:val="00B3261D"/>
    <w:rsid w:val="00B327FD"/>
    <w:rsid w:val="00B33581"/>
    <w:rsid w:val="00B33A04"/>
    <w:rsid w:val="00B33C11"/>
    <w:rsid w:val="00B34039"/>
    <w:rsid w:val="00B3404E"/>
    <w:rsid w:val="00B340CE"/>
    <w:rsid w:val="00B34471"/>
    <w:rsid w:val="00B347FA"/>
    <w:rsid w:val="00B35560"/>
    <w:rsid w:val="00B3589E"/>
    <w:rsid w:val="00B3637E"/>
    <w:rsid w:val="00B3658F"/>
    <w:rsid w:val="00B3659A"/>
    <w:rsid w:val="00B36619"/>
    <w:rsid w:val="00B37B18"/>
    <w:rsid w:val="00B40633"/>
    <w:rsid w:val="00B408EE"/>
    <w:rsid w:val="00B40C51"/>
    <w:rsid w:val="00B41EE3"/>
    <w:rsid w:val="00B423B9"/>
    <w:rsid w:val="00B42775"/>
    <w:rsid w:val="00B427F2"/>
    <w:rsid w:val="00B4413C"/>
    <w:rsid w:val="00B4498F"/>
    <w:rsid w:val="00B44EA9"/>
    <w:rsid w:val="00B4536D"/>
    <w:rsid w:val="00B4607B"/>
    <w:rsid w:val="00B4625C"/>
    <w:rsid w:val="00B46829"/>
    <w:rsid w:val="00B468C7"/>
    <w:rsid w:val="00B46DB6"/>
    <w:rsid w:val="00B4706C"/>
    <w:rsid w:val="00B47120"/>
    <w:rsid w:val="00B47504"/>
    <w:rsid w:val="00B47CEC"/>
    <w:rsid w:val="00B50386"/>
    <w:rsid w:val="00B50600"/>
    <w:rsid w:val="00B5122A"/>
    <w:rsid w:val="00B5173B"/>
    <w:rsid w:val="00B51947"/>
    <w:rsid w:val="00B51D96"/>
    <w:rsid w:val="00B52605"/>
    <w:rsid w:val="00B52DCA"/>
    <w:rsid w:val="00B53D66"/>
    <w:rsid w:val="00B553A5"/>
    <w:rsid w:val="00B55729"/>
    <w:rsid w:val="00B558D7"/>
    <w:rsid w:val="00B55AE6"/>
    <w:rsid w:val="00B55FF6"/>
    <w:rsid w:val="00B56380"/>
    <w:rsid w:val="00B56581"/>
    <w:rsid w:val="00B5668E"/>
    <w:rsid w:val="00B566EA"/>
    <w:rsid w:val="00B56A99"/>
    <w:rsid w:val="00B56E13"/>
    <w:rsid w:val="00B575B8"/>
    <w:rsid w:val="00B5762E"/>
    <w:rsid w:val="00B577E2"/>
    <w:rsid w:val="00B57969"/>
    <w:rsid w:val="00B57DF9"/>
    <w:rsid w:val="00B60636"/>
    <w:rsid w:val="00B607D5"/>
    <w:rsid w:val="00B61028"/>
    <w:rsid w:val="00B6180D"/>
    <w:rsid w:val="00B6202C"/>
    <w:rsid w:val="00B62295"/>
    <w:rsid w:val="00B6302D"/>
    <w:rsid w:val="00B63BD7"/>
    <w:rsid w:val="00B63CAC"/>
    <w:rsid w:val="00B640F3"/>
    <w:rsid w:val="00B64CCD"/>
    <w:rsid w:val="00B64E72"/>
    <w:rsid w:val="00B64FF9"/>
    <w:rsid w:val="00B664BA"/>
    <w:rsid w:val="00B66A87"/>
    <w:rsid w:val="00B6726C"/>
    <w:rsid w:val="00B67660"/>
    <w:rsid w:val="00B678DE"/>
    <w:rsid w:val="00B678ED"/>
    <w:rsid w:val="00B67F93"/>
    <w:rsid w:val="00B70028"/>
    <w:rsid w:val="00B700DB"/>
    <w:rsid w:val="00B70A99"/>
    <w:rsid w:val="00B71C84"/>
    <w:rsid w:val="00B71E0D"/>
    <w:rsid w:val="00B7227A"/>
    <w:rsid w:val="00B724C9"/>
    <w:rsid w:val="00B72B86"/>
    <w:rsid w:val="00B72CD7"/>
    <w:rsid w:val="00B73038"/>
    <w:rsid w:val="00B73337"/>
    <w:rsid w:val="00B73515"/>
    <w:rsid w:val="00B73549"/>
    <w:rsid w:val="00B73E40"/>
    <w:rsid w:val="00B740BD"/>
    <w:rsid w:val="00B74413"/>
    <w:rsid w:val="00B744FD"/>
    <w:rsid w:val="00B75850"/>
    <w:rsid w:val="00B759FB"/>
    <w:rsid w:val="00B76215"/>
    <w:rsid w:val="00B7672C"/>
    <w:rsid w:val="00B7672F"/>
    <w:rsid w:val="00B76961"/>
    <w:rsid w:val="00B769C6"/>
    <w:rsid w:val="00B770A9"/>
    <w:rsid w:val="00B77809"/>
    <w:rsid w:val="00B77BDE"/>
    <w:rsid w:val="00B803CB"/>
    <w:rsid w:val="00B803FB"/>
    <w:rsid w:val="00B81280"/>
    <w:rsid w:val="00B81850"/>
    <w:rsid w:val="00B81A71"/>
    <w:rsid w:val="00B81D01"/>
    <w:rsid w:val="00B82023"/>
    <w:rsid w:val="00B8272D"/>
    <w:rsid w:val="00B8310F"/>
    <w:rsid w:val="00B836BF"/>
    <w:rsid w:val="00B83FFE"/>
    <w:rsid w:val="00B840EF"/>
    <w:rsid w:val="00B842E4"/>
    <w:rsid w:val="00B844D0"/>
    <w:rsid w:val="00B8453E"/>
    <w:rsid w:val="00B84561"/>
    <w:rsid w:val="00B84BD8"/>
    <w:rsid w:val="00B84C83"/>
    <w:rsid w:val="00B84D50"/>
    <w:rsid w:val="00B84D97"/>
    <w:rsid w:val="00B859BC"/>
    <w:rsid w:val="00B85AD0"/>
    <w:rsid w:val="00B86E0B"/>
    <w:rsid w:val="00B87A85"/>
    <w:rsid w:val="00B90335"/>
    <w:rsid w:val="00B90C84"/>
    <w:rsid w:val="00B90CC9"/>
    <w:rsid w:val="00B90FCA"/>
    <w:rsid w:val="00B9114D"/>
    <w:rsid w:val="00B91455"/>
    <w:rsid w:val="00B9187D"/>
    <w:rsid w:val="00B91D4A"/>
    <w:rsid w:val="00B9262E"/>
    <w:rsid w:val="00B932E1"/>
    <w:rsid w:val="00B94159"/>
    <w:rsid w:val="00B94B2C"/>
    <w:rsid w:val="00B94BB5"/>
    <w:rsid w:val="00B95CE5"/>
    <w:rsid w:val="00B96A18"/>
    <w:rsid w:val="00B96FD9"/>
    <w:rsid w:val="00B9745A"/>
    <w:rsid w:val="00B975A9"/>
    <w:rsid w:val="00B97868"/>
    <w:rsid w:val="00B9799B"/>
    <w:rsid w:val="00BA01F9"/>
    <w:rsid w:val="00BA0715"/>
    <w:rsid w:val="00BA0E6A"/>
    <w:rsid w:val="00BA0F0D"/>
    <w:rsid w:val="00BA13BF"/>
    <w:rsid w:val="00BA1431"/>
    <w:rsid w:val="00BA1CE0"/>
    <w:rsid w:val="00BA1D2E"/>
    <w:rsid w:val="00BA1DF0"/>
    <w:rsid w:val="00BA2AA8"/>
    <w:rsid w:val="00BA317D"/>
    <w:rsid w:val="00BA3DB9"/>
    <w:rsid w:val="00BA3DD7"/>
    <w:rsid w:val="00BA3E5C"/>
    <w:rsid w:val="00BA4618"/>
    <w:rsid w:val="00BA47A6"/>
    <w:rsid w:val="00BA4DE9"/>
    <w:rsid w:val="00BA566E"/>
    <w:rsid w:val="00BA58FC"/>
    <w:rsid w:val="00BA5CEE"/>
    <w:rsid w:val="00BA63B6"/>
    <w:rsid w:val="00BA64DF"/>
    <w:rsid w:val="00BA6ED2"/>
    <w:rsid w:val="00BA768D"/>
    <w:rsid w:val="00BA77A7"/>
    <w:rsid w:val="00BA7B85"/>
    <w:rsid w:val="00BA7F6F"/>
    <w:rsid w:val="00BB0497"/>
    <w:rsid w:val="00BB09AC"/>
    <w:rsid w:val="00BB0AC4"/>
    <w:rsid w:val="00BB0BF4"/>
    <w:rsid w:val="00BB0E96"/>
    <w:rsid w:val="00BB147F"/>
    <w:rsid w:val="00BB2835"/>
    <w:rsid w:val="00BB28CF"/>
    <w:rsid w:val="00BB2B4A"/>
    <w:rsid w:val="00BB369E"/>
    <w:rsid w:val="00BB36A4"/>
    <w:rsid w:val="00BB48A0"/>
    <w:rsid w:val="00BB4B6D"/>
    <w:rsid w:val="00BB4EB3"/>
    <w:rsid w:val="00BB5137"/>
    <w:rsid w:val="00BB5B8F"/>
    <w:rsid w:val="00BB64B4"/>
    <w:rsid w:val="00BB6D59"/>
    <w:rsid w:val="00BB6F6B"/>
    <w:rsid w:val="00BB70AA"/>
    <w:rsid w:val="00BB76D3"/>
    <w:rsid w:val="00BB7B8D"/>
    <w:rsid w:val="00BB7ED2"/>
    <w:rsid w:val="00BC0120"/>
    <w:rsid w:val="00BC01B2"/>
    <w:rsid w:val="00BC07B3"/>
    <w:rsid w:val="00BC0DC5"/>
    <w:rsid w:val="00BC1698"/>
    <w:rsid w:val="00BC22ED"/>
    <w:rsid w:val="00BC2311"/>
    <w:rsid w:val="00BC29B6"/>
    <w:rsid w:val="00BC2C1C"/>
    <w:rsid w:val="00BC2C87"/>
    <w:rsid w:val="00BC2DBA"/>
    <w:rsid w:val="00BC30F6"/>
    <w:rsid w:val="00BC3574"/>
    <w:rsid w:val="00BC39DD"/>
    <w:rsid w:val="00BC3F0F"/>
    <w:rsid w:val="00BC4191"/>
    <w:rsid w:val="00BC4852"/>
    <w:rsid w:val="00BC4854"/>
    <w:rsid w:val="00BC4C90"/>
    <w:rsid w:val="00BC52C4"/>
    <w:rsid w:val="00BC57D5"/>
    <w:rsid w:val="00BC655D"/>
    <w:rsid w:val="00BC6A0E"/>
    <w:rsid w:val="00BC6A1F"/>
    <w:rsid w:val="00BC6E89"/>
    <w:rsid w:val="00BC7307"/>
    <w:rsid w:val="00BC7E34"/>
    <w:rsid w:val="00BD007F"/>
    <w:rsid w:val="00BD0580"/>
    <w:rsid w:val="00BD0C28"/>
    <w:rsid w:val="00BD1A02"/>
    <w:rsid w:val="00BD1AE9"/>
    <w:rsid w:val="00BD1B9F"/>
    <w:rsid w:val="00BD238E"/>
    <w:rsid w:val="00BD273D"/>
    <w:rsid w:val="00BD2AA3"/>
    <w:rsid w:val="00BD2B65"/>
    <w:rsid w:val="00BD2B7E"/>
    <w:rsid w:val="00BD36A6"/>
    <w:rsid w:val="00BD3CA5"/>
    <w:rsid w:val="00BD4151"/>
    <w:rsid w:val="00BD4202"/>
    <w:rsid w:val="00BD47AA"/>
    <w:rsid w:val="00BD4C04"/>
    <w:rsid w:val="00BD4CE9"/>
    <w:rsid w:val="00BD4DA9"/>
    <w:rsid w:val="00BD5629"/>
    <w:rsid w:val="00BD5721"/>
    <w:rsid w:val="00BD576B"/>
    <w:rsid w:val="00BD6265"/>
    <w:rsid w:val="00BD6377"/>
    <w:rsid w:val="00BD6623"/>
    <w:rsid w:val="00BD66C0"/>
    <w:rsid w:val="00BD7B5A"/>
    <w:rsid w:val="00BD7F82"/>
    <w:rsid w:val="00BE091A"/>
    <w:rsid w:val="00BE0DA1"/>
    <w:rsid w:val="00BE0E80"/>
    <w:rsid w:val="00BE11D7"/>
    <w:rsid w:val="00BE1954"/>
    <w:rsid w:val="00BE1C77"/>
    <w:rsid w:val="00BE20BE"/>
    <w:rsid w:val="00BE29D6"/>
    <w:rsid w:val="00BE3BE3"/>
    <w:rsid w:val="00BE4548"/>
    <w:rsid w:val="00BE4A46"/>
    <w:rsid w:val="00BE4C46"/>
    <w:rsid w:val="00BE4D1A"/>
    <w:rsid w:val="00BE4DD3"/>
    <w:rsid w:val="00BE582C"/>
    <w:rsid w:val="00BE5DEA"/>
    <w:rsid w:val="00BE5E9E"/>
    <w:rsid w:val="00BE61E2"/>
    <w:rsid w:val="00BE62B9"/>
    <w:rsid w:val="00BE66F5"/>
    <w:rsid w:val="00BE6809"/>
    <w:rsid w:val="00BE7443"/>
    <w:rsid w:val="00BE7701"/>
    <w:rsid w:val="00BF0489"/>
    <w:rsid w:val="00BF072B"/>
    <w:rsid w:val="00BF0794"/>
    <w:rsid w:val="00BF0EA6"/>
    <w:rsid w:val="00BF2126"/>
    <w:rsid w:val="00BF21D6"/>
    <w:rsid w:val="00BF22E6"/>
    <w:rsid w:val="00BF2857"/>
    <w:rsid w:val="00BF36A5"/>
    <w:rsid w:val="00BF3717"/>
    <w:rsid w:val="00BF3995"/>
    <w:rsid w:val="00BF399F"/>
    <w:rsid w:val="00BF3D86"/>
    <w:rsid w:val="00BF4C6D"/>
    <w:rsid w:val="00BF5023"/>
    <w:rsid w:val="00BF5256"/>
    <w:rsid w:val="00BF59A7"/>
    <w:rsid w:val="00BF6CA6"/>
    <w:rsid w:val="00BF724E"/>
    <w:rsid w:val="00BF73A6"/>
    <w:rsid w:val="00C000F3"/>
    <w:rsid w:val="00C00307"/>
    <w:rsid w:val="00C00B11"/>
    <w:rsid w:val="00C00FCC"/>
    <w:rsid w:val="00C0126A"/>
    <w:rsid w:val="00C016F2"/>
    <w:rsid w:val="00C0193F"/>
    <w:rsid w:val="00C03055"/>
    <w:rsid w:val="00C03239"/>
    <w:rsid w:val="00C04C55"/>
    <w:rsid w:val="00C04E49"/>
    <w:rsid w:val="00C04F41"/>
    <w:rsid w:val="00C054EE"/>
    <w:rsid w:val="00C05B79"/>
    <w:rsid w:val="00C05E20"/>
    <w:rsid w:val="00C05FE5"/>
    <w:rsid w:val="00C069A0"/>
    <w:rsid w:val="00C06A61"/>
    <w:rsid w:val="00C078BD"/>
    <w:rsid w:val="00C0796D"/>
    <w:rsid w:val="00C103DD"/>
    <w:rsid w:val="00C10681"/>
    <w:rsid w:val="00C108F8"/>
    <w:rsid w:val="00C1120C"/>
    <w:rsid w:val="00C11F14"/>
    <w:rsid w:val="00C120E9"/>
    <w:rsid w:val="00C12501"/>
    <w:rsid w:val="00C1256C"/>
    <w:rsid w:val="00C12D91"/>
    <w:rsid w:val="00C12FEC"/>
    <w:rsid w:val="00C1307F"/>
    <w:rsid w:val="00C13499"/>
    <w:rsid w:val="00C139E6"/>
    <w:rsid w:val="00C13DF5"/>
    <w:rsid w:val="00C1434F"/>
    <w:rsid w:val="00C1536B"/>
    <w:rsid w:val="00C158ED"/>
    <w:rsid w:val="00C164F2"/>
    <w:rsid w:val="00C16550"/>
    <w:rsid w:val="00C17651"/>
    <w:rsid w:val="00C2009E"/>
    <w:rsid w:val="00C201FE"/>
    <w:rsid w:val="00C20324"/>
    <w:rsid w:val="00C205FA"/>
    <w:rsid w:val="00C2118B"/>
    <w:rsid w:val="00C2187F"/>
    <w:rsid w:val="00C21FAA"/>
    <w:rsid w:val="00C22E15"/>
    <w:rsid w:val="00C22E1B"/>
    <w:rsid w:val="00C23071"/>
    <w:rsid w:val="00C23470"/>
    <w:rsid w:val="00C238D0"/>
    <w:rsid w:val="00C2400D"/>
    <w:rsid w:val="00C24035"/>
    <w:rsid w:val="00C249E5"/>
    <w:rsid w:val="00C251A6"/>
    <w:rsid w:val="00C25CD1"/>
    <w:rsid w:val="00C26BA6"/>
    <w:rsid w:val="00C27BCD"/>
    <w:rsid w:val="00C30786"/>
    <w:rsid w:val="00C30CFD"/>
    <w:rsid w:val="00C32D65"/>
    <w:rsid w:val="00C33AD9"/>
    <w:rsid w:val="00C34452"/>
    <w:rsid w:val="00C3471A"/>
    <w:rsid w:val="00C35EBD"/>
    <w:rsid w:val="00C36159"/>
    <w:rsid w:val="00C36783"/>
    <w:rsid w:val="00C36922"/>
    <w:rsid w:val="00C36C30"/>
    <w:rsid w:val="00C37806"/>
    <w:rsid w:val="00C400CD"/>
    <w:rsid w:val="00C406D4"/>
    <w:rsid w:val="00C411D5"/>
    <w:rsid w:val="00C439FA"/>
    <w:rsid w:val="00C44234"/>
    <w:rsid w:val="00C44588"/>
    <w:rsid w:val="00C445DA"/>
    <w:rsid w:val="00C44968"/>
    <w:rsid w:val="00C44D1D"/>
    <w:rsid w:val="00C45D2D"/>
    <w:rsid w:val="00C46911"/>
    <w:rsid w:val="00C4743B"/>
    <w:rsid w:val="00C47A23"/>
    <w:rsid w:val="00C47B7B"/>
    <w:rsid w:val="00C47DC7"/>
    <w:rsid w:val="00C50223"/>
    <w:rsid w:val="00C511B9"/>
    <w:rsid w:val="00C51A10"/>
    <w:rsid w:val="00C51C54"/>
    <w:rsid w:val="00C52605"/>
    <w:rsid w:val="00C52624"/>
    <w:rsid w:val="00C52881"/>
    <w:rsid w:val="00C529C9"/>
    <w:rsid w:val="00C52BB5"/>
    <w:rsid w:val="00C5346A"/>
    <w:rsid w:val="00C53808"/>
    <w:rsid w:val="00C53AFE"/>
    <w:rsid w:val="00C5455B"/>
    <w:rsid w:val="00C54618"/>
    <w:rsid w:val="00C5470D"/>
    <w:rsid w:val="00C54A65"/>
    <w:rsid w:val="00C54AA8"/>
    <w:rsid w:val="00C54D1B"/>
    <w:rsid w:val="00C54E77"/>
    <w:rsid w:val="00C5513B"/>
    <w:rsid w:val="00C55620"/>
    <w:rsid w:val="00C55B9D"/>
    <w:rsid w:val="00C5618A"/>
    <w:rsid w:val="00C5621A"/>
    <w:rsid w:val="00C5628A"/>
    <w:rsid w:val="00C5666A"/>
    <w:rsid w:val="00C56BDC"/>
    <w:rsid w:val="00C56BE5"/>
    <w:rsid w:val="00C57143"/>
    <w:rsid w:val="00C571EC"/>
    <w:rsid w:val="00C573BA"/>
    <w:rsid w:val="00C574FD"/>
    <w:rsid w:val="00C5757C"/>
    <w:rsid w:val="00C5771B"/>
    <w:rsid w:val="00C57F65"/>
    <w:rsid w:val="00C60553"/>
    <w:rsid w:val="00C617AF"/>
    <w:rsid w:val="00C618A3"/>
    <w:rsid w:val="00C623D7"/>
    <w:rsid w:val="00C62A65"/>
    <w:rsid w:val="00C62BCA"/>
    <w:rsid w:val="00C62BFD"/>
    <w:rsid w:val="00C6301D"/>
    <w:rsid w:val="00C63181"/>
    <w:rsid w:val="00C633F2"/>
    <w:rsid w:val="00C63E03"/>
    <w:rsid w:val="00C63E71"/>
    <w:rsid w:val="00C64371"/>
    <w:rsid w:val="00C64500"/>
    <w:rsid w:val="00C64632"/>
    <w:rsid w:val="00C646A5"/>
    <w:rsid w:val="00C64AA3"/>
    <w:rsid w:val="00C65780"/>
    <w:rsid w:val="00C65A72"/>
    <w:rsid w:val="00C65F17"/>
    <w:rsid w:val="00C6708A"/>
    <w:rsid w:val="00C6742C"/>
    <w:rsid w:val="00C70A4B"/>
    <w:rsid w:val="00C71E12"/>
    <w:rsid w:val="00C71F73"/>
    <w:rsid w:val="00C72178"/>
    <w:rsid w:val="00C7309E"/>
    <w:rsid w:val="00C73D3E"/>
    <w:rsid w:val="00C74050"/>
    <w:rsid w:val="00C74071"/>
    <w:rsid w:val="00C7418B"/>
    <w:rsid w:val="00C748B2"/>
    <w:rsid w:val="00C75ACE"/>
    <w:rsid w:val="00C761AB"/>
    <w:rsid w:val="00C76909"/>
    <w:rsid w:val="00C769BB"/>
    <w:rsid w:val="00C76A6B"/>
    <w:rsid w:val="00C7708C"/>
    <w:rsid w:val="00C7739B"/>
    <w:rsid w:val="00C777D3"/>
    <w:rsid w:val="00C777DB"/>
    <w:rsid w:val="00C779C9"/>
    <w:rsid w:val="00C80CC8"/>
    <w:rsid w:val="00C80EF3"/>
    <w:rsid w:val="00C819FF"/>
    <w:rsid w:val="00C81AA8"/>
    <w:rsid w:val="00C8255A"/>
    <w:rsid w:val="00C82995"/>
    <w:rsid w:val="00C82AA3"/>
    <w:rsid w:val="00C82B2B"/>
    <w:rsid w:val="00C838DA"/>
    <w:rsid w:val="00C83A22"/>
    <w:rsid w:val="00C84C7B"/>
    <w:rsid w:val="00C85207"/>
    <w:rsid w:val="00C85813"/>
    <w:rsid w:val="00C85859"/>
    <w:rsid w:val="00C85D2A"/>
    <w:rsid w:val="00C85EAA"/>
    <w:rsid w:val="00C85F58"/>
    <w:rsid w:val="00C86066"/>
    <w:rsid w:val="00C86135"/>
    <w:rsid w:val="00C8797A"/>
    <w:rsid w:val="00C90923"/>
    <w:rsid w:val="00C9119E"/>
    <w:rsid w:val="00C913EC"/>
    <w:rsid w:val="00C91782"/>
    <w:rsid w:val="00C91A7E"/>
    <w:rsid w:val="00C91C2D"/>
    <w:rsid w:val="00C91F68"/>
    <w:rsid w:val="00C92861"/>
    <w:rsid w:val="00C928DE"/>
    <w:rsid w:val="00C92C71"/>
    <w:rsid w:val="00C92D5D"/>
    <w:rsid w:val="00C93106"/>
    <w:rsid w:val="00C93212"/>
    <w:rsid w:val="00C9324A"/>
    <w:rsid w:val="00C93395"/>
    <w:rsid w:val="00C93E53"/>
    <w:rsid w:val="00C93E60"/>
    <w:rsid w:val="00C9408D"/>
    <w:rsid w:val="00C94352"/>
    <w:rsid w:val="00C95D38"/>
    <w:rsid w:val="00C9768D"/>
    <w:rsid w:val="00C97EC5"/>
    <w:rsid w:val="00CA0437"/>
    <w:rsid w:val="00CA08D4"/>
    <w:rsid w:val="00CA118B"/>
    <w:rsid w:val="00CA2061"/>
    <w:rsid w:val="00CA2209"/>
    <w:rsid w:val="00CA220B"/>
    <w:rsid w:val="00CA2614"/>
    <w:rsid w:val="00CA28E7"/>
    <w:rsid w:val="00CA29F1"/>
    <w:rsid w:val="00CA31BC"/>
    <w:rsid w:val="00CA354F"/>
    <w:rsid w:val="00CA3C7D"/>
    <w:rsid w:val="00CA4415"/>
    <w:rsid w:val="00CA4A1A"/>
    <w:rsid w:val="00CA5245"/>
    <w:rsid w:val="00CA57CE"/>
    <w:rsid w:val="00CA59FD"/>
    <w:rsid w:val="00CA62AB"/>
    <w:rsid w:val="00CA7310"/>
    <w:rsid w:val="00CA7311"/>
    <w:rsid w:val="00CA7358"/>
    <w:rsid w:val="00CA76CA"/>
    <w:rsid w:val="00CA7856"/>
    <w:rsid w:val="00CA7893"/>
    <w:rsid w:val="00CB00F9"/>
    <w:rsid w:val="00CB1267"/>
    <w:rsid w:val="00CB146A"/>
    <w:rsid w:val="00CB14E6"/>
    <w:rsid w:val="00CB2555"/>
    <w:rsid w:val="00CB2B5D"/>
    <w:rsid w:val="00CB3211"/>
    <w:rsid w:val="00CB3B02"/>
    <w:rsid w:val="00CB3FB7"/>
    <w:rsid w:val="00CB43F7"/>
    <w:rsid w:val="00CB4B8A"/>
    <w:rsid w:val="00CB4EC2"/>
    <w:rsid w:val="00CB539D"/>
    <w:rsid w:val="00CB5592"/>
    <w:rsid w:val="00CB55A8"/>
    <w:rsid w:val="00CB60BA"/>
    <w:rsid w:val="00CB6398"/>
    <w:rsid w:val="00CB6795"/>
    <w:rsid w:val="00CB691B"/>
    <w:rsid w:val="00CB7E2C"/>
    <w:rsid w:val="00CC0296"/>
    <w:rsid w:val="00CC033B"/>
    <w:rsid w:val="00CC0CD8"/>
    <w:rsid w:val="00CC155E"/>
    <w:rsid w:val="00CC1A2F"/>
    <w:rsid w:val="00CC2357"/>
    <w:rsid w:val="00CC2DA6"/>
    <w:rsid w:val="00CC34C9"/>
    <w:rsid w:val="00CC3608"/>
    <w:rsid w:val="00CC381B"/>
    <w:rsid w:val="00CC39A4"/>
    <w:rsid w:val="00CC3BC1"/>
    <w:rsid w:val="00CC3E05"/>
    <w:rsid w:val="00CC3E4D"/>
    <w:rsid w:val="00CC4143"/>
    <w:rsid w:val="00CC424A"/>
    <w:rsid w:val="00CC44AE"/>
    <w:rsid w:val="00CC4949"/>
    <w:rsid w:val="00CC4A5C"/>
    <w:rsid w:val="00CC4AC4"/>
    <w:rsid w:val="00CC4D0C"/>
    <w:rsid w:val="00CC519C"/>
    <w:rsid w:val="00CC60C2"/>
    <w:rsid w:val="00CC65D0"/>
    <w:rsid w:val="00CC6E87"/>
    <w:rsid w:val="00CC73BF"/>
    <w:rsid w:val="00CC7698"/>
    <w:rsid w:val="00CD0357"/>
    <w:rsid w:val="00CD05AA"/>
    <w:rsid w:val="00CD1ABE"/>
    <w:rsid w:val="00CD2617"/>
    <w:rsid w:val="00CD3E9A"/>
    <w:rsid w:val="00CD40CB"/>
    <w:rsid w:val="00CD430E"/>
    <w:rsid w:val="00CD48A8"/>
    <w:rsid w:val="00CD4C7C"/>
    <w:rsid w:val="00CD4D35"/>
    <w:rsid w:val="00CD5007"/>
    <w:rsid w:val="00CD50C7"/>
    <w:rsid w:val="00CD54D4"/>
    <w:rsid w:val="00CD5825"/>
    <w:rsid w:val="00CD5F9B"/>
    <w:rsid w:val="00CD5FA4"/>
    <w:rsid w:val="00CD6B2B"/>
    <w:rsid w:val="00CD719C"/>
    <w:rsid w:val="00CE1FDF"/>
    <w:rsid w:val="00CE2D3B"/>
    <w:rsid w:val="00CE33EE"/>
    <w:rsid w:val="00CE3A3B"/>
    <w:rsid w:val="00CE3B0D"/>
    <w:rsid w:val="00CE3E41"/>
    <w:rsid w:val="00CE42C4"/>
    <w:rsid w:val="00CE4348"/>
    <w:rsid w:val="00CE43C3"/>
    <w:rsid w:val="00CE47A2"/>
    <w:rsid w:val="00CE4CD7"/>
    <w:rsid w:val="00CE53E7"/>
    <w:rsid w:val="00CE5D25"/>
    <w:rsid w:val="00CE5F96"/>
    <w:rsid w:val="00CE6B12"/>
    <w:rsid w:val="00CE6B9D"/>
    <w:rsid w:val="00CE6CDF"/>
    <w:rsid w:val="00CE6D2B"/>
    <w:rsid w:val="00CE70C1"/>
    <w:rsid w:val="00CE7E39"/>
    <w:rsid w:val="00CF084D"/>
    <w:rsid w:val="00CF1BF6"/>
    <w:rsid w:val="00CF252A"/>
    <w:rsid w:val="00CF2B9F"/>
    <w:rsid w:val="00CF2E76"/>
    <w:rsid w:val="00CF2F18"/>
    <w:rsid w:val="00CF3987"/>
    <w:rsid w:val="00CF453E"/>
    <w:rsid w:val="00CF4F21"/>
    <w:rsid w:val="00CF55CF"/>
    <w:rsid w:val="00CF57F0"/>
    <w:rsid w:val="00CF58B4"/>
    <w:rsid w:val="00CF690C"/>
    <w:rsid w:val="00CF73BB"/>
    <w:rsid w:val="00CF761D"/>
    <w:rsid w:val="00D007AF"/>
    <w:rsid w:val="00D00B82"/>
    <w:rsid w:val="00D01143"/>
    <w:rsid w:val="00D02114"/>
    <w:rsid w:val="00D02879"/>
    <w:rsid w:val="00D04151"/>
    <w:rsid w:val="00D0484F"/>
    <w:rsid w:val="00D053E9"/>
    <w:rsid w:val="00D05667"/>
    <w:rsid w:val="00D0569C"/>
    <w:rsid w:val="00D05FE7"/>
    <w:rsid w:val="00D06B38"/>
    <w:rsid w:val="00D070BC"/>
    <w:rsid w:val="00D07111"/>
    <w:rsid w:val="00D07A99"/>
    <w:rsid w:val="00D07FBA"/>
    <w:rsid w:val="00D1031E"/>
    <w:rsid w:val="00D109D3"/>
    <w:rsid w:val="00D10FC8"/>
    <w:rsid w:val="00D1113B"/>
    <w:rsid w:val="00D11179"/>
    <w:rsid w:val="00D112A7"/>
    <w:rsid w:val="00D1187E"/>
    <w:rsid w:val="00D11E27"/>
    <w:rsid w:val="00D11FB3"/>
    <w:rsid w:val="00D12A1B"/>
    <w:rsid w:val="00D12B4A"/>
    <w:rsid w:val="00D12B9C"/>
    <w:rsid w:val="00D12FE6"/>
    <w:rsid w:val="00D13319"/>
    <w:rsid w:val="00D136B3"/>
    <w:rsid w:val="00D1411B"/>
    <w:rsid w:val="00D14360"/>
    <w:rsid w:val="00D14500"/>
    <w:rsid w:val="00D14938"/>
    <w:rsid w:val="00D15BB2"/>
    <w:rsid w:val="00D16806"/>
    <w:rsid w:val="00D16E90"/>
    <w:rsid w:val="00D17D7A"/>
    <w:rsid w:val="00D17E8A"/>
    <w:rsid w:val="00D20257"/>
    <w:rsid w:val="00D20454"/>
    <w:rsid w:val="00D21122"/>
    <w:rsid w:val="00D218C0"/>
    <w:rsid w:val="00D2212D"/>
    <w:rsid w:val="00D2219A"/>
    <w:rsid w:val="00D224CB"/>
    <w:rsid w:val="00D22919"/>
    <w:rsid w:val="00D23B4B"/>
    <w:rsid w:val="00D244C2"/>
    <w:rsid w:val="00D24AEB"/>
    <w:rsid w:val="00D25672"/>
    <w:rsid w:val="00D256DB"/>
    <w:rsid w:val="00D26089"/>
    <w:rsid w:val="00D26295"/>
    <w:rsid w:val="00D263F3"/>
    <w:rsid w:val="00D2649A"/>
    <w:rsid w:val="00D26878"/>
    <w:rsid w:val="00D27CC1"/>
    <w:rsid w:val="00D307A6"/>
    <w:rsid w:val="00D30ECD"/>
    <w:rsid w:val="00D32F96"/>
    <w:rsid w:val="00D33208"/>
    <w:rsid w:val="00D341DE"/>
    <w:rsid w:val="00D346DF"/>
    <w:rsid w:val="00D34A26"/>
    <w:rsid w:val="00D34D54"/>
    <w:rsid w:val="00D34D83"/>
    <w:rsid w:val="00D3542D"/>
    <w:rsid w:val="00D35714"/>
    <w:rsid w:val="00D35745"/>
    <w:rsid w:val="00D35B16"/>
    <w:rsid w:val="00D35CC1"/>
    <w:rsid w:val="00D35DBA"/>
    <w:rsid w:val="00D36317"/>
    <w:rsid w:val="00D36452"/>
    <w:rsid w:val="00D3743A"/>
    <w:rsid w:val="00D37498"/>
    <w:rsid w:val="00D376F0"/>
    <w:rsid w:val="00D378A9"/>
    <w:rsid w:val="00D40138"/>
    <w:rsid w:val="00D401E5"/>
    <w:rsid w:val="00D40678"/>
    <w:rsid w:val="00D40681"/>
    <w:rsid w:val="00D414AA"/>
    <w:rsid w:val="00D41E56"/>
    <w:rsid w:val="00D42AB3"/>
    <w:rsid w:val="00D42B21"/>
    <w:rsid w:val="00D42DCD"/>
    <w:rsid w:val="00D433A2"/>
    <w:rsid w:val="00D447C9"/>
    <w:rsid w:val="00D44BD3"/>
    <w:rsid w:val="00D44BF8"/>
    <w:rsid w:val="00D45E66"/>
    <w:rsid w:val="00D4604D"/>
    <w:rsid w:val="00D46123"/>
    <w:rsid w:val="00D463FD"/>
    <w:rsid w:val="00D4671B"/>
    <w:rsid w:val="00D476B4"/>
    <w:rsid w:val="00D47854"/>
    <w:rsid w:val="00D47BA2"/>
    <w:rsid w:val="00D502A8"/>
    <w:rsid w:val="00D50308"/>
    <w:rsid w:val="00D5045E"/>
    <w:rsid w:val="00D50EA4"/>
    <w:rsid w:val="00D5122A"/>
    <w:rsid w:val="00D514EE"/>
    <w:rsid w:val="00D51CE1"/>
    <w:rsid w:val="00D522E9"/>
    <w:rsid w:val="00D52A9C"/>
    <w:rsid w:val="00D52F9D"/>
    <w:rsid w:val="00D53177"/>
    <w:rsid w:val="00D534B8"/>
    <w:rsid w:val="00D5459B"/>
    <w:rsid w:val="00D54905"/>
    <w:rsid w:val="00D54A35"/>
    <w:rsid w:val="00D54A7D"/>
    <w:rsid w:val="00D54B6F"/>
    <w:rsid w:val="00D54B88"/>
    <w:rsid w:val="00D55ACE"/>
    <w:rsid w:val="00D560D8"/>
    <w:rsid w:val="00D56857"/>
    <w:rsid w:val="00D57129"/>
    <w:rsid w:val="00D5761F"/>
    <w:rsid w:val="00D5764D"/>
    <w:rsid w:val="00D605A3"/>
    <w:rsid w:val="00D6060A"/>
    <w:rsid w:val="00D6065F"/>
    <w:rsid w:val="00D625F8"/>
    <w:rsid w:val="00D6376E"/>
    <w:rsid w:val="00D63BD5"/>
    <w:rsid w:val="00D63C2A"/>
    <w:rsid w:val="00D64708"/>
    <w:rsid w:val="00D653F8"/>
    <w:rsid w:val="00D65AB3"/>
    <w:rsid w:val="00D664B4"/>
    <w:rsid w:val="00D669EE"/>
    <w:rsid w:val="00D66C14"/>
    <w:rsid w:val="00D66D7D"/>
    <w:rsid w:val="00D67D18"/>
    <w:rsid w:val="00D70C86"/>
    <w:rsid w:val="00D71BE0"/>
    <w:rsid w:val="00D72255"/>
    <w:rsid w:val="00D72D1D"/>
    <w:rsid w:val="00D738D6"/>
    <w:rsid w:val="00D73997"/>
    <w:rsid w:val="00D73F65"/>
    <w:rsid w:val="00D743A1"/>
    <w:rsid w:val="00D74F3F"/>
    <w:rsid w:val="00D75390"/>
    <w:rsid w:val="00D7573E"/>
    <w:rsid w:val="00D762F1"/>
    <w:rsid w:val="00D76467"/>
    <w:rsid w:val="00D76740"/>
    <w:rsid w:val="00D76AA4"/>
    <w:rsid w:val="00D77360"/>
    <w:rsid w:val="00D7736C"/>
    <w:rsid w:val="00D8016D"/>
    <w:rsid w:val="00D804F7"/>
    <w:rsid w:val="00D809CB"/>
    <w:rsid w:val="00D809EE"/>
    <w:rsid w:val="00D811AB"/>
    <w:rsid w:val="00D811AD"/>
    <w:rsid w:val="00D821DB"/>
    <w:rsid w:val="00D824E7"/>
    <w:rsid w:val="00D825C4"/>
    <w:rsid w:val="00D82A81"/>
    <w:rsid w:val="00D84411"/>
    <w:rsid w:val="00D8463A"/>
    <w:rsid w:val="00D84D3A"/>
    <w:rsid w:val="00D84E8B"/>
    <w:rsid w:val="00D855EF"/>
    <w:rsid w:val="00D85656"/>
    <w:rsid w:val="00D856B6"/>
    <w:rsid w:val="00D8576D"/>
    <w:rsid w:val="00D870A9"/>
    <w:rsid w:val="00D87125"/>
    <w:rsid w:val="00D9003E"/>
    <w:rsid w:val="00D900B9"/>
    <w:rsid w:val="00D90434"/>
    <w:rsid w:val="00D906F0"/>
    <w:rsid w:val="00D91154"/>
    <w:rsid w:val="00D920AE"/>
    <w:rsid w:val="00D920E2"/>
    <w:rsid w:val="00D9252F"/>
    <w:rsid w:val="00D92A05"/>
    <w:rsid w:val="00D93247"/>
    <w:rsid w:val="00D93528"/>
    <w:rsid w:val="00D9366B"/>
    <w:rsid w:val="00D939AD"/>
    <w:rsid w:val="00D93FC7"/>
    <w:rsid w:val="00D94612"/>
    <w:rsid w:val="00D94A61"/>
    <w:rsid w:val="00D95891"/>
    <w:rsid w:val="00D96282"/>
    <w:rsid w:val="00D96C3B"/>
    <w:rsid w:val="00D96DB8"/>
    <w:rsid w:val="00D97C81"/>
    <w:rsid w:val="00DA06A9"/>
    <w:rsid w:val="00DA0DC0"/>
    <w:rsid w:val="00DA138B"/>
    <w:rsid w:val="00DA1C3A"/>
    <w:rsid w:val="00DA1FBF"/>
    <w:rsid w:val="00DA233C"/>
    <w:rsid w:val="00DA2AC4"/>
    <w:rsid w:val="00DA2D88"/>
    <w:rsid w:val="00DA3529"/>
    <w:rsid w:val="00DA3C87"/>
    <w:rsid w:val="00DA49E7"/>
    <w:rsid w:val="00DA538B"/>
    <w:rsid w:val="00DA56C6"/>
    <w:rsid w:val="00DA5B50"/>
    <w:rsid w:val="00DA5F7C"/>
    <w:rsid w:val="00DA60A2"/>
    <w:rsid w:val="00DA628B"/>
    <w:rsid w:val="00DA696C"/>
    <w:rsid w:val="00DA69DF"/>
    <w:rsid w:val="00DA6DBC"/>
    <w:rsid w:val="00DA72B1"/>
    <w:rsid w:val="00DA78F5"/>
    <w:rsid w:val="00DA7C27"/>
    <w:rsid w:val="00DA7CEF"/>
    <w:rsid w:val="00DA7DF9"/>
    <w:rsid w:val="00DA7FC5"/>
    <w:rsid w:val="00DB0117"/>
    <w:rsid w:val="00DB01CC"/>
    <w:rsid w:val="00DB0603"/>
    <w:rsid w:val="00DB094D"/>
    <w:rsid w:val="00DB09F4"/>
    <w:rsid w:val="00DB0BB7"/>
    <w:rsid w:val="00DB0CF1"/>
    <w:rsid w:val="00DB148A"/>
    <w:rsid w:val="00DB1849"/>
    <w:rsid w:val="00DB194C"/>
    <w:rsid w:val="00DB1A3B"/>
    <w:rsid w:val="00DB23F1"/>
    <w:rsid w:val="00DB3D05"/>
    <w:rsid w:val="00DB4664"/>
    <w:rsid w:val="00DB47A0"/>
    <w:rsid w:val="00DB5234"/>
    <w:rsid w:val="00DB53DC"/>
    <w:rsid w:val="00DB6968"/>
    <w:rsid w:val="00DB6F81"/>
    <w:rsid w:val="00DB7DA5"/>
    <w:rsid w:val="00DC042A"/>
    <w:rsid w:val="00DC15A5"/>
    <w:rsid w:val="00DC195A"/>
    <w:rsid w:val="00DC2059"/>
    <w:rsid w:val="00DC224E"/>
    <w:rsid w:val="00DC3778"/>
    <w:rsid w:val="00DC37A6"/>
    <w:rsid w:val="00DC4B02"/>
    <w:rsid w:val="00DC57EE"/>
    <w:rsid w:val="00DC5827"/>
    <w:rsid w:val="00DC6746"/>
    <w:rsid w:val="00DC6936"/>
    <w:rsid w:val="00DC6B58"/>
    <w:rsid w:val="00DC6C78"/>
    <w:rsid w:val="00DC70CB"/>
    <w:rsid w:val="00DC7B1E"/>
    <w:rsid w:val="00DC7B65"/>
    <w:rsid w:val="00DD0A8D"/>
    <w:rsid w:val="00DD14B9"/>
    <w:rsid w:val="00DD1F2F"/>
    <w:rsid w:val="00DD2524"/>
    <w:rsid w:val="00DD25B2"/>
    <w:rsid w:val="00DD3814"/>
    <w:rsid w:val="00DD3CEA"/>
    <w:rsid w:val="00DD461F"/>
    <w:rsid w:val="00DD4693"/>
    <w:rsid w:val="00DD699A"/>
    <w:rsid w:val="00DD6D9D"/>
    <w:rsid w:val="00DD7BF5"/>
    <w:rsid w:val="00DD7CA3"/>
    <w:rsid w:val="00DD7FAE"/>
    <w:rsid w:val="00DE167C"/>
    <w:rsid w:val="00DE1750"/>
    <w:rsid w:val="00DE17E4"/>
    <w:rsid w:val="00DE1A12"/>
    <w:rsid w:val="00DE1ACC"/>
    <w:rsid w:val="00DE1C5D"/>
    <w:rsid w:val="00DE1DD2"/>
    <w:rsid w:val="00DE241D"/>
    <w:rsid w:val="00DE2CE6"/>
    <w:rsid w:val="00DE2F1C"/>
    <w:rsid w:val="00DE346C"/>
    <w:rsid w:val="00DE3F13"/>
    <w:rsid w:val="00DE45F0"/>
    <w:rsid w:val="00DE49B3"/>
    <w:rsid w:val="00DE536D"/>
    <w:rsid w:val="00DE53A2"/>
    <w:rsid w:val="00DE5512"/>
    <w:rsid w:val="00DE574A"/>
    <w:rsid w:val="00DE5864"/>
    <w:rsid w:val="00DE6013"/>
    <w:rsid w:val="00DE689A"/>
    <w:rsid w:val="00DE69BA"/>
    <w:rsid w:val="00DE7B7A"/>
    <w:rsid w:val="00DF0B1F"/>
    <w:rsid w:val="00DF12A4"/>
    <w:rsid w:val="00DF1771"/>
    <w:rsid w:val="00DF17DF"/>
    <w:rsid w:val="00DF19BA"/>
    <w:rsid w:val="00DF26E0"/>
    <w:rsid w:val="00DF2F62"/>
    <w:rsid w:val="00DF3568"/>
    <w:rsid w:val="00DF3993"/>
    <w:rsid w:val="00DF3B04"/>
    <w:rsid w:val="00DF3BE8"/>
    <w:rsid w:val="00DF3DC2"/>
    <w:rsid w:val="00DF4A80"/>
    <w:rsid w:val="00DF4AC0"/>
    <w:rsid w:val="00DF5201"/>
    <w:rsid w:val="00DF57FB"/>
    <w:rsid w:val="00DF59DD"/>
    <w:rsid w:val="00DF5B0B"/>
    <w:rsid w:val="00DF5CDC"/>
    <w:rsid w:val="00DF691B"/>
    <w:rsid w:val="00DF6F78"/>
    <w:rsid w:val="00DF7499"/>
    <w:rsid w:val="00DF7877"/>
    <w:rsid w:val="00DF7FD6"/>
    <w:rsid w:val="00E00D00"/>
    <w:rsid w:val="00E00E68"/>
    <w:rsid w:val="00E012B7"/>
    <w:rsid w:val="00E0237C"/>
    <w:rsid w:val="00E04793"/>
    <w:rsid w:val="00E04AD2"/>
    <w:rsid w:val="00E05475"/>
    <w:rsid w:val="00E0576E"/>
    <w:rsid w:val="00E05881"/>
    <w:rsid w:val="00E05E4A"/>
    <w:rsid w:val="00E0603A"/>
    <w:rsid w:val="00E060C7"/>
    <w:rsid w:val="00E0629D"/>
    <w:rsid w:val="00E06FC0"/>
    <w:rsid w:val="00E074FD"/>
    <w:rsid w:val="00E07C60"/>
    <w:rsid w:val="00E07CCD"/>
    <w:rsid w:val="00E1073F"/>
    <w:rsid w:val="00E11EEC"/>
    <w:rsid w:val="00E12770"/>
    <w:rsid w:val="00E1295E"/>
    <w:rsid w:val="00E12C09"/>
    <w:rsid w:val="00E136AD"/>
    <w:rsid w:val="00E13F04"/>
    <w:rsid w:val="00E140F4"/>
    <w:rsid w:val="00E1410E"/>
    <w:rsid w:val="00E145C3"/>
    <w:rsid w:val="00E149E8"/>
    <w:rsid w:val="00E1525D"/>
    <w:rsid w:val="00E156B3"/>
    <w:rsid w:val="00E15FC8"/>
    <w:rsid w:val="00E16679"/>
    <w:rsid w:val="00E16AE9"/>
    <w:rsid w:val="00E16DF7"/>
    <w:rsid w:val="00E16E6E"/>
    <w:rsid w:val="00E1762B"/>
    <w:rsid w:val="00E17707"/>
    <w:rsid w:val="00E20430"/>
    <w:rsid w:val="00E21363"/>
    <w:rsid w:val="00E2162D"/>
    <w:rsid w:val="00E21733"/>
    <w:rsid w:val="00E23329"/>
    <w:rsid w:val="00E23713"/>
    <w:rsid w:val="00E23B12"/>
    <w:rsid w:val="00E24F97"/>
    <w:rsid w:val="00E250DB"/>
    <w:rsid w:val="00E254AA"/>
    <w:rsid w:val="00E2555E"/>
    <w:rsid w:val="00E255AF"/>
    <w:rsid w:val="00E255D0"/>
    <w:rsid w:val="00E25BE7"/>
    <w:rsid w:val="00E27214"/>
    <w:rsid w:val="00E276BB"/>
    <w:rsid w:val="00E277C4"/>
    <w:rsid w:val="00E27BF8"/>
    <w:rsid w:val="00E27E27"/>
    <w:rsid w:val="00E27FB6"/>
    <w:rsid w:val="00E302E1"/>
    <w:rsid w:val="00E30714"/>
    <w:rsid w:val="00E31673"/>
    <w:rsid w:val="00E31A46"/>
    <w:rsid w:val="00E31D0B"/>
    <w:rsid w:val="00E31DD2"/>
    <w:rsid w:val="00E32958"/>
    <w:rsid w:val="00E32C32"/>
    <w:rsid w:val="00E32FD5"/>
    <w:rsid w:val="00E33AE6"/>
    <w:rsid w:val="00E33B89"/>
    <w:rsid w:val="00E34508"/>
    <w:rsid w:val="00E34DB1"/>
    <w:rsid w:val="00E35126"/>
    <w:rsid w:val="00E354F4"/>
    <w:rsid w:val="00E364A8"/>
    <w:rsid w:val="00E36767"/>
    <w:rsid w:val="00E367AD"/>
    <w:rsid w:val="00E36EAA"/>
    <w:rsid w:val="00E379A9"/>
    <w:rsid w:val="00E41459"/>
    <w:rsid w:val="00E41781"/>
    <w:rsid w:val="00E41C6D"/>
    <w:rsid w:val="00E4217E"/>
    <w:rsid w:val="00E4238D"/>
    <w:rsid w:val="00E43579"/>
    <w:rsid w:val="00E435DD"/>
    <w:rsid w:val="00E43627"/>
    <w:rsid w:val="00E43B2F"/>
    <w:rsid w:val="00E441FD"/>
    <w:rsid w:val="00E44E3C"/>
    <w:rsid w:val="00E4532F"/>
    <w:rsid w:val="00E453B0"/>
    <w:rsid w:val="00E455ED"/>
    <w:rsid w:val="00E46349"/>
    <w:rsid w:val="00E463E8"/>
    <w:rsid w:val="00E47443"/>
    <w:rsid w:val="00E474A3"/>
    <w:rsid w:val="00E47D99"/>
    <w:rsid w:val="00E5003E"/>
    <w:rsid w:val="00E52004"/>
    <w:rsid w:val="00E5256E"/>
    <w:rsid w:val="00E5263D"/>
    <w:rsid w:val="00E528EB"/>
    <w:rsid w:val="00E53EE8"/>
    <w:rsid w:val="00E547EE"/>
    <w:rsid w:val="00E54A7A"/>
    <w:rsid w:val="00E5598A"/>
    <w:rsid w:val="00E559B7"/>
    <w:rsid w:val="00E55AEC"/>
    <w:rsid w:val="00E5637B"/>
    <w:rsid w:val="00E56842"/>
    <w:rsid w:val="00E56ECC"/>
    <w:rsid w:val="00E56F1A"/>
    <w:rsid w:val="00E574E8"/>
    <w:rsid w:val="00E60084"/>
    <w:rsid w:val="00E607B3"/>
    <w:rsid w:val="00E6113A"/>
    <w:rsid w:val="00E61307"/>
    <w:rsid w:val="00E6180F"/>
    <w:rsid w:val="00E61914"/>
    <w:rsid w:val="00E61976"/>
    <w:rsid w:val="00E623A6"/>
    <w:rsid w:val="00E62A9B"/>
    <w:rsid w:val="00E62D60"/>
    <w:rsid w:val="00E63BD1"/>
    <w:rsid w:val="00E63BF7"/>
    <w:rsid w:val="00E63D75"/>
    <w:rsid w:val="00E63F50"/>
    <w:rsid w:val="00E6405D"/>
    <w:rsid w:val="00E6416E"/>
    <w:rsid w:val="00E649AC"/>
    <w:rsid w:val="00E64B25"/>
    <w:rsid w:val="00E64BC7"/>
    <w:rsid w:val="00E65610"/>
    <w:rsid w:val="00E65DDD"/>
    <w:rsid w:val="00E66534"/>
    <w:rsid w:val="00E67A4E"/>
    <w:rsid w:val="00E67E09"/>
    <w:rsid w:val="00E702E5"/>
    <w:rsid w:val="00E70D12"/>
    <w:rsid w:val="00E70D2C"/>
    <w:rsid w:val="00E70ED2"/>
    <w:rsid w:val="00E71154"/>
    <w:rsid w:val="00E71B76"/>
    <w:rsid w:val="00E720D7"/>
    <w:rsid w:val="00E72936"/>
    <w:rsid w:val="00E72A0E"/>
    <w:rsid w:val="00E72D0D"/>
    <w:rsid w:val="00E72E04"/>
    <w:rsid w:val="00E72F3B"/>
    <w:rsid w:val="00E731EA"/>
    <w:rsid w:val="00E7358C"/>
    <w:rsid w:val="00E73599"/>
    <w:rsid w:val="00E74398"/>
    <w:rsid w:val="00E748A6"/>
    <w:rsid w:val="00E74A51"/>
    <w:rsid w:val="00E74FDE"/>
    <w:rsid w:val="00E75501"/>
    <w:rsid w:val="00E756DF"/>
    <w:rsid w:val="00E76026"/>
    <w:rsid w:val="00E76181"/>
    <w:rsid w:val="00E7660F"/>
    <w:rsid w:val="00E769D2"/>
    <w:rsid w:val="00E76A41"/>
    <w:rsid w:val="00E76CC8"/>
    <w:rsid w:val="00E771A5"/>
    <w:rsid w:val="00E77750"/>
    <w:rsid w:val="00E77CEC"/>
    <w:rsid w:val="00E802D7"/>
    <w:rsid w:val="00E807B9"/>
    <w:rsid w:val="00E80ED3"/>
    <w:rsid w:val="00E81A37"/>
    <w:rsid w:val="00E81B1F"/>
    <w:rsid w:val="00E81B83"/>
    <w:rsid w:val="00E81FB9"/>
    <w:rsid w:val="00E82467"/>
    <w:rsid w:val="00E825E0"/>
    <w:rsid w:val="00E828D7"/>
    <w:rsid w:val="00E828E9"/>
    <w:rsid w:val="00E83127"/>
    <w:rsid w:val="00E8317B"/>
    <w:rsid w:val="00E83296"/>
    <w:rsid w:val="00E837AD"/>
    <w:rsid w:val="00E83A59"/>
    <w:rsid w:val="00E83EED"/>
    <w:rsid w:val="00E8430C"/>
    <w:rsid w:val="00E843D0"/>
    <w:rsid w:val="00E84930"/>
    <w:rsid w:val="00E85C21"/>
    <w:rsid w:val="00E86490"/>
    <w:rsid w:val="00E8659D"/>
    <w:rsid w:val="00E869E2"/>
    <w:rsid w:val="00E87B88"/>
    <w:rsid w:val="00E901D8"/>
    <w:rsid w:val="00E90994"/>
    <w:rsid w:val="00E928F5"/>
    <w:rsid w:val="00E9353A"/>
    <w:rsid w:val="00E9391C"/>
    <w:rsid w:val="00E93AB3"/>
    <w:rsid w:val="00E93D72"/>
    <w:rsid w:val="00E945CC"/>
    <w:rsid w:val="00E94F3E"/>
    <w:rsid w:val="00E9557D"/>
    <w:rsid w:val="00E963C3"/>
    <w:rsid w:val="00E96CF6"/>
    <w:rsid w:val="00E96F62"/>
    <w:rsid w:val="00E975FC"/>
    <w:rsid w:val="00E97B12"/>
    <w:rsid w:val="00E97DD3"/>
    <w:rsid w:val="00E97E7E"/>
    <w:rsid w:val="00EA0219"/>
    <w:rsid w:val="00EA029D"/>
    <w:rsid w:val="00EA0867"/>
    <w:rsid w:val="00EA09C1"/>
    <w:rsid w:val="00EA0DC4"/>
    <w:rsid w:val="00EA0F0B"/>
    <w:rsid w:val="00EA160A"/>
    <w:rsid w:val="00EA19C2"/>
    <w:rsid w:val="00EA1D16"/>
    <w:rsid w:val="00EA1D75"/>
    <w:rsid w:val="00EA3427"/>
    <w:rsid w:val="00EA3CA3"/>
    <w:rsid w:val="00EA41C1"/>
    <w:rsid w:val="00EA5C1C"/>
    <w:rsid w:val="00EA6969"/>
    <w:rsid w:val="00EA6BD5"/>
    <w:rsid w:val="00EA70A9"/>
    <w:rsid w:val="00EA79B3"/>
    <w:rsid w:val="00EA79F1"/>
    <w:rsid w:val="00EB00F3"/>
    <w:rsid w:val="00EB0B07"/>
    <w:rsid w:val="00EB1088"/>
    <w:rsid w:val="00EB1220"/>
    <w:rsid w:val="00EB1365"/>
    <w:rsid w:val="00EB1EFF"/>
    <w:rsid w:val="00EB1F43"/>
    <w:rsid w:val="00EB27C8"/>
    <w:rsid w:val="00EB2819"/>
    <w:rsid w:val="00EB2E5F"/>
    <w:rsid w:val="00EB3153"/>
    <w:rsid w:val="00EB31E3"/>
    <w:rsid w:val="00EB3948"/>
    <w:rsid w:val="00EB46AC"/>
    <w:rsid w:val="00EB48B5"/>
    <w:rsid w:val="00EB4A95"/>
    <w:rsid w:val="00EB4B03"/>
    <w:rsid w:val="00EB537A"/>
    <w:rsid w:val="00EB545E"/>
    <w:rsid w:val="00EB6DFB"/>
    <w:rsid w:val="00EB6EBF"/>
    <w:rsid w:val="00EB6FAC"/>
    <w:rsid w:val="00EB70FD"/>
    <w:rsid w:val="00EB79D6"/>
    <w:rsid w:val="00EB7C2A"/>
    <w:rsid w:val="00EC0826"/>
    <w:rsid w:val="00EC0A6E"/>
    <w:rsid w:val="00EC0E11"/>
    <w:rsid w:val="00EC0F8E"/>
    <w:rsid w:val="00EC1CFF"/>
    <w:rsid w:val="00EC1E1B"/>
    <w:rsid w:val="00EC1EC7"/>
    <w:rsid w:val="00EC26BE"/>
    <w:rsid w:val="00EC2B23"/>
    <w:rsid w:val="00EC3BC6"/>
    <w:rsid w:val="00EC3D90"/>
    <w:rsid w:val="00EC3E2A"/>
    <w:rsid w:val="00EC3FD5"/>
    <w:rsid w:val="00EC43F7"/>
    <w:rsid w:val="00EC4E08"/>
    <w:rsid w:val="00EC5F20"/>
    <w:rsid w:val="00EC694A"/>
    <w:rsid w:val="00EC6BE4"/>
    <w:rsid w:val="00EC6DD9"/>
    <w:rsid w:val="00EC72E8"/>
    <w:rsid w:val="00EC7695"/>
    <w:rsid w:val="00ED057E"/>
    <w:rsid w:val="00ED19F8"/>
    <w:rsid w:val="00ED1F18"/>
    <w:rsid w:val="00ED1F4B"/>
    <w:rsid w:val="00ED31D6"/>
    <w:rsid w:val="00ED3D7E"/>
    <w:rsid w:val="00ED4E4F"/>
    <w:rsid w:val="00ED4ECA"/>
    <w:rsid w:val="00ED501F"/>
    <w:rsid w:val="00ED5259"/>
    <w:rsid w:val="00ED5292"/>
    <w:rsid w:val="00ED56DE"/>
    <w:rsid w:val="00ED5F57"/>
    <w:rsid w:val="00ED611B"/>
    <w:rsid w:val="00ED65A0"/>
    <w:rsid w:val="00ED6F6C"/>
    <w:rsid w:val="00ED7254"/>
    <w:rsid w:val="00EE0362"/>
    <w:rsid w:val="00EE042F"/>
    <w:rsid w:val="00EE0526"/>
    <w:rsid w:val="00EE0E4A"/>
    <w:rsid w:val="00EE10C9"/>
    <w:rsid w:val="00EE11AA"/>
    <w:rsid w:val="00EE1576"/>
    <w:rsid w:val="00EE1E39"/>
    <w:rsid w:val="00EE21F0"/>
    <w:rsid w:val="00EE27DA"/>
    <w:rsid w:val="00EE3438"/>
    <w:rsid w:val="00EE3AB8"/>
    <w:rsid w:val="00EE3C01"/>
    <w:rsid w:val="00EE4766"/>
    <w:rsid w:val="00EE4CEF"/>
    <w:rsid w:val="00EE4EA5"/>
    <w:rsid w:val="00EE51B6"/>
    <w:rsid w:val="00EE5E7C"/>
    <w:rsid w:val="00EF0E1B"/>
    <w:rsid w:val="00EF11E1"/>
    <w:rsid w:val="00EF1950"/>
    <w:rsid w:val="00EF2B25"/>
    <w:rsid w:val="00EF2BF8"/>
    <w:rsid w:val="00EF33BD"/>
    <w:rsid w:val="00EF384F"/>
    <w:rsid w:val="00EF3A7B"/>
    <w:rsid w:val="00EF3BB2"/>
    <w:rsid w:val="00EF3D15"/>
    <w:rsid w:val="00EF478C"/>
    <w:rsid w:val="00EF4CCF"/>
    <w:rsid w:val="00EF4FAA"/>
    <w:rsid w:val="00EF5058"/>
    <w:rsid w:val="00EF5178"/>
    <w:rsid w:val="00EF543C"/>
    <w:rsid w:val="00EF5A74"/>
    <w:rsid w:val="00EF60CC"/>
    <w:rsid w:val="00EF659A"/>
    <w:rsid w:val="00EF6DFD"/>
    <w:rsid w:val="00F00894"/>
    <w:rsid w:val="00F00B44"/>
    <w:rsid w:val="00F00F92"/>
    <w:rsid w:val="00F0174F"/>
    <w:rsid w:val="00F01925"/>
    <w:rsid w:val="00F0287F"/>
    <w:rsid w:val="00F03A1C"/>
    <w:rsid w:val="00F03A2D"/>
    <w:rsid w:val="00F05047"/>
    <w:rsid w:val="00F0509A"/>
    <w:rsid w:val="00F05F9D"/>
    <w:rsid w:val="00F06527"/>
    <w:rsid w:val="00F06AD0"/>
    <w:rsid w:val="00F07DBB"/>
    <w:rsid w:val="00F10416"/>
    <w:rsid w:val="00F104E2"/>
    <w:rsid w:val="00F1067E"/>
    <w:rsid w:val="00F10AF4"/>
    <w:rsid w:val="00F10B6F"/>
    <w:rsid w:val="00F10C56"/>
    <w:rsid w:val="00F10E21"/>
    <w:rsid w:val="00F10E77"/>
    <w:rsid w:val="00F1128F"/>
    <w:rsid w:val="00F11951"/>
    <w:rsid w:val="00F11E4F"/>
    <w:rsid w:val="00F11F58"/>
    <w:rsid w:val="00F120E3"/>
    <w:rsid w:val="00F1262B"/>
    <w:rsid w:val="00F12A67"/>
    <w:rsid w:val="00F12D67"/>
    <w:rsid w:val="00F13D46"/>
    <w:rsid w:val="00F13EE2"/>
    <w:rsid w:val="00F153AF"/>
    <w:rsid w:val="00F15A6F"/>
    <w:rsid w:val="00F15C12"/>
    <w:rsid w:val="00F165F3"/>
    <w:rsid w:val="00F166CC"/>
    <w:rsid w:val="00F16859"/>
    <w:rsid w:val="00F16A50"/>
    <w:rsid w:val="00F16FDE"/>
    <w:rsid w:val="00F16FF0"/>
    <w:rsid w:val="00F1705C"/>
    <w:rsid w:val="00F1711F"/>
    <w:rsid w:val="00F1759B"/>
    <w:rsid w:val="00F1783D"/>
    <w:rsid w:val="00F17FB4"/>
    <w:rsid w:val="00F20130"/>
    <w:rsid w:val="00F204EA"/>
    <w:rsid w:val="00F211F6"/>
    <w:rsid w:val="00F21C22"/>
    <w:rsid w:val="00F22940"/>
    <w:rsid w:val="00F22C5B"/>
    <w:rsid w:val="00F2329F"/>
    <w:rsid w:val="00F23358"/>
    <w:rsid w:val="00F23419"/>
    <w:rsid w:val="00F2367E"/>
    <w:rsid w:val="00F23A3F"/>
    <w:rsid w:val="00F240AD"/>
    <w:rsid w:val="00F254BE"/>
    <w:rsid w:val="00F25B15"/>
    <w:rsid w:val="00F25DC9"/>
    <w:rsid w:val="00F260B7"/>
    <w:rsid w:val="00F26517"/>
    <w:rsid w:val="00F26DE4"/>
    <w:rsid w:val="00F27241"/>
    <w:rsid w:val="00F30197"/>
    <w:rsid w:val="00F308DC"/>
    <w:rsid w:val="00F31270"/>
    <w:rsid w:val="00F312CB"/>
    <w:rsid w:val="00F31345"/>
    <w:rsid w:val="00F31461"/>
    <w:rsid w:val="00F31A7B"/>
    <w:rsid w:val="00F31AC2"/>
    <w:rsid w:val="00F3205C"/>
    <w:rsid w:val="00F331C0"/>
    <w:rsid w:val="00F3367D"/>
    <w:rsid w:val="00F33A42"/>
    <w:rsid w:val="00F33E58"/>
    <w:rsid w:val="00F343FA"/>
    <w:rsid w:val="00F34663"/>
    <w:rsid w:val="00F34722"/>
    <w:rsid w:val="00F34A07"/>
    <w:rsid w:val="00F35007"/>
    <w:rsid w:val="00F35212"/>
    <w:rsid w:val="00F35757"/>
    <w:rsid w:val="00F35838"/>
    <w:rsid w:val="00F35EE6"/>
    <w:rsid w:val="00F36118"/>
    <w:rsid w:val="00F362D8"/>
    <w:rsid w:val="00F36306"/>
    <w:rsid w:val="00F363EF"/>
    <w:rsid w:val="00F36405"/>
    <w:rsid w:val="00F369F0"/>
    <w:rsid w:val="00F371E3"/>
    <w:rsid w:val="00F37463"/>
    <w:rsid w:val="00F376D1"/>
    <w:rsid w:val="00F37800"/>
    <w:rsid w:val="00F37E93"/>
    <w:rsid w:val="00F40655"/>
    <w:rsid w:val="00F40902"/>
    <w:rsid w:val="00F41DEB"/>
    <w:rsid w:val="00F42965"/>
    <w:rsid w:val="00F42ADD"/>
    <w:rsid w:val="00F42F9E"/>
    <w:rsid w:val="00F43454"/>
    <w:rsid w:val="00F438B6"/>
    <w:rsid w:val="00F43BD0"/>
    <w:rsid w:val="00F4400A"/>
    <w:rsid w:val="00F441DB"/>
    <w:rsid w:val="00F4424E"/>
    <w:rsid w:val="00F45413"/>
    <w:rsid w:val="00F45828"/>
    <w:rsid w:val="00F458E4"/>
    <w:rsid w:val="00F45B8C"/>
    <w:rsid w:val="00F4621F"/>
    <w:rsid w:val="00F50B0D"/>
    <w:rsid w:val="00F51E59"/>
    <w:rsid w:val="00F5242B"/>
    <w:rsid w:val="00F52491"/>
    <w:rsid w:val="00F5321E"/>
    <w:rsid w:val="00F53ACA"/>
    <w:rsid w:val="00F53DCF"/>
    <w:rsid w:val="00F544CE"/>
    <w:rsid w:val="00F5486D"/>
    <w:rsid w:val="00F55852"/>
    <w:rsid w:val="00F55B8A"/>
    <w:rsid w:val="00F55E97"/>
    <w:rsid w:val="00F564FD"/>
    <w:rsid w:val="00F568E8"/>
    <w:rsid w:val="00F56B7D"/>
    <w:rsid w:val="00F56BC1"/>
    <w:rsid w:val="00F56F64"/>
    <w:rsid w:val="00F56FD1"/>
    <w:rsid w:val="00F5794B"/>
    <w:rsid w:val="00F579C3"/>
    <w:rsid w:val="00F57A78"/>
    <w:rsid w:val="00F6023B"/>
    <w:rsid w:val="00F611E0"/>
    <w:rsid w:val="00F6191C"/>
    <w:rsid w:val="00F6198D"/>
    <w:rsid w:val="00F61E4D"/>
    <w:rsid w:val="00F628F7"/>
    <w:rsid w:val="00F62D15"/>
    <w:rsid w:val="00F632D2"/>
    <w:rsid w:val="00F63D79"/>
    <w:rsid w:val="00F63FA8"/>
    <w:rsid w:val="00F64410"/>
    <w:rsid w:val="00F6476D"/>
    <w:rsid w:val="00F64ABF"/>
    <w:rsid w:val="00F64DAD"/>
    <w:rsid w:val="00F64F32"/>
    <w:rsid w:val="00F65630"/>
    <w:rsid w:val="00F65C7A"/>
    <w:rsid w:val="00F65E9E"/>
    <w:rsid w:val="00F666DB"/>
    <w:rsid w:val="00F67079"/>
    <w:rsid w:val="00F67224"/>
    <w:rsid w:val="00F67291"/>
    <w:rsid w:val="00F677E7"/>
    <w:rsid w:val="00F7009B"/>
    <w:rsid w:val="00F700F8"/>
    <w:rsid w:val="00F705F5"/>
    <w:rsid w:val="00F7082C"/>
    <w:rsid w:val="00F70C03"/>
    <w:rsid w:val="00F70F58"/>
    <w:rsid w:val="00F710BC"/>
    <w:rsid w:val="00F7198B"/>
    <w:rsid w:val="00F719DD"/>
    <w:rsid w:val="00F72601"/>
    <w:rsid w:val="00F7379D"/>
    <w:rsid w:val="00F73F60"/>
    <w:rsid w:val="00F7422D"/>
    <w:rsid w:val="00F74396"/>
    <w:rsid w:val="00F750D3"/>
    <w:rsid w:val="00F7561C"/>
    <w:rsid w:val="00F758EB"/>
    <w:rsid w:val="00F75C4A"/>
    <w:rsid w:val="00F77453"/>
    <w:rsid w:val="00F8054B"/>
    <w:rsid w:val="00F80CC8"/>
    <w:rsid w:val="00F80D3A"/>
    <w:rsid w:val="00F81882"/>
    <w:rsid w:val="00F818AF"/>
    <w:rsid w:val="00F81960"/>
    <w:rsid w:val="00F825BE"/>
    <w:rsid w:val="00F82FC4"/>
    <w:rsid w:val="00F8322C"/>
    <w:rsid w:val="00F833F6"/>
    <w:rsid w:val="00F8367D"/>
    <w:rsid w:val="00F8380F"/>
    <w:rsid w:val="00F83D1A"/>
    <w:rsid w:val="00F84256"/>
    <w:rsid w:val="00F844AD"/>
    <w:rsid w:val="00F846D3"/>
    <w:rsid w:val="00F847FE"/>
    <w:rsid w:val="00F84FAA"/>
    <w:rsid w:val="00F8552B"/>
    <w:rsid w:val="00F85C51"/>
    <w:rsid w:val="00F8637B"/>
    <w:rsid w:val="00F8642B"/>
    <w:rsid w:val="00F869DB"/>
    <w:rsid w:val="00F879A7"/>
    <w:rsid w:val="00F87A0E"/>
    <w:rsid w:val="00F90131"/>
    <w:rsid w:val="00F90404"/>
    <w:rsid w:val="00F90566"/>
    <w:rsid w:val="00F9075C"/>
    <w:rsid w:val="00F92192"/>
    <w:rsid w:val="00F92709"/>
    <w:rsid w:val="00F92899"/>
    <w:rsid w:val="00F9292E"/>
    <w:rsid w:val="00F92C52"/>
    <w:rsid w:val="00F93200"/>
    <w:rsid w:val="00F93674"/>
    <w:rsid w:val="00F93B3D"/>
    <w:rsid w:val="00F95A5D"/>
    <w:rsid w:val="00F97925"/>
    <w:rsid w:val="00F979AC"/>
    <w:rsid w:val="00FA016D"/>
    <w:rsid w:val="00FA0510"/>
    <w:rsid w:val="00FA0C31"/>
    <w:rsid w:val="00FA1170"/>
    <w:rsid w:val="00FA11F9"/>
    <w:rsid w:val="00FA1A22"/>
    <w:rsid w:val="00FA2DEC"/>
    <w:rsid w:val="00FA2EF1"/>
    <w:rsid w:val="00FA3488"/>
    <w:rsid w:val="00FA34DA"/>
    <w:rsid w:val="00FA3BBB"/>
    <w:rsid w:val="00FA4387"/>
    <w:rsid w:val="00FA4CA4"/>
    <w:rsid w:val="00FA559C"/>
    <w:rsid w:val="00FA56C4"/>
    <w:rsid w:val="00FA5A1B"/>
    <w:rsid w:val="00FA5CCD"/>
    <w:rsid w:val="00FA74C0"/>
    <w:rsid w:val="00FA78F7"/>
    <w:rsid w:val="00FB008C"/>
    <w:rsid w:val="00FB073C"/>
    <w:rsid w:val="00FB0C24"/>
    <w:rsid w:val="00FB0CA3"/>
    <w:rsid w:val="00FB1C3E"/>
    <w:rsid w:val="00FB1C68"/>
    <w:rsid w:val="00FB25EA"/>
    <w:rsid w:val="00FB2782"/>
    <w:rsid w:val="00FB35E4"/>
    <w:rsid w:val="00FB3A7C"/>
    <w:rsid w:val="00FB3B5E"/>
    <w:rsid w:val="00FB3F59"/>
    <w:rsid w:val="00FB4099"/>
    <w:rsid w:val="00FB5743"/>
    <w:rsid w:val="00FB5C89"/>
    <w:rsid w:val="00FB5FEF"/>
    <w:rsid w:val="00FB6157"/>
    <w:rsid w:val="00FB6741"/>
    <w:rsid w:val="00FB6946"/>
    <w:rsid w:val="00FB6F11"/>
    <w:rsid w:val="00FB7609"/>
    <w:rsid w:val="00FB7762"/>
    <w:rsid w:val="00FB7ADA"/>
    <w:rsid w:val="00FB7D24"/>
    <w:rsid w:val="00FC00A4"/>
    <w:rsid w:val="00FC00CE"/>
    <w:rsid w:val="00FC0733"/>
    <w:rsid w:val="00FC1624"/>
    <w:rsid w:val="00FC1AC4"/>
    <w:rsid w:val="00FC2016"/>
    <w:rsid w:val="00FC23AD"/>
    <w:rsid w:val="00FC2DA5"/>
    <w:rsid w:val="00FC35C5"/>
    <w:rsid w:val="00FC4468"/>
    <w:rsid w:val="00FC44A1"/>
    <w:rsid w:val="00FC4913"/>
    <w:rsid w:val="00FC4AC2"/>
    <w:rsid w:val="00FC50FE"/>
    <w:rsid w:val="00FC5744"/>
    <w:rsid w:val="00FC587C"/>
    <w:rsid w:val="00FC5DA0"/>
    <w:rsid w:val="00FC75BB"/>
    <w:rsid w:val="00FC79ED"/>
    <w:rsid w:val="00FC7B04"/>
    <w:rsid w:val="00FD0167"/>
    <w:rsid w:val="00FD09FA"/>
    <w:rsid w:val="00FD0A84"/>
    <w:rsid w:val="00FD0BC7"/>
    <w:rsid w:val="00FD0D35"/>
    <w:rsid w:val="00FD0D8D"/>
    <w:rsid w:val="00FD1155"/>
    <w:rsid w:val="00FD2031"/>
    <w:rsid w:val="00FD240E"/>
    <w:rsid w:val="00FD2D46"/>
    <w:rsid w:val="00FD3C8C"/>
    <w:rsid w:val="00FD3C94"/>
    <w:rsid w:val="00FD3F2B"/>
    <w:rsid w:val="00FD4229"/>
    <w:rsid w:val="00FD4AA7"/>
    <w:rsid w:val="00FD4BDD"/>
    <w:rsid w:val="00FD4FFE"/>
    <w:rsid w:val="00FD51DA"/>
    <w:rsid w:val="00FD59DF"/>
    <w:rsid w:val="00FD6285"/>
    <w:rsid w:val="00FD64B6"/>
    <w:rsid w:val="00FD66B6"/>
    <w:rsid w:val="00FD6AA6"/>
    <w:rsid w:val="00FD7531"/>
    <w:rsid w:val="00FD75FB"/>
    <w:rsid w:val="00FE03FE"/>
    <w:rsid w:val="00FE04DA"/>
    <w:rsid w:val="00FE16CD"/>
    <w:rsid w:val="00FE2763"/>
    <w:rsid w:val="00FE323F"/>
    <w:rsid w:val="00FE349A"/>
    <w:rsid w:val="00FE3BCF"/>
    <w:rsid w:val="00FE3D78"/>
    <w:rsid w:val="00FE42CC"/>
    <w:rsid w:val="00FE460D"/>
    <w:rsid w:val="00FE54B4"/>
    <w:rsid w:val="00FE5640"/>
    <w:rsid w:val="00FE66D3"/>
    <w:rsid w:val="00FE734B"/>
    <w:rsid w:val="00FE7559"/>
    <w:rsid w:val="00FE7948"/>
    <w:rsid w:val="00FE7C74"/>
    <w:rsid w:val="00FF000C"/>
    <w:rsid w:val="00FF0FAD"/>
    <w:rsid w:val="00FF10AE"/>
    <w:rsid w:val="00FF15FE"/>
    <w:rsid w:val="00FF233A"/>
    <w:rsid w:val="00FF24B4"/>
    <w:rsid w:val="00FF2E2A"/>
    <w:rsid w:val="00FF305B"/>
    <w:rsid w:val="00FF3537"/>
    <w:rsid w:val="00FF4711"/>
    <w:rsid w:val="00FF47A6"/>
    <w:rsid w:val="00FF4CE0"/>
    <w:rsid w:val="00FF58DC"/>
    <w:rsid w:val="00FF5A5C"/>
    <w:rsid w:val="00FF5FBB"/>
    <w:rsid w:val="00FF66D6"/>
    <w:rsid w:val="00FF674F"/>
    <w:rsid w:val="00FF6C39"/>
    <w:rsid w:val="00FF704A"/>
    <w:rsid w:val="00FF70A0"/>
    <w:rsid w:val="00FF7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61A2CC"/>
  <w15:docId w15:val="{4C5ED473-B3BB-4333-A581-1C98E3287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68ED"/>
    <w:rPr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88380E"/>
    <w:pPr>
      <w:keepNext/>
      <w:jc w:val="both"/>
      <w:outlineLvl w:val="4"/>
    </w:pPr>
    <w:rPr>
      <w:rFonts w:ascii="Arial-Rom" w:hAnsi="Arial-Rom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D16E0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8D16E0"/>
  </w:style>
  <w:style w:type="paragraph" w:styleId="BalloonText">
    <w:name w:val="Balloon Text"/>
    <w:basedOn w:val="Normal"/>
    <w:semiHidden/>
    <w:rsid w:val="00EB31E3"/>
    <w:rPr>
      <w:rFonts w:ascii="Tahoma" w:hAnsi="Tahoma" w:cs="Tahoma"/>
      <w:sz w:val="16"/>
      <w:szCs w:val="16"/>
    </w:rPr>
  </w:style>
  <w:style w:type="paragraph" w:customStyle="1" w:styleId="CharChar1CaracterCaracterCharCharCaracterCaracterCharCharCaracterCaracterCharChar1CaracterCaracterCharChar">
    <w:name w:val="Char Char1 Caracter Caracter Char Char Caracter Caracter Char Char Caracter Caracter Char Char1 Caracter Caracter Char Char"/>
    <w:basedOn w:val="Normal"/>
    <w:rsid w:val="00D84D3A"/>
    <w:rPr>
      <w:lang w:val="pl-PL" w:eastAsia="pl-PL"/>
    </w:rPr>
  </w:style>
  <w:style w:type="character" w:customStyle="1" w:styleId="tpa1">
    <w:name w:val="tpa1"/>
    <w:basedOn w:val="DefaultParagraphFont"/>
    <w:rsid w:val="003C3F14"/>
  </w:style>
  <w:style w:type="character" w:customStyle="1" w:styleId="tli1">
    <w:name w:val="tli1"/>
    <w:basedOn w:val="DefaultParagraphFont"/>
    <w:rsid w:val="00A12F8D"/>
  </w:style>
  <w:style w:type="paragraph" w:customStyle="1" w:styleId="CaracterCaracterCharCharCaracterCaracterCaracterCaracterCharChar">
    <w:name w:val="Caracter Caracter Char Char Caracter Caracter Caracter Caracter Char Char"/>
    <w:basedOn w:val="Normal"/>
    <w:rsid w:val="00230C55"/>
    <w:rPr>
      <w:lang w:val="pl-PL" w:eastAsia="pl-PL"/>
    </w:rPr>
  </w:style>
  <w:style w:type="paragraph" w:customStyle="1" w:styleId="CharCharCaracterCaracterCaracterCharCharCaracterCaracterCaracterCaracterCaracterCaracterCaracterCaracterCaracterCharChar">
    <w:name w:val="Char Char Caracter Caracter Caracter Char Char Caracter Caracter Caracter Caracter Caracter Caracter Caracter Caracter Caracter Char Char"/>
    <w:basedOn w:val="Normal"/>
    <w:rsid w:val="009A370D"/>
    <w:rPr>
      <w:lang w:val="pl-PL" w:eastAsia="pl-PL"/>
    </w:rPr>
  </w:style>
  <w:style w:type="character" w:customStyle="1" w:styleId="sttlitera">
    <w:name w:val="st_tlitera"/>
    <w:basedOn w:val="DefaultParagraphFont"/>
    <w:rsid w:val="002C7035"/>
  </w:style>
  <w:style w:type="character" w:customStyle="1" w:styleId="tpt1">
    <w:name w:val="tpt1"/>
    <w:basedOn w:val="DefaultParagraphFont"/>
    <w:uiPriority w:val="99"/>
    <w:rsid w:val="00E379A9"/>
  </w:style>
  <w:style w:type="character" w:customStyle="1" w:styleId="Heading5Char">
    <w:name w:val="Heading 5 Char"/>
    <w:link w:val="Heading5"/>
    <w:rsid w:val="00D376F0"/>
    <w:rPr>
      <w:rFonts w:ascii="Arial-Rom" w:hAnsi="Arial-Rom"/>
      <w:b/>
      <w:bCs/>
      <w:sz w:val="24"/>
      <w:szCs w:val="24"/>
      <w:u w:val="single"/>
    </w:rPr>
  </w:style>
  <w:style w:type="character" w:customStyle="1" w:styleId="CaracterCaracter1">
    <w:name w:val="Caracter Caracter1"/>
    <w:rsid w:val="00EC4E08"/>
    <w:rPr>
      <w:rFonts w:ascii="Arial-Rom" w:hAnsi="Arial-Rom"/>
      <w:b/>
      <w:bCs/>
      <w:sz w:val="24"/>
      <w:szCs w:val="24"/>
      <w:u w:val="single"/>
    </w:rPr>
  </w:style>
  <w:style w:type="paragraph" w:customStyle="1" w:styleId="CaracterCaracterCharCharCaracterCaracter1CharCharCaracterCaracterCharChar">
    <w:name w:val="Caracter Caracter Char Char Caracter Caracter1 Char Char Caracter Caracter Char Char"/>
    <w:basedOn w:val="Normal"/>
    <w:rsid w:val="00A05DDB"/>
    <w:rPr>
      <w:lang w:val="pl-PL" w:eastAsia="pl-PL"/>
    </w:rPr>
  </w:style>
  <w:style w:type="paragraph" w:styleId="ListParagraph">
    <w:name w:val="List Paragraph"/>
    <w:aliases w:val="Normal bullet 2,List Paragraph1,Forth level,bullets,Arial,List Paragraph2,Akapit z listą BS,Outlines a.b.c.,Multilevel para_II,Akapit z lista BS,Appendix_llevel1,Lettre d'introduction,Header bold,List Paragraph111111,List Paragraph11,lp1"/>
    <w:basedOn w:val="Normal"/>
    <w:link w:val="ListParagraphChar"/>
    <w:uiPriority w:val="34"/>
    <w:qFormat/>
    <w:rsid w:val="003F0E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NoSpacing">
    <w:name w:val="No Spacing"/>
    <w:aliases w:val="Text Normal,Grilă medie 2 - Accentuare 11"/>
    <w:link w:val="NoSpacingChar"/>
    <w:uiPriority w:val="1"/>
    <w:qFormat/>
    <w:rsid w:val="00FA4CA4"/>
    <w:pPr>
      <w:jc w:val="both"/>
    </w:pPr>
    <w:rPr>
      <w:sz w:val="24"/>
      <w:szCs w:val="24"/>
    </w:rPr>
  </w:style>
  <w:style w:type="character" w:customStyle="1" w:styleId="ax1">
    <w:name w:val="ax1"/>
    <w:rsid w:val="00E83127"/>
    <w:rPr>
      <w:b/>
      <w:bCs/>
      <w:sz w:val="26"/>
      <w:szCs w:val="26"/>
    </w:rPr>
  </w:style>
  <w:style w:type="paragraph" w:styleId="BodyTextIndent">
    <w:name w:val="Body Text Indent"/>
    <w:basedOn w:val="Normal"/>
    <w:link w:val="BodyTextIndentChar"/>
    <w:uiPriority w:val="99"/>
    <w:rsid w:val="003A3ADA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rsid w:val="003A3ADA"/>
    <w:rPr>
      <w:sz w:val="24"/>
      <w:szCs w:val="24"/>
    </w:rPr>
  </w:style>
  <w:style w:type="paragraph" w:styleId="BodyText">
    <w:name w:val="Body Text"/>
    <w:basedOn w:val="Normal"/>
    <w:link w:val="BodyTextChar"/>
    <w:rsid w:val="008E43AA"/>
    <w:pPr>
      <w:spacing w:after="120" w:line="276" w:lineRule="auto"/>
    </w:pPr>
    <w:rPr>
      <w:rFonts w:ascii="Calibri" w:eastAsia="Calibri" w:hAnsi="Calibri"/>
      <w:sz w:val="22"/>
      <w:szCs w:val="22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8E43AA"/>
    <w:rPr>
      <w:rFonts w:ascii="Calibri" w:eastAsia="Calibri" w:hAnsi="Calibri"/>
      <w:sz w:val="22"/>
      <w:szCs w:val="22"/>
      <w:lang w:val="x-none" w:eastAsia="x-none"/>
    </w:rPr>
  </w:style>
  <w:style w:type="character" w:customStyle="1" w:styleId="ListParagraphChar">
    <w:name w:val="List Paragraph Char"/>
    <w:aliases w:val="Normal bullet 2 Char,List Paragraph1 Char,Forth level Char,bullets Char,Arial Char,List Paragraph2 Char,Akapit z listą BS Char,Outlines a.b.c. Char,Multilevel para_II Char,Akapit z lista BS Char,Appendix_llevel1 Char,Header bold Char"/>
    <w:link w:val="ListParagraph"/>
    <w:uiPriority w:val="99"/>
    <w:qFormat/>
    <w:locked/>
    <w:rsid w:val="00711C94"/>
    <w:rPr>
      <w:rFonts w:ascii="Calibri" w:eastAsia="Calibri" w:hAnsi="Calibri"/>
      <w:sz w:val="22"/>
      <w:szCs w:val="22"/>
      <w:lang w:val="en-US" w:eastAsia="en-US"/>
    </w:rPr>
  </w:style>
  <w:style w:type="character" w:styleId="Emphasis">
    <w:name w:val="Emphasis"/>
    <w:basedOn w:val="DefaultParagraphFont"/>
    <w:qFormat/>
    <w:rsid w:val="006926F9"/>
    <w:rPr>
      <w:i/>
      <w:iCs/>
    </w:rPr>
  </w:style>
  <w:style w:type="character" w:styleId="CommentReference">
    <w:name w:val="annotation reference"/>
    <w:basedOn w:val="DefaultParagraphFont"/>
    <w:semiHidden/>
    <w:unhideWhenUsed/>
    <w:rsid w:val="003410D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410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410D9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410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410D9"/>
    <w:rPr>
      <w:b/>
      <w:bCs/>
    </w:rPr>
  </w:style>
  <w:style w:type="character" w:customStyle="1" w:styleId="NoSpacingChar">
    <w:name w:val="No Spacing Char"/>
    <w:aliases w:val="Text Normal Char,Grilă medie 2 - Accentuare 11 Char"/>
    <w:link w:val="NoSpacing"/>
    <w:uiPriority w:val="1"/>
    <w:locked/>
    <w:rsid w:val="00A4715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B1573-6ABF-4B6F-AE9A-468BD651E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9</TotalTime>
  <Pages>1</Pages>
  <Words>88</Words>
  <Characters>515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 OBIECTIVE SUPUSE ANALIZEI ÎN ŞEDINŢA CAT/CSC:</vt:lpstr>
      <vt:lpstr> OBIECTIVE SUPUSE ANALIZEI ÎN ŞEDINŢA CAT/CSC:</vt:lpstr>
    </vt:vector>
  </TitlesOfParts>
  <Company>apmbn</Company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 OBIECTIVE SUPUSE ANALIZEI ÎN ŞEDINŢA CAT/CSC:</dc:title>
  <dc:creator>GetaM</dc:creator>
  <cp:lastModifiedBy>Dodan Catrinel</cp:lastModifiedBy>
  <cp:revision>732</cp:revision>
  <cp:lastPrinted>2019-09-09T09:58:00Z</cp:lastPrinted>
  <dcterms:created xsi:type="dcterms:W3CDTF">2017-12-28T11:08:00Z</dcterms:created>
  <dcterms:modified xsi:type="dcterms:W3CDTF">2020-03-16T10:59:00Z</dcterms:modified>
</cp:coreProperties>
</file>